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10" w:rsidRDefault="00365C10"/>
    <w:p w:rsidR="006129D5" w:rsidRDefault="006129D5"/>
    <w:tbl>
      <w:tblPr>
        <w:tblStyle w:val="TableGrid1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1985"/>
        <w:gridCol w:w="6804"/>
      </w:tblGrid>
      <w:tr w:rsidR="00940888" w:rsidRPr="003F2876" w:rsidTr="009C2856">
        <w:trPr>
          <w:trHeight w:val="767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092C6F" w:rsidRDefault="00940888" w:rsidP="00F3457F">
            <w:pPr>
              <w:rPr>
                <w:rFonts w:cs="Arial"/>
                <w:color w:val="FFFFFF" w:themeColor="background1"/>
                <w:sz w:val="32"/>
              </w:rPr>
            </w:pPr>
            <w:r w:rsidRPr="00940888">
              <w:rPr>
                <w:rFonts w:cs="Arial"/>
                <w:color w:val="FFFFFF" w:themeColor="background1"/>
                <w:sz w:val="32"/>
              </w:rPr>
              <w:t xml:space="preserve">Procedure SSP01a– Communication - PTs </w:t>
            </w:r>
          </w:p>
          <w:p w:rsidR="00092C6F" w:rsidRDefault="00092C6F" w:rsidP="00F3457F">
            <w:pPr>
              <w:rPr>
                <w:rFonts w:cs="Arial"/>
                <w:color w:val="FFFFFF" w:themeColor="background1"/>
                <w:sz w:val="32"/>
              </w:rPr>
            </w:pPr>
          </w:p>
          <w:p w:rsidR="00940888" w:rsidRDefault="00092C6F" w:rsidP="00F3457F">
            <w:pPr>
              <w:rPr>
                <w:rFonts w:cs="Arial"/>
                <w:color w:val="FFFFFF" w:themeColor="background1"/>
                <w:sz w:val="32"/>
              </w:rPr>
            </w:pPr>
            <w:r w:rsidRPr="00092C6F">
              <w:rPr>
                <w:rFonts w:cs="Arial"/>
                <w:color w:val="FFFFFF" w:themeColor="background1"/>
                <w:sz w:val="32"/>
              </w:rPr>
              <w:t>Form SSP01a/F/02 – Communications Log</w:t>
            </w:r>
          </w:p>
          <w:p w:rsidR="00092C6F" w:rsidRPr="00EB2C44" w:rsidRDefault="00092C6F" w:rsidP="00F3457F">
            <w:pPr>
              <w:rPr>
                <w:rFonts w:cs="Arial"/>
                <w:sz w:val="32"/>
              </w:rPr>
            </w:pPr>
          </w:p>
        </w:tc>
      </w:tr>
      <w:tr w:rsidR="009C2856" w:rsidTr="009C2856">
        <w:trPr>
          <w:trHeight w:val="41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940888" w:rsidRPr="006D0821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T</w:t>
            </w:r>
            <w:r w:rsidRPr="004D0328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PT"/>
            <w:tag w:val="PT"/>
            <w:id w:val="-1247332753"/>
            <w:placeholder>
              <w:docPart w:val="9BF2FA02C3F8498BA6FCA2276A0A58AB"/>
            </w:placeholder>
            <w:showingPlcHdr/>
          </w:sdtPr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0888" w:rsidRPr="00EB2C44" w:rsidRDefault="00940888" w:rsidP="00E41F7A">
                <w:pPr>
                  <w:rPr>
                    <w:rFonts w:ascii="Segoe UI Light" w:hAnsi="Segoe UI Light"/>
                    <w:sz w:val="24"/>
                  </w:rPr>
                </w:pPr>
                <w:r w:rsidRPr="00E71F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ntact Details</w:t>
            </w:r>
            <w:r w:rsidRPr="004D0328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Contact Details"/>
            <w:tag w:val="Contact Details"/>
            <w:id w:val="1212619207"/>
            <w:placeholder>
              <w:docPart w:val="493C781689D6435792F1E1E2B0AE3775"/>
            </w:placeholder>
            <w:showingPlcHdr/>
          </w:sdtPr>
          <w:sdtContent>
            <w:tc>
              <w:tcPr>
                <w:tcW w:w="680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40888" w:rsidRPr="00B20B53" w:rsidRDefault="00940888" w:rsidP="00345A4A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9C2856" w:rsidTr="009C2856">
        <w:trPr>
          <w:trHeight w:val="41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940888" w:rsidRPr="006D0821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Completed By:</w:t>
            </w:r>
          </w:p>
        </w:tc>
        <w:sdt>
          <w:sdtPr>
            <w:rPr>
              <w:rFonts w:cs="Arial"/>
            </w:rPr>
            <w:alias w:val="Completed By:"/>
            <w:tag w:val="Completed By:"/>
            <w:id w:val="-1911233720"/>
            <w:placeholder>
              <w:docPart w:val="58F5CF3EDCD34802AD60C731B56A90BF"/>
            </w:placeholder>
            <w:showingPlcHdr/>
          </w:sdtPr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Completed:"/>
            <w:tag w:val="Date Completed:"/>
            <w:id w:val="-1533804574"/>
            <w:placeholder>
              <w:docPart w:val="88565411787C4ADABEF27614AFF99674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C2856" w:rsidTr="009C2856">
        <w:trPr>
          <w:trHeight w:val="419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Reviewed By:</w:t>
            </w:r>
          </w:p>
        </w:tc>
        <w:sdt>
          <w:sdtPr>
            <w:rPr>
              <w:rFonts w:cs="Arial"/>
            </w:rPr>
            <w:alias w:val="Reviewed By:"/>
            <w:tag w:val="Reviewed By:"/>
            <w:id w:val="-1490938032"/>
            <w:placeholder>
              <w:docPart w:val="825627DA2AC441379F82D6AB5425F6F2"/>
            </w:placeholder>
            <w:showingPlcHdr/>
          </w:sdtPr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Reviewed:"/>
            <w:tag w:val="Date Reviewed:"/>
            <w:id w:val="-1435891133"/>
            <w:placeholder>
              <w:docPart w:val="AA1C6D79BD9D4482BF5D7C0C5F011264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"/>
        <w:gridCol w:w="1526"/>
        <w:gridCol w:w="1559"/>
        <w:gridCol w:w="1560"/>
        <w:gridCol w:w="1701"/>
        <w:gridCol w:w="1559"/>
        <w:gridCol w:w="1843"/>
        <w:gridCol w:w="2409"/>
        <w:gridCol w:w="1560"/>
        <w:gridCol w:w="1559"/>
      </w:tblGrid>
      <w:tr w:rsidR="009C2856" w:rsidRPr="0095347B" w:rsidTr="00092C6F">
        <w:trPr>
          <w:trHeight w:val="847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940888" w:rsidRPr="0095347B" w:rsidRDefault="00940888" w:rsidP="00F3457F">
            <w:pPr>
              <w:rPr>
                <w:rFonts w:cs="Arial"/>
                <w:color w:val="FFFFFF" w:themeColor="background1"/>
              </w:rPr>
            </w:pPr>
            <w:r w:rsidRPr="0095347B">
              <w:rPr>
                <w:rFonts w:cs="Arial"/>
                <w:color w:val="FFFFFF" w:themeColor="background1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940888" w:rsidRPr="0095347B" w:rsidRDefault="00940888" w:rsidP="00F3457F">
            <w:pPr>
              <w:rPr>
                <w:rFonts w:cs="Arial"/>
                <w:color w:val="FFFFFF" w:themeColor="background1"/>
              </w:rPr>
            </w:pPr>
            <w:r w:rsidRPr="0095347B">
              <w:rPr>
                <w:rFonts w:cs="Arial"/>
                <w:color w:val="FFFFFF" w:themeColor="background1"/>
              </w:rPr>
              <w:t>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940888" w:rsidRPr="0095347B" w:rsidRDefault="00940888" w:rsidP="00F3457F">
            <w:pPr>
              <w:rPr>
                <w:rFonts w:cs="Arial"/>
                <w:color w:val="FFFFFF" w:themeColor="background1"/>
              </w:rPr>
            </w:pPr>
            <w:r w:rsidRPr="0095347B">
              <w:rPr>
                <w:rFonts w:cs="Arial"/>
                <w:color w:val="FFFFFF" w:themeColor="background1"/>
              </w:rPr>
              <w:t>Fr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940888" w:rsidRDefault="00940888" w:rsidP="00F3457F">
            <w:pPr>
              <w:rPr>
                <w:rFonts w:cs="Arial"/>
                <w:color w:val="FFFFFF" w:themeColor="background1"/>
              </w:rPr>
            </w:pPr>
            <w:r w:rsidRPr="0095347B">
              <w:rPr>
                <w:rFonts w:cs="Arial"/>
                <w:color w:val="FFFFFF" w:themeColor="background1"/>
              </w:rPr>
              <w:t xml:space="preserve">Method of communication </w:t>
            </w:r>
          </w:p>
          <w:p w:rsidR="00940888" w:rsidRPr="0095347B" w:rsidRDefault="00940888" w:rsidP="00F3457F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940888" w:rsidRPr="0095347B" w:rsidRDefault="00940888" w:rsidP="00F3457F">
            <w:pPr>
              <w:rPr>
                <w:rFonts w:cs="Arial"/>
                <w:color w:val="FFFFFF" w:themeColor="background1"/>
              </w:rPr>
            </w:pPr>
            <w:r w:rsidRPr="0095347B">
              <w:rPr>
                <w:rFonts w:cs="Arial"/>
                <w:color w:val="FFFFFF" w:themeColor="background1"/>
              </w:rPr>
              <w:t>Subject(s) cover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940888" w:rsidRPr="0095347B" w:rsidRDefault="00940888" w:rsidP="00F3457F">
            <w:pPr>
              <w:rPr>
                <w:rFonts w:cs="Arial"/>
                <w:color w:val="FFFFFF" w:themeColor="background1"/>
              </w:rPr>
            </w:pPr>
            <w:r w:rsidRPr="0095347B">
              <w:rPr>
                <w:rFonts w:cs="Arial"/>
                <w:color w:val="FFFFFF" w:themeColor="background1"/>
              </w:rPr>
              <w:t>Person who received enquir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940888" w:rsidRPr="0095347B" w:rsidRDefault="00940888" w:rsidP="00F3457F">
            <w:pPr>
              <w:rPr>
                <w:rFonts w:cs="Arial"/>
                <w:color w:val="FFFFFF" w:themeColor="background1"/>
              </w:rPr>
            </w:pPr>
            <w:r w:rsidRPr="0095347B">
              <w:rPr>
                <w:rFonts w:cs="Arial"/>
                <w:color w:val="FFFFFF" w:themeColor="background1"/>
              </w:rPr>
              <w:t>Person who responded to enqu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940888" w:rsidRPr="0095347B" w:rsidRDefault="00940888" w:rsidP="00F3457F">
            <w:pPr>
              <w:rPr>
                <w:rFonts w:cs="Arial"/>
                <w:color w:val="FFFFFF" w:themeColor="background1"/>
              </w:rPr>
            </w:pPr>
            <w:r w:rsidRPr="0095347B">
              <w:rPr>
                <w:rFonts w:cs="Arial"/>
                <w:color w:val="FFFFFF" w:themeColor="background1"/>
              </w:rPr>
              <w:t>Response 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940888" w:rsidRPr="0095347B" w:rsidRDefault="00940888" w:rsidP="00F3457F">
            <w:pPr>
              <w:rPr>
                <w:rFonts w:cs="Arial"/>
                <w:color w:val="FFFFFF" w:themeColor="background1"/>
              </w:rPr>
            </w:pPr>
            <w:r w:rsidRPr="0095347B">
              <w:rPr>
                <w:rFonts w:cs="Arial"/>
                <w:color w:val="FFFFFF" w:themeColor="background1"/>
              </w:rPr>
              <w:t>Documents stored at:</w:t>
            </w:r>
          </w:p>
        </w:tc>
      </w:tr>
      <w:tr w:rsidR="00092C6F" w:rsidRPr="0095347B" w:rsidTr="00F3457F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Date Completed:"/>
            <w:tag w:val="Date Completed:"/>
            <w:id w:val="767898038"/>
            <w:placeholder>
              <w:docPart w:val="88B213FAF7D64DEB9E35A9FC0831244E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1753544608"/>
            <w:placeholder>
              <w:docPart w:val="9426B95CF6064C7C9000144859E3A7FA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823328908"/>
            <w:placeholder>
              <w:docPart w:val="2648DE79FADB425AB59DB6035732BBB7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Letter, fax, email etc:"/>
            <w:tag w:val="Letter, fax, email etc:"/>
            <w:id w:val="860084266"/>
            <w:placeholder>
              <w:docPart w:val="ED4A934F0F3641B9B25D2C7DC0C13968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ubject(s) covered:"/>
            <w:tag w:val="Subject(s) covered:"/>
            <w:id w:val="604243799"/>
            <w:placeholder>
              <w:docPart w:val="9EAE836B805643A7AF643D756130303F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856193288"/>
            <w:placeholder>
              <w:docPart w:val="61C4B1C489A5434E873AE9020C62A1FE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649870573"/>
            <w:placeholder>
              <w:docPart w:val="3323C26A8DA24DE3B0F4C2CDB1E0F68E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ompleted:"/>
            <w:tag w:val="Date Completed:"/>
            <w:id w:val="-1586843194"/>
            <w:placeholder>
              <w:docPart w:val="098986A91AB34547ACC22DB630C08E67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Location:"/>
            <w:tag w:val="Location:"/>
            <w:id w:val="1560754900"/>
            <w:placeholder>
              <w:docPart w:val="2AAF3ECDC2164D1B8824506196A59ED8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2C6F" w:rsidRPr="0095347B" w:rsidTr="00F3457F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Date Completed:"/>
            <w:tag w:val="Date Completed:"/>
            <w:id w:val="386153748"/>
            <w:placeholder>
              <w:docPart w:val="A00BE656941F449BA9EC5BC364E857F4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2087440418"/>
            <w:placeholder>
              <w:docPart w:val="8E71EE64B8BF4EBEA624C5DAE66270B8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1427873615"/>
            <w:placeholder>
              <w:docPart w:val="693266A060D740F3AE50B93407C520E9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Letter, fax, email etc:"/>
            <w:tag w:val="Letter, fax, email etc:"/>
            <w:id w:val="-1174252202"/>
            <w:placeholder>
              <w:docPart w:val="60CBD961A948482E9AE9B1DD15C830AC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ubject(s) covered:"/>
            <w:tag w:val="Subject(s) covered:"/>
            <w:id w:val="390937382"/>
            <w:placeholder>
              <w:docPart w:val="D72A759952914EB6B4C91EBE8E586BA3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2045813907"/>
            <w:placeholder>
              <w:docPart w:val="B047DC11583549B99CE56D50B601A4D9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1073745237"/>
            <w:placeholder>
              <w:docPart w:val="71437B7EC7F54990993F75D6DAEAFA4A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ompleted:"/>
            <w:tag w:val="Date Completed:"/>
            <w:id w:val="-361522866"/>
            <w:placeholder>
              <w:docPart w:val="DC4F82F047C543CAB4359479C673BD87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Location:"/>
            <w:tag w:val="Location:"/>
            <w:id w:val="-1398734179"/>
            <w:placeholder>
              <w:docPart w:val="C955BB6CBA4945FDBDFC7B66CA4FD05F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2C6F" w:rsidRPr="0095347B" w:rsidTr="00F3457F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Date Completed:"/>
            <w:tag w:val="Date Completed:"/>
            <w:id w:val="-128627230"/>
            <w:placeholder>
              <w:docPart w:val="ACFDE98E7D384E52951A53F707642D55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673076650"/>
            <w:placeholder>
              <w:docPart w:val="FEF17280F3A14573A1B0DAD5AC3AA4F3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1215735910"/>
            <w:placeholder>
              <w:docPart w:val="158BE60B261D4D79B9197D3E0C729F8B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Letter, fax, email etc:"/>
            <w:tag w:val="Letter, fax, email etc:"/>
            <w:id w:val="360941479"/>
            <w:placeholder>
              <w:docPart w:val="EE282B52C8B24FF5B7E678D973DC9764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ubject(s) covered:"/>
            <w:tag w:val="Subject(s) covered:"/>
            <w:id w:val="1930463222"/>
            <w:placeholder>
              <w:docPart w:val="A546F853B62047C09F6B14F7A864C6AB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1059990138"/>
            <w:placeholder>
              <w:docPart w:val="244C10842B90443DAE6C9FA28F4BB57D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595945524"/>
            <w:placeholder>
              <w:docPart w:val="41DA5076DCE24DE48F8AC08E2DDBAAB5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ompleted:"/>
            <w:tag w:val="Date Completed:"/>
            <w:id w:val="-536199409"/>
            <w:placeholder>
              <w:docPart w:val="50316792682C4B0588E285031D1815EF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Location:"/>
            <w:tag w:val="Location:"/>
            <w:id w:val="-2058073604"/>
            <w:placeholder>
              <w:docPart w:val="44CFE1AE5F554A2B9EE1FA3D0304D0A8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2C6F" w:rsidRPr="0095347B" w:rsidTr="00F3457F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Date Completed:"/>
            <w:tag w:val="Date Completed:"/>
            <w:id w:val="-1906138183"/>
            <w:placeholder>
              <w:docPart w:val="D972374F991E47A299061897C0C79A97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1625426822"/>
            <w:placeholder>
              <w:docPart w:val="70056D2515104064AE539FCBE1B398C3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1641156585"/>
            <w:placeholder>
              <w:docPart w:val="5ACD1E89895241EDA7536B773A8DFB56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Letter, fax, email etc:"/>
            <w:tag w:val="Letter, fax, email etc:"/>
            <w:id w:val="-1135710545"/>
            <w:placeholder>
              <w:docPart w:val="D48464BC264A4957BEE5425AB8F0BDE8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ubject(s) covered:"/>
            <w:tag w:val="Subject(s) covered:"/>
            <w:id w:val="-1780949713"/>
            <w:placeholder>
              <w:docPart w:val="35AAF69D27BD464EB8BE5E64A4CCA419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1046686004"/>
            <w:placeholder>
              <w:docPart w:val="7944F9AA2BCD435ABA05F8D15E30AF2B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884642671"/>
            <w:placeholder>
              <w:docPart w:val="3F326B28C0D843B5BE927C84C9DB9747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ompleted:"/>
            <w:tag w:val="Date Completed:"/>
            <w:id w:val="1489289410"/>
            <w:placeholder>
              <w:docPart w:val="CC2291954E144284893D6181B3907F3B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Location:"/>
            <w:tag w:val="Location:"/>
            <w:id w:val="933934656"/>
            <w:placeholder>
              <w:docPart w:val="D60B3A0D3EEF40948DBF8083187CE1F8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2C6F" w:rsidRPr="0095347B" w:rsidTr="00F3457F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Date Completed:"/>
            <w:tag w:val="Date Completed:"/>
            <w:id w:val="-1277708780"/>
            <w:placeholder>
              <w:docPart w:val="FBB6C360B5464EA6A6DCA087259439BE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2016300993"/>
            <w:placeholder>
              <w:docPart w:val="AA1B9F99385841B2A9FDF1BBE98BC8FB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1297207760"/>
            <w:placeholder>
              <w:docPart w:val="6652419DAA2C448BAA58A983E3E0EC21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Letter, fax, email etc:"/>
            <w:tag w:val="Letter, fax, email etc:"/>
            <w:id w:val="653960474"/>
            <w:placeholder>
              <w:docPart w:val="5296C5B337EB4F518CB3663475567FFA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ubject(s) covered:"/>
            <w:tag w:val="Subject(s) covered:"/>
            <w:id w:val="901188828"/>
            <w:placeholder>
              <w:docPart w:val="4EC94B6A3E5E49F096227A333F6AF855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1751566059"/>
            <w:placeholder>
              <w:docPart w:val="75C544858D35433CB4AD51C706BB2D0A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611868887"/>
            <w:placeholder>
              <w:docPart w:val="C3A47696AA2C4739B2C63004B42B05DF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ompleted:"/>
            <w:tag w:val="Date Completed:"/>
            <w:id w:val="1827010849"/>
            <w:placeholder>
              <w:docPart w:val="D806657E310C4D4B89945D20E31BEF16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Location:"/>
            <w:tag w:val="Location:"/>
            <w:id w:val="-929494762"/>
            <w:placeholder>
              <w:docPart w:val="9EF9DC76B29E44828DA64828EA728382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2C6F" w:rsidRPr="0095347B" w:rsidTr="00F3457F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Date Completed:"/>
            <w:tag w:val="Date Completed:"/>
            <w:id w:val="-583220661"/>
            <w:placeholder>
              <w:docPart w:val="08711059DF674557A3BA8EB413D09180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274134678"/>
            <w:placeholder>
              <w:docPart w:val="277653F0AE6547899E633D586EDCDC83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1461002381"/>
            <w:placeholder>
              <w:docPart w:val="F13F4512B0B041B9A005AEBF270E9B67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Letter, fax, email etc:"/>
            <w:tag w:val="Letter, fax, email etc:"/>
            <w:id w:val="208230566"/>
            <w:placeholder>
              <w:docPart w:val="9A597F83FA47428F9C7FDC4568701B6F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ubject(s) covered:"/>
            <w:tag w:val="Subject(s) covered:"/>
            <w:id w:val="618187452"/>
            <w:placeholder>
              <w:docPart w:val="B94A4929025047B0A282706113707FDD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471288672"/>
            <w:placeholder>
              <w:docPart w:val="56C161E00372449B825FF8E61BC069CA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1118141003"/>
            <w:placeholder>
              <w:docPart w:val="B43790D1BEC04BDC8C23A978656FF6C4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ompleted:"/>
            <w:tag w:val="Date Completed:"/>
            <w:id w:val="-812557562"/>
            <w:placeholder>
              <w:docPart w:val="D5A4BAF24B7B4314B260065B7B6849E6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Location:"/>
            <w:tag w:val="Location:"/>
            <w:id w:val="1316226778"/>
            <w:placeholder>
              <w:docPart w:val="E5F84844361C4EDE865DF413D1EEE348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2C6F" w:rsidRPr="0095347B" w:rsidTr="00F3457F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Date Completed:"/>
            <w:tag w:val="Date Completed:"/>
            <w:id w:val="421912729"/>
            <w:placeholder>
              <w:docPart w:val="B348FB7159E1419DB6DE6124B3DE6303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1417004123"/>
            <w:placeholder>
              <w:docPart w:val="B747C05DBE954490B7B71F3B3898F940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1825078858"/>
            <w:placeholder>
              <w:docPart w:val="EC411D5C93D74CFD9B3E906341DD073C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Letter, fax, email etc:"/>
            <w:tag w:val="Letter, fax, email etc:"/>
            <w:id w:val="1136758400"/>
            <w:placeholder>
              <w:docPart w:val="EB076BE118B14E7F911EE709AEE2BB2B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ubject(s) covered:"/>
            <w:tag w:val="Subject(s) covered:"/>
            <w:id w:val="531463505"/>
            <w:placeholder>
              <w:docPart w:val="70FAF6A4286043E785E3B38191A4E325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385959878"/>
            <w:placeholder>
              <w:docPart w:val="0868D446AA6D415BAA4FE36D73E3326C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304549096"/>
            <w:placeholder>
              <w:docPart w:val="7B0985A4C0464DC3B352734FE5B807BF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ompleted:"/>
            <w:tag w:val="Date Completed:"/>
            <w:id w:val="1592506073"/>
            <w:placeholder>
              <w:docPart w:val="E52EDBE701DA44B58E2047B6358FF1DA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Location:"/>
            <w:tag w:val="Location:"/>
            <w:id w:val="364184922"/>
            <w:placeholder>
              <w:docPart w:val="DD4E67AA56AC451FA2121796B7EB0424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C6F" w:rsidRPr="0095347B" w:rsidRDefault="00092C6F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2C6F" w:rsidRPr="0095347B" w:rsidTr="00BD02AA">
        <w:trPr>
          <w:gridBefore w:val="1"/>
          <w:wBefore w:w="34" w:type="dxa"/>
          <w:trHeight w:val="556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 w:rsidP="00092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sert additional rows as required</w:t>
            </w:r>
          </w:p>
        </w:tc>
      </w:tr>
    </w:tbl>
    <w:p w:rsidR="009C2856" w:rsidRDefault="009C2856" w:rsidP="00092C6F"/>
    <w:p w:rsidR="00092C6F" w:rsidRDefault="00092C6F" w:rsidP="00092C6F"/>
    <w:p w:rsidR="00092C6F" w:rsidRDefault="00092C6F" w:rsidP="00092C6F"/>
    <w:p w:rsidR="00092C6F" w:rsidRDefault="00092C6F" w:rsidP="00092C6F"/>
    <w:tbl>
      <w:tblPr>
        <w:tblStyle w:val="TableGrid"/>
        <w:tblW w:w="15318" w:type="dxa"/>
        <w:tblInd w:w="-677" w:type="dxa"/>
        <w:tblLayout w:type="fixed"/>
        <w:tblLook w:val="04A0" w:firstRow="1" w:lastRow="0" w:firstColumn="1" w:lastColumn="0" w:noHBand="0" w:noVBand="1"/>
      </w:tblPr>
      <w:tblGrid>
        <w:gridCol w:w="2821"/>
        <w:gridCol w:w="5858"/>
        <w:gridCol w:w="2503"/>
        <w:gridCol w:w="2051"/>
        <w:gridCol w:w="2085"/>
      </w:tblGrid>
      <w:tr w:rsidR="00092C6F" w:rsidTr="00F3457F">
        <w:trPr>
          <w:trHeight w:val="631"/>
        </w:trPr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ssue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Hd S&amp;EP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 w:rsidRPr="00517FD9">
              <w:rPr>
                <w:rFonts w:cs="Arial"/>
                <w:b/>
                <w:color w:val="FFFFFF" w:themeColor="background1"/>
              </w:rPr>
              <w:t>ISSUE LEVEL: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>
              <w:rPr>
                <w:rFonts w:cs="Arial"/>
              </w:rPr>
              <w:t xml:space="preserve">Release </w:t>
            </w:r>
            <w:r w:rsidRPr="00CA1E0F">
              <w:rPr>
                <w:rFonts w:cs="Arial"/>
                <w:color w:val="000000" w:themeColor="text1"/>
              </w:rPr>
              <w:t>V3.0</w:t>
            </w:r>
          </w:p>
        </w:tc>
      </w:tr>
      <w:tr w:rsidR="00092C6F" w:rsidTr="00F3457F">
        <w:trPr>
          <w:trHeight w:val="631"/>
        </w:trPr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pproval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 w:rsidRPr="00517FD9">
              <w:rPr>
                <w:rFonts w:cs="Arial"/>
              </w:rPr>
              <w:t xml:space="preserve">Authorised by </w:t>
            </w:r>
            <w:proofErr w:type="spellStart"/>
            <w:r w:rsidRPr="00517FD9">
              <w:rPr>
                <w:rFonts w:cs="Arial"/>
              </w:rPr>
              <w:t>D</w:t>
            </w:r>
            <w:r>
              <w:rPr>
                <w:rFonts w:cs="Arial"/>
              </w:rPr>
              <w:t>Tech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>
              <w:rPr>
                <w:rFonts w:cs="Arial"/>
              </w:rPr>
              <w:t>Jan 2017</w:t>
            </w:r>
          </w:p>
        </w:tc>
      </w:tr>
      <w:tr w:rsidR="00092C6F" w:rsidTr="00F3457F">
        <w:trPr>
          <w:trHeight w:val="631"/>
        </w:trPr>
        <w:tc>
          <w:tcPr>
            <w:tcW w:w="1323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56227D"/>
          </w:tcPr>
          <w:p w:rsidR="00092C6F" w:rsidRDefault="00092C6F" w:rsidP="00F3457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DOCUMENT IS UNCONTROLLED IN PRINT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</w:tcBorders>
            <w:shd w:val="clear" w:color="auto" w:fill="56227D"/>
          </w:tcPr>
          <w:p w:rsidR="00092C6F" w:rsidRDefault="00092C6F" w:rsidP="00092C6F">
            <w:pPr>
              <w:jc w:val="center"/>
              <w:rPr>
                <w:rFonts w:cs="Arial"/>
              </w:rPr>
            </w:pPr>
            <w:r w:rsidRPr="00E93A91">
              <w:rPr>
                <w:rFonts w:cs="Arial"/>
              </w:rPr>
              <w:t xml:space="preserve">Page </w:t>
            </w:r>
            <w:r>
              <w:rPr>
                <w:rFonts w:cs="Arial"/>
              </w:rPr>
              <w:t>2</w:t>
            </w:r>
            <w:r w:rsidRPr="00E93A91">
              <w:rPr>
                <w:rFonts w:cs="Arial"/>
              </w:rPr>
              <w:t xml:space="preserve"> of </w:t>
            </w:r>
            <w:r w:rsidRPr="00E93A91">
              <w:rPr>
                <w:rFonts w:cs="Arial"/>
                <w:b/>
                <w:bCs/>
              </w:rPr>
              <w:fldChar w:fldCharType="begin"/>
            </w:r>
            <w:r w:rsidRPr="00E93A91">
              <w:rPr>
                <w:rFonts w:cs="Arial"/>
                <w:b/>
                <w:bCs/>
              </w:rPr>
              <w:instrText xml:space="preserve"> NUMPAGES  \* Arabic  \* MERGEFORMAT </w:instrText>
            </w:r>
            <w:r w:rsidRPr="00E93A91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2</w:t>
            </w:r>
            <w:r w:rsidRPr="00E93A91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092C6F" w:rsidRDefault="00092C6F" w:rsidP="00092C6F">
      <w:bookmarkStart w:id="0" w:name="_GoBack"/>
      <w:bookmarkEnd w:id="0"/>
    </w:p>
    <w:sectPr w:rsidR="00092C6F" w:rsidSect="0095347B">
      <w:head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B6" w:rsidRDefault="001D4DB6" w:rsidP="003E217C">
      <w:pPr>
        <w:spacing w:after="0" w:line="240" w:lineRule="auto"/>
      </w:pPr>
      <w:r>
        <w:separator/>
      </w:r>
    </w:p>
  </w:endnote>
  <w:endnote w:type="continuationSeparator" w:id="0">
    <w:p w:rsidR="001D4DB6" w:rsidRDefault="001D4DB6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B6" w:rsidRDefault="001D4DB6" w:rsidP="003E217C">
      <w:pPr>
        <w:spacing w:after="0" w:line="240" w:lineRule="auto"/>
      </w:pPr>
      <w:r>
        <w:separator/>
      </w:r>
    </w:p>
  </w:footnote>
  <w:footnote w:type="continuationSeparator" w:id="0">
    <w:p w:rsidR="001D4DB6" w:rsidRDefault="001D4DB6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CE" w:rsidRPr="000475D7" w:rsidRDefault="00E534CE" w:rsidP="000475D7">
    <w:pPr>
      <w:pStyle w:val="Header"/>
      <w:jc w:val="right"/>
      <w:rPr>
        <w:rFonts w:ascii="Arial" w:hAnsi="Arial" w:cs="Arial"/>
        <w:color w:val="552579"/>
        <w:sz w:val="48"/>
      </w:rPr>
    </w:pPr>
    <w:r w:rsidRPr="004C17F2">
      <w:rPr>
        <w:noProof/>
        <w:color w:val="552579"/>
        <w:sz w:val="20"/>
        <w:lang w:eastAsia="en-GB"/>
      </w:rPr>
      <w:drawing>
        <wp:anchor distT="0" distB="0" distL="114300" distR="114300" simplePos="0" relativeHeight="251665408" behindDoc="0" locked="0" layoutInCell="1" allowOverlap="1" wp14:anchorId="6B9240CE" wp14:editId="64CD155F">
          <wp:simplePos x="0" y="0"/>
          <wp:positionH relativeFrom="column">
            <wp:posOffset>-266700</wp:posOffset>
          </wp:positionH>
          <wp:positionV relativeFrom="paragraph">
            <wp:posOffset>140970</wp:posOffset>
          </wp:positionV>
          <wp:extent cx="3552825" cy="723900"/>
          <wp:effectExtent l="0" t="0" r="9525" b="0"/>
          <wp:wrapSquare wrapText="bothSides"/>
          <wp:docPr id="3" name="Picture 3" descr="C:\Users\stang\Documents\MoD\ASE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g\Documents\MoD\ASE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475D7">
      <w:rPr>
        <w:color w:val="552579"/>
        <w:sz w:val="20"/>
      </w:rPr>
      <w:t xml:space="preserve"> </w:t>
    </w:r>
  </w:p>
  <w:p w:rsidR="00E534CE" w:rsidRDefault="00E534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ocumentProtection w:edit="forms" w:formatting="1" w:enforcement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00DDC"/>
    <w:rsid w:val="000475D7"/>
    <w:rsid w:val="00083C11"/>
    <w:rsid w:val="00086610"/>
    <w:rsid w:val="00092C6F"/>
    <w:rsid w:val="000D271C"/>
    <w:rsid w:val="000E2A53"/>
    <w:rsid w:val="0017648D"/>
    <w:rsid w:val="00183659"/>
    <w:rsid w:val="001A0CB8"/>
    <w:rsid w:val="001D4DB6"/>
    <w:rsid w:val="001E1BE6"/>
    <w:rsid w:val="001F1740"/>
    <w:rsid w:val="00233946"/>
    <w:rsid w:val="00264BB2"/>
    <w:rsid w:val="002A3EAB"/>
    <w:rsid w:val="002F5541"/>
    <w:rsid w:val="00304F3E"/>
    <w:rsid w:val="00365C10"/>
    <w:rsid w:val="003A512B"/>
    <w:rsid w:val="003C0C50"/>
    <w:rsid w:val="003C3DD0"/>
    <w:rsid w:val="003E217C"/>
    <w:rsid w:val="003F2876"/>
    <w:rsid w:val="004164F5"/>
    <w:rsid w:val="00422BC3"/>
    <w:rsid w:val="004C17F2"/>
    <w:rsid w:val="00522B76"/>
    <w:rsid w:val="006129D5"/>
    <w:rsid w:val="00642D7F"/>
    <w:rsid w:val="006726F5"/>
    <w:rsid w:val="00684A73"/>
    <w:rsid w:val="006A624B"/>
    <w:rsid w:val="007D5F6B"/>
    <w:rsid w:val="00831265"/>
    <w:rsid w:val="00835232"/>
    <w:rsid w:val="008707B3"/>
    <w:rsid w:val="00871575"/>
    <w:rsid w:val="00892598"/>
    <w:rsid w:val="008A1C5D"/>
    <w:rsid w:val="008E11A8"/>
    <w:rsid w:val="00940888"/>
    <w:rsid w:val="0095347B"/>
    <w:rsid w:val="009C2856"/>
    <w:rsid w:val="009E3574"/>
    <w:rsid w:val="00A8607F"/>
    <w:rsid w:val="00A876F5"/>
    <w:rsid w:val="00AA5171"/>
    <w:rsid w:val="00AB3C05"/>
    <w:rsid w:val="00B17CC8"/>
    <w:rsid w:val="00BB631D"/>
    <w:rsid w:val="00BC41CB"/>
    <w:rsid w:val="00CB440A"/>
    <w:rsid w:val="00D163EA"/>
    <w:rsid w:val="00D22E83"/>
    <w:rsid w:val="00D400D5"/>
    <w:rsid w:val="00D432FE"/>
    <w:rsid w:val="00D85BB3"/>
    <w:rsid w:val="00D97420"/>
    <w:rsid w:val="00DA5AE8"/>
    <w:rsid w:val="00DD1482"/>
    <w:rsid w:val="00E044A0"/>
    <w:rsid w:val="00E534CE"/>
    <w:rsid w:val="00ED3D5A"/>
    <w:rsid w:val="00EE773C"/>
    <w:rsid w:val="00F135C9"/>
    <w:rsid w:val="00F4234F"/>
    <w:rsid w:val="00F462C5"/>
    <w:rsid w:val="00F72296"/>
    <w:rsid w:val="00FC4F02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83523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A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94088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83523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A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94088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F2FA02C3F8498BA6FCA2276A0A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3A9B-63BB-4E8C-8524-485F05387F52}"/>
      </w:docPartPr>
      <w:docPartBody>
        <w:p w:rsidR="00000000" w:rsidRDefault="00091009" w:rsidP="00091009">
          <w:pPr>
            <w:pStyle w:val="9BF2FA02C3F8498BA6FCA2276A0A58AB1"/>
          </w:pPr>
          <w:r w:rsidRPr="00E71FC7">
            <w:rPr>
              <w:rStyle w:val="PlaceholderText"/>
            </w:rPr>
            <w:t>Click here to enter text.</w:t>
          </w:r>
        </w:p>
      </w:docPartBody>
    </w:docPart>
    <w:docPart>
      <w:docPartPr>
        <w:name w:val="493C781689D6435792F1E1E2B0AE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3ABE-ED4C-4F47-9801-801BE619189E}"/>
      </w:docPartPr>
      <w:docPartBody>
        <w:p w:rsidR="00000000" w:rsidRDefault="00091009" w:rsidP="00091009">
          <w:pPr>
            <w:pStyle w:val="493C781689D6435792F1E1E2B0AE3775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8F5CF3EDCD34802AD60C731B56A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12E3-EF4C-4B91-AE59-172A726A222D}"/>
      </w:docPartPr>
      <w:docPartBody>
        <w:p w:rsidR="00000000" w:rsidRDefault="00091009" w:rsidP="00091009">
          <w:pPr>
            <w:pStyle w:val="58F5CF3EDCD34802AD60C731B56A90BF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8565411787C4ADABEF27614AFF9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3466-6A45-47F4-8795-0755C90F2F1A}"/>
      </w:docPartPr>
      <w:docPartBody>
        <w:p w:rsidR="00000000" w:rsidRDefault="00091009" w:rsidP="00091009">
          <w:pPr>
            <w:pStyle w:val="88565411787C4ADABEF27614AFF99674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825627DA2AC441379F82D6AB5425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9EAF-976E-4659-A668-133E008F47A1}"/>
      </w:docPartPr>
      <w:docPartBody>
        <w:p w:rsidR="00000000" w:rsidRDefault="00091009" w:rsidP="00091009">
          <w:pPr>
            <w:pStyle w:val="825627DA2AC441379F82D6AB5425F6F2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A1C6D79BD9D4482BF5D7C0C5F01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BA29-3F20-4362-A229-D6AECE53673E}"/>
      </w:docPartPr>
      <w:docPartBody>
        <w:p w:rsidR="00000000" w:rsidRDefault="00091009" w:rsidP="00091009">
          <w:pPr>
            <w:pStyle w:val="AA1C6D79BD9D4482BF5D7C0C5F011264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FBB6C360B5464EA6A6DCA0872594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ED06-DF64-4FE9-ACD5-BF372F91D7C0}"/>
      </w:docPartPr>
      <w:docPartBody>
        <w:p w:rsidR="00000000" w:rsidRDefault="00091009" w:rsidP="00091009">
          <w:pPr>
            <w:pStyle w:val="FBB6C360B5464EA6A6DCA087259439BE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AA1B9F99385841B2A9FDF1BBE98B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CD90-5632-4935-9E20-A315023D00BE}"/>
      </w:docPartPr>
      <w:docPartBody>
        <w:p w:rsidR="00000000" w:rsidRDefault="00091009" w:rsidP="00091009">
          <w:pPr>
            <w:pStyle w:val="AA1B9F99385841B2A9FDF1BBE98BC8FB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652419DAA2C448BAA58A983E3E0E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4CFC-E616-43A2-A560-9D0310417B7B}"/>
      </w:docPartPr>
      <w:docPartBody>
        <w:p w:rsidR="00000000" w:rsidRDefault="00091009" w:rsidP="00091009">
          <w:pPr>
            <w:pStyle w:val="6652419DAA2C448BAA58A983E3E0EC2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5296C5B337EB4F518CB366347556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A0A2-F428-438A-A15E-66B9AEF3C89A}"/>
      </w:docPartPr>
      <w:docPartBody>
        <w:p w:rsidR="00000000" w:rsidRDefault="00091009" w:rsidP="00091009">
          <w:pPr>
            <w:pStyle w:val="5296C5B337EB4F518CB3663475567FFA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4EC94B6A3E5E49F096227A333F6A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26D4-B940-4AF3-AE3D-99A01AC04897}"/>
      </w:docPartPr>
      <w:docPartBody>
        <w:p w:rsidR="00000000" w:rsidRDefault="00091009" w:rsidP="00091009">
          <w:pPr>
            <w:pStyle w:val="4EC94B6A3E5E49F096227A333F6AF855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5C544858D35433CB4AD51C706BB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8417-FB7A-47AA-8F70-A4517F4EEDF4}"/>
      </w:docPartPr>
      <w:docPartBody>
        <w:p w:rsidR="00000000" w:rsidRDefault="00091009" w:rsidP="00091009">
          <w:pPr>
            <w:pStyle w:val="75C544858D35433CB4AD51C706BB2D0A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C3A47696AA2C4739B2C63004B42B0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06C9-C311-4689-BC00-E8285F65EEAC}"/>
      </w:docPartPr>
      <w:docPartBody>
        <w:p w:rsidR="00000000" w:rsidRDefault="00091009" w:rsidP="00091009">
          <w:pPr>
            <w:pStyle w:val="C3A47696AA2C4739B2C63004B42B05DF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D806657E310C4D4B89945D20E31B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59A1-0324-497A-AD5C-5BADA1261571}"/>
      </w:docPartPr>
      <w:docPartBody>
        <w:p w:rsidR="00000000" w:rsidRDefault="00091009" w:rsidP="00091009">
          <w:pPr>
            <w:pStyle w:val="D806657E310C4D4B89945D20E31BEF16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9EF9DC76B29E44828DA64828EA72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7BC2-75EE-4D8D-9247-D8DFD04E20B1}"/>
      </w:docPartPr>
      <w:docPartBody>
        <w:p w:rsidR="00000000" w:rsidRDefault="00091009" w:rsidP="00091009">
          <w:pPr>
            <w:pStyle w:val="9EF9DC76B29E44828DA64828EA728382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08711059DF674557A3BA8EB413D0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8A04-3849-4C9C-BC6E-56F1B8836385}"/>
      </w:docPartPr>
      <w:docPartBody>
        <w:p w:rsidR="00000000" w:rsidRDefault="00091009" w:rsidP="00091009">
          <w:pPr>
            <w:pStyle w:val="08711059DF674557A3BA8EB413D09180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277653F0AE6547899E633D586EDC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09D1-116B-434E-B26C-FFA3CB24F6E5}"/>
      </w:docPartPr>
      <w:docPartBody>
        <w:p w:rsidR="00000000" w:rsidRDefault="00091009" w:rsidP="00091009">
          <w:pPr>
            <w:pStyle w:val="277653F0AE6547899E633D586EDCDC83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F13F4512B0B041B9A005AEBF270E9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F16F-0725-4FBF-8577-26FDEECBE0BA}"/>
      </w:docPartPr>
      <w:docPartBody>
        <w:p w:rsidR="00000000" w:rsidRDefault="00091009" w:rsidP="00091009">
          <w:pPr>
            <w:pStyle w:val="F13F4512B0B041B9A005AEBF270E9B67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9A597F83FA47428F9C7FDC4568701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FEC9-E4D4-4751-93B6-C9E7D031D95D}"/>
      </w:docPartPr>
      <w:docPartBody>
        <w:p w:rsidR="00000000" w:rsidRDefault="00091009" w:rsidP="00091009">
          <w:pPr>
            <w:pStyle w:val="9A597F83FA47428F9C7FDC4568701B6F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94A4929025047B0A28270611370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D91C-AD9F-4135-9E7D-DBF3F4C446C3}"/>
      </w:docPartPr>
      <w:docPartBody>
        <w:p w:rsidR="00000000" w:rsidRDefault="00091009" w:rsidP="00091009">
          <w:pPr>
            <w:pStyle w:val="B94A4929025047B0A282706113707FDD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56C161E00372449B825FF8E61BC0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520F0-B540-41A8-BE75-094BCFF25B27}"/>
      </w:docPartPr>
      <w:docPartBody>
        <w:p w:rsidR="00000000" w:rsidRDefault="00091009" w:rsidP="00091009">
          <w:pPr>
            <w:pStyle w:val="56C161E00372449B825FF8E61BC069CA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43790D1BEC04BDC8C23A978656F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331FC-756E-4137-9A52-26EFA5F7B4B5}"/>
      </w:docPartPr>
      <w:docPartBody>
        <w:p w:rsidR="00000000" w:rsidRDefault="00091009" w:rsidP="00091009">
          <w:pPr>
            <w:pStyle w:val="B43790D1BEC04BDC8C23A978656FF6C4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D5A4BAF24B7B4314B260065B7B68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3AE43-DF4C-4768-B914-094479DD7D37}"/>
      </w:docPartPr>
      <w:docPartBody>
        <w:p w:rsidR="00000000" w:rsidRDefault="00091009" w:rsidP="00091009">
          <w:pPr>
            <w:pStyle w:val="D5A4BAF24B7B4314B260065B7B6849E6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E5F84844361C4EDE865DF413D1EE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D761-349D-4B0D-A227-F6984F0991D3}"/>
      </w:docPartPr>
      <w:docPartBody>
        <w:p w:rsidR="00000000" w:rsidRDefault="00091009" w:rsidP="00091009">
          <w:pPr>
            <w:pStyle w:val="E5F84844361C4EDE865DF413D1EEE348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348FB7159E1419DB6DE6124B3DE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5C33-C111-401E-B4CC-45D6CE0AB40E}"/>
      </w:docPartPr>
      <w:docPartBody>
        <w:p w:rsidR="00000000" w:rsidRDefault="00091009" w:rsidP="00091009">
          <w:pPr>
            <w:pStyle w:val="B348FB7159E1419DB6DE6124B3DE6303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B747C05DBE954490B7B71F3B3898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F3D3-910E-4A2A-A121-C94409A3564D}"/>
      </w:docPartPr>
      <w:docPartBody>
        <w:p w:rsidR="00000000" w:rsidRDefault="00091009" w:rsidP="00091009">
          <w:pPr>
            <w:pStyle w:val="B747C05DBE954490B7B71F3B3898F940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C411D5C93D74CFD9B3E906341DD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45E9-0135-42E7-A03E-E611A00B8154}"/>
      </w:docPartPr>
      <w:docPartBody>
        <w:p w:rsidR="00000000" w:rsidRDefault="00091009" w:rsidP="00091009">
          <w:pPr>
            <w:pStyle w:val="EC411D5C93D74CFD9B3E906341DD073C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B076BE118B14E7F911EE709AEE2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E9BB4-39BC-4FCA-94F7-6B55C2A17F99}"/>
      </w:docPartPr>
      <w:docPartBody>
        <w:p w:rsidR="00000000" w:rsidRDefault="00091009" w:rsidP="00091009">
          <w:pPr>
            <w:pStyle w:val="EB076BE118B14E7F911EE709AEE2BB2B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0FAF6A4286043E785E3B38191A4E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8E8-6B67-4DB8-9BB1-3E944D8D0465}"/>
      </w:docPartPr>
      <w:docPartBody>
        <w:p w:rsidR="00000000" w:rsidRDefault="00091009" w:rsidP="00091009">
          <w:pPr>
            <w:pStyle w:val="70FAF6A4286043E785E3B38191A4E325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0868D446AA6D415BAA4FE36D73E33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EB5D-FD49-4DA8-832C-FB2CFB166432}"/>
      </w:docPartPr>
      <w:docPartBody>
        <w:p w:rsidR="00000000" w:rsidRDefault="00091009" w:rsidP="00091009">
          <w:pPr>
            <w:pStyle w:val="0868D446AA6D415BAA4FE36D73E3326C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B0985A4C0464DC3B352734FE5B8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DB70-7F4F-48ED-804A-088801203857}"/>
      </w:docPartPr>
      <w:docPartBody>
        <w:p w:rsidR="00000000" w:rsidRDefault="00091009" w:rsidP="00091009">
          <w:pPr>
            <w:pStyle w:val="7B0985A4C0464DC3B352734FE5B807BF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52EDBE701DA44B58E2047B6358F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5032-FEC6-498F-BACD-42EB9AD909D8}"/>
      </w:docPartPr>
      <w:docPartBody>
        <w:p w:rsidR="00000000" w:rsidRDefault="00091009" w:rsidP="00091009">
          <w:pPr>
            <w:pStyle w:val="E52EDBE701DA44B58E2047B6358FF1DA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DD4E67AA56AC451FA2121796B7EB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20F8-E6E0-4AA0-8D01-BE3C0BAD6A98}"/>
      </w:docPartPr>
      <w:docPartBody>
        <w:p w:rsidR="00000000" w:rsidRDefault="00091009" w:rsidP="00091009">
          <w:pPr>
            <w:pStyle w:val="DD4E67AA56AC451FA2121796B7EB0424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88B213FAF7D64DEB9E35A9FC08312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5C98F-4FC0-43C7-9CD2-ADD95474C04C}"/>
      </w:docPartPr>
      <w:docPartBody>
        <w:p w:rsidR="00000000" w:rsidRDefault="00091009" w:rsidP="00091009">
          <w:pPr>
            <w:pStyle w:val="88B213FAF7D64DEB9E35A9FC0831244E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9426B95CF6064C7C9000144859E3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2284F-C4EB-4963-B81A-BA168C7CB7BC}"/>
      </w:docPartPr>
      <w:docPartBody>
        <w:p w:rsidR="00000000" w:rsidRDefault="00091009" w:rsidP="00091009">
          <w:pPr>
            <w:pStyle w:val="9426B95CF6064C7C9000144859E3A7FA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2648DE79FADB425AB59DB6035732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2261-1A4D-4C5F-B6EC-1A0A054E839A}"/>
      </w:docPartPr>
      <w:docPartBody>
        <w:p w:rsidR="00000000" w:rsidRDefault="00091009" w:rsidP="00091009">
          <w:pPr>
            <w:pStyle w:val="2648DE79FADB425AB59DB6035732BBB7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D4A934F0F3641B9B25D2C7DC0C1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EE8A-7650-4ECE-95A1-4BD5C03C1B00}"/>
      </w:docPartPr>
      <w:docPartBody>
        <w:p w:rsidR="00000000" w:rsidRDefault="00091009" w:rsidP="00091009">
          <w:pPr>
            <w:pStyle w:val="ED4A934F0F3641B9B25D2C7DC0C13968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9EAE836B805643A7AF643D756130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0B49F-F063-4A1A-8EEF-BC547385E652}"/>
      </w:docPartPr>
      <w:docPartBody>
        <w:p w:rsidR="00000000" w:rsidRDefault="00091009" w:rsidP="00091009">
          <w:pPr>
            <w:pStyle w:val="9EAE836B805643A7AF643D756130303F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1C4B1C489A5434E873AE9020C62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BD88-26BB-486E-9B86-E208628F9C24}"/>
      </w:docPartPr>
      <w:docPartBody>
        <w:p w:rsidR="00000000" w:rsidRDefault="00091009" w:rsidP="00091009">
          <w:pPr>
            <w:pStyle w:val="61C4B1C489A5434E873AE9020C62A1FE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3323C26A8DA24DE3B0F4C2CDB1E0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2FFE-0626-4B61-99BC-4D85EFD7788B}"/>
      </w:docPartPr>
      <w:docPartBody>
        <w:p w:rsidR="00000000" w:rsidRDefault="00091009" w:rsidP="00091009">
          <w:pPr>
            <w:pStyle w:val="3323C26A8DA24DE3B0F4C2CDB1E0F68E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098986A91AB34547ACC22DB630C0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AB9F-B2C4-4308-9D05-1AA2BB6B8047}"/>
      </w:docPartPr>
      <w:docPartBody>
        <w:p w:rsidR="00000000" w:rsidRDefault="00091009" w:rsidP="00091009">
          <w:pPr>
            <w:pStyle w:val="098986A91AB34547ACC22DB630C08E67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2AAF3ECDC2164D1B8824506196A59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5252-A906-4E83-B4AD-C29CBFBB1881}"/>
      </w:docPartPr>
      <w:docPartBody>
        <w:p w:rsidR="00000000" w:rsidRDefault="00091009" w:rsidP="00091009">
          <w:pPr>
            <w:pStyle w:val="2AAF3ECDC2164D1B8824506196A59ED8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A00BE656941F449BA9EC5BC364E8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3B64-492B-4FFE-8867-0D1DF80ABE1A}"/>
      </w:docPartPr>
      <w:docPartBody>
        <w:p w:rsidR="00000000" w:rsidRDefault="00091009" w:rsidP="00091009">
          <w:pPr>
            <w:pStyle w:val="A00BE656941F449BA9EC5BC364E857F4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8E71EE64B8BF4EBEA624C5DAE662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28E92-8B6E-4FCB-AC70-2ED2E3E9053C}"/>
      </w:docPartPr>
      <w:docPartBody>
        <w:p w:rsidR="00000000" w:rsidRDefault="00091009" w:rsidP="00091009">
          <w:pPr>
            <w:pStyle w:val="8E71EE64B8BF4EBEA624C5DAE66270B8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93266A060D740F3AE50B93407C5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A7F6D-FEB9-4639-95C4-C1BDB4C26DCF}"/>
      </w:docPartPr>
      <w:docPartBody>
        <w:p w:rsidR="00000000" w:rsidRDefault="00091009" w:rsidP="00091009">
          <w:pPr>
            <w:pStyle w:val="693266A060D740F3AE50B93407C520E9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0CBD961A948482E9AE9B1DD15C8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84E5-7D5F-4C21-A079-EDCAF5B88F0A}"/>
      </w:docPartPr>
      <w:docPartBody>
        <w:p w:rsidR="00000000" w:rsidRDefault="00091009" w:rsidP="00091009">
          <w:pPr>
            <w:pStyle w:val="60CBD961A948482E9AE9B1DD15C830AC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D72A759952914EB6B4C91EBE8E58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60FC-33D1-4A35-ACF7-E5CED1DE6895}"/>
      </w:docPartPr>
      <w:docPartBody>
        <w:p w:rsidR="00000000" w:rsidRDefault="00091009" w:rsidP="00091009">
          <w:pPr>
            <w:pStyle w:val="D72A759952914EB6B4C91EBE8E586BA3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047DC11583549B99CE56D50B601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A2BA-A25F-4D9C-9387-AB02F24B578A}"/>
      </w:docPartPr>
      <w:docPartBody>
        <w:p w:rsidR="00000000" w:rsidRDefault="00091009" w:rsidP="00091009">
          <w:pPr>
            <w:pStyle w:val="B047DC11583549B99CE56D50B601A4D9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1437B7EC7F54990993F75D6DAEA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8052-B689-4508-A986-37D7DE10EBED}"/>
      </w:docPartPr>
      <w:docPartBody>
        <w:p w:rsidR="00000000" w:rsidRDefault="00091009" w:rsidP="00091009">
          <w:pPr>
            <w:pStyle w:val="71437B7EC7F54990993F75D6DAEAFA4A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DC4F82F047C543CAB4359479C673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5F3D2-6AC3-43C9-9905-38BBF21ADB05}"/>
      </w:docPartPr>
      <w:docPartBody>
        <w:p w:rsidR="00000000" w:rsidRDefault="00091009" w:rsidP="00091009">
          <w:pPr>
            <w:pStyle w:val="DC4F82F047C543CAB4359479C673BD87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C955BB6CBA4945FDBDFC7B66CA4F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0CB20-FFBA-4491-89CF-910FDF87669B}"/>
      </w:docPartPr>
      <w:docPartBody>
        <w:p w:rsidR="00000000" w:rsidRDefault="00091009" w:rsidP="00091009">
          <w:pPr>
            <w:pStyle w:val="C955BB6CBA4945FDBDFC7B66CA4FD05F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D972374F991E47A299061897C0C79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62F5-16B1-45A4-9651-F0477DE01A51}"/>
      </w:docPartPr>
      <w:docPartBody>
        <w:p w:rsidR="00000000" w:rsidRDefault="00091009" w:rsidP="00091009">
          <w:pPr>
            <w:pStyle w:val="D972374F991E47A299061897C0C79A97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70056D2515104064AE539FCBE1B3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9017-FDDA-43F1-8B3A-EAC7FA6A2A55}"/>
      </w:docPartPr>
      <w:docPartBody>
        <w:p w:rsidR="00000000" w:rsidRDefault="00091009" w:rsidP="00091009">
          <w:pPr>
            <w:pStyle w:val="70056D2515104064AE539FCBE1B398C3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5ACD1E89895241EDA7536B773A8D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82B0-4DF0-4087-9134-78054FC6143C}"/>
      </w:docPartPr>
      <w:docPartBody>
        <w:p w:rsidR="00000000" w:rsidRDefault="00091009" w:rsidP="00091009">
          <w:pPr>
            <w:pStyle w:val="5ACD1E89895241EDA7536B773A8DFB56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D48464BC264A4957BEE5425AB8F0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54340-CF96-4386-84DD-580E98B4D5A3}"/>
      </w:docPartPr>
      <w:docPartBody>
        <w:p w:rsidR="00000000" w:rsidRDefault="00091009" w:rsidP="00091009">
          <w:pPr>
            <w:pStyle w:val="D48464BC264A4957BEE5425AB8F0BDE8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35AAF69D27BD464EB8BE5E64A4CC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C4708-6FED-4281-A6CF-86032285C72C}"/>
      </w:docPartPr>
      <w:docPartBody>
        <w:p w:rsidR="00000000" w:rsidRDefault="00091009" w:rsidP="00091009">
          <w:pPr>
            <w:pStyle w:val="35AAF69D27BD464EB8BE5E64A4CCA419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944F9AA2BCD435ABA05F8D15E30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8087-9C0D-43F2-AC1C-9E4FDA916C0B}"/>
      </w:docPartPr>
      <w:docPartBody>
        <w:p w:rsidR="00000000" w:rsidRDefault="00091009" w:rsidP="00091009">
          <w:pPr>
            <w:pStyle w:val="7944F9AA2BCD435ABA05F8D15E30AF2B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3F326B28C0D843B5BE927C84C9DB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C72F3-944E-478A-9F67-A193DB2956B5}"/>
      </w:docPartPr>
      <w:docPartBody>
        <w:p w:rsidR="00000000" w:rsidRDefault="00091009" w:rsidP="00091009">
          <w:pPr>
            <w:pStyle w:val="3F326B28C0D843B5BE927C84C9DB9747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CC2291954E144284893D6181B390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055BD-08BB-4380-B3B1-E500960757DE}"/>
      </w:docPartPr>
      <w:docPartBody>
        <w:p w:rsidR="00000000" w:rsidRDefault="00091009" w:rsidP="00091009">
          <w:pPr>
            <w:pStyle w:val="CC2291954E144284893D6181B3907F3B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D60B3A0D3EEF40948DBF8083187CE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2A58-C22A-452A-B560-E35FB13168CF}"/>
      </w:docPartPr>
      <w:docPartBody>
        <w:p w:rsidR="00000000" w:rsidRDefault="00091009" w:rsidP="00091009">
          <w:pPr>
            <w:pStyle w:val="D60B3A0D3EEF40948DBF8083187CE1F8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ACFDE98E7D384E52951A53F70764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A30C-4086-425C-B1C9-73C6FC3BC918}"/>
      </w:docPartPr>
      <w:docPartBody>
        <w:p w:rsidR="00000000" w:rsidRDefault="00091009" w:rsidP="00091009">
          <w:pPr>
            <w:pStyle w:val="ACFDE98E7D384E52951A53F707642D55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FEF17280F3A14573A1B0DAD5AC3A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6AF4-2673-4393-AB95-B6183D4D2963}"/>
      </w:docPartPr>
      <w:docPartBody>
        <w:p w:rsidR="00000000" w:rsidRDefault="00091009" w:rsidP="00091009">
          <w:pPr>
            <w:pStyle w:val="FEF17280F3A14573A1B0DAD5AC3AA4F3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158BE60B261D4D79B9197D3E0C72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E585-7A06-46CA-AFF6-977A2B150968}"/>
      </w:docPartPr>
      <w:docPartBody>
        <w:p w:rsidR="00000000" w:rsidRDefault="00091009" w:rsidP="00091009">
          <w:pPr>
            <w:pStyle w:val="158BE60B261D4D79B9197D3E0C729F8B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E282B52C8B24FF5B7E678D973DC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54993-8897-4DF5-BDEE-0437D07A3E37}"/>
      </w:docPartPr>
      <w:docPartBody>
        <w:p w:rsidR="00000000" w:rsidRDefault="00091009" w:rsidP="00091009">
          <w:pPr>
            <w:pStyle w:val="EE282B52C8B24FF5B7E678D973DC9764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A546F853B62047C09F6B14F7A864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65E1-A933-4A16-9A29-F3796CDFFAC1}"/>
      </w:docPartPr>
      <w:docPartBody>
        <w:p w:rsidR="00000000" w:rsidRDefault="00091009" w:rsidP="00091009">
          <w:pPr>
            <w:pStyle w:val="A546F853B62047C09F6B14F7A864C6AB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244C10842B90443DAE6C9FA28F4B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6B5F-2783-4287-B63D-DD0C4C2D2CA3}"/>
      </w:docPartPr>
      <w:docPartBody>
        <w:p w:rsidR="00000000" w:rsidRDefault="00091009" w:rsidP="00091009">
          <w:pPr>
            <w:pStyle w:val="244C10842B90443DAE6C9FA28F4BB57D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41DA5076DCE24DE48F8AC08E2DDB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2046-2C30-43FE-BAE0-3A4626E6F8BB}"/>
      </w:docPartPr>
      <w:docPartBody>
        <w:p w:rsidR="00000000" w:rsidRDefault="00091009" w:rsidP="00091009">
          <w:pPr>
            <w:pStyle w:val="41DA5076DCE24DE48F8AC08E2DDBAAB5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50316792682C4B0588E285031D18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22D3-513D-4E73-B110-8D59D573A429}"/>
      </w:docPartPr>
      <w:docPartBody>
        <w:p w:rsidR="00000000" w:rsidRDefault="00091009" w:rsidP="00091009">
          <w:pPr>
            <w:pStyle w:val="50316792682C4B0588E285031D1815EF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44CFE1AE5F554A2B9EE1FA3D0304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142F-C4E3-4017-996D-B98E70BB05F1}"/>
      </w:docPartPr>
      <w:docPartBody>
        <w:p w:rsidR="00000000" w:rsidRDefault="00091009" w:rsidP="00091009">
          <w:pPr>
            <w:pStyle w:val="44CFE1AE5F554A2B9EE1FA3D0304D0A8"/>
          </w:pPr>
          <w:r w:rsidRPr="00D974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09"/>
    <w:rsid w:val="0009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009"/>
    <w:rPr>
      <w:color w:val="808080"/>
    </w:rPr>
  </w:style>
  <w:style w:type="paragraph" w:customStyle="1" w:styleId="7610CCA6A09646AEAE1C2246DD966BDD">
    <w:name w:val="7610CCA6A09646AEAE1C2246DD966BDD"/>
    <w:rsid w:val="00091009"/>
  </w:style>
  <w:style w:type="paragraph" w:customStyle="1" w:styleId="60DC1C43B3A94A8285D74DA95E505BE8">
    <w:name w:val="60DC1C43B3A94A8285D74DA95E505BE8"/>
    <w:rsid w:val="00091009"/>
  </w:style>
  <w:style w:type="paragraph" w:customStyle="1" w:styleId="BA7411C9B0C34EA88C64D2C1EDFFBF26">
    <w:name w:val="BA7411C9B0C34EA88C64D2C1EDFFBF26"/>
    <w:rsid w:val="00091009"/>
  </w:style>
  <w:style w:type="paragraph" w:customStyle="1" w:styleId="0911A9B5204A4AD1A93AA95651207921">
    <w:name w:val="0911A9B5204A4AD1A93AA95651207921"/>
    <w:rsid w:val="00091009"/>
  </w:style>
  <w:style w:type="paragraph" w:customStyle="1" w:styleId="5D549822AD8946F88D2D1F909B9D3598">
    <w:name w:val="5D549822AD8946F88D2D1F909B9D3598"/>
    <w:rsid w:val="00091009"/>
  </w:style>
  <w:style w:type="paragraph" w:customStyle="1" w:styleId="96118F9B546A44EA94F03FA841F768EE">
    <w:name w:val="96118F9B546A44EA94F03FA841F768EE"/>
    <w:rsid w:val="00091009"/>
  </w:style>
  <w:style w:type="paragraph" w:customStyle="1" w:styleId="270E09CD79C3443E8BCFDDC622A6DC7F">
    <w:name w:val="270E09CD79C3443E8BCFDDC622A6DC7F"/>
    <w:rsid w:val="00091009"/>
  </w:style>
  <w:style w:type="paragraph" w:customStyle="1" w:styleId="C6E29E6AAFB04D72B7F36D99FCA26110">
    <w:name w:val="C6E29E6AAFB04D72B7F36D99FCA26110"/>
    <w:rsid w:val="00091009"/>
  </w:style>
  <w:style w:type="paragraph" w:customStyle="1" w:styleId="F20C54C03C0F459BB00A18F4B4E7071B">
    <w:name w:val="F20C54C03C0F459BB00A18F4B4E7071B"/>
    <w:rsid w:val="00091009"/>
  </w:style>
  <w:style w:type="paragraph" w:customStyle="1" w:styleId="3DA3CBD7C25E4720B2B5FD35A4974E8A">
    <w:name w:val="3DA3CBD7C25E4720B2B5FD35A4974E8A"/>
    <w:rsid w:val="00091009"/>
  </w:style>
  <w:style w:type="paragraph" w:customStyle="1" w:styleId="24AC2252DD2A44AE9DBAC9FBC93C63B4">
    <w:name w:val="24AC2252DD2A44AE9DBAC9FBC93C63B4"/>
    <w:rsid w:val="00091009"/>
  </w:style>
  <w:style w:type="paragraph" w:customStyle="1" w:styleId="8334901E548D4CC681E550711FD63BE9">
    <w:name w:val="8334901E548D4CC681E550711FD63BE9"/>
    <w:rsid w:val="00091009"/>
  </w:style>
  <w:style w:type="paragraph" w:customStyle="1" w:styleId="3CCEA65ECA434E4CA1403422E22C4890">
    <w:name w:val="3CCEA65ECA434E4CA1403422E22C4890"/>
    <w:rsid w:val="00091009"/>
  </w:style>
  <w:style w:type="paragraph" w:customStyle="1" w:styleId="C461184796BC476887BE492BDF02B94E">
    <w:name w:val="C461184796BC476887BE492BDF02B94E"/>
    <w:rsid w:val="00091009"/>
  </w:style>
  <w:style w:type="paragraph" w:customStyle="1" w:styleId="C4C5B8347F1A4EDEB0F3BC203A44686A">
    <w:name w:val="C4C5B8347F1A4EDEB0F3BC203A44686A"/>
    <w:rsid w:val="00091009"/>
  </w:style>
  <w:style w:type="paragraph" w:customStyle="1" w:styleId="D3DCB0499FE84D46B33153DDE1BAD926">
    <w:name w:val="D3DCB0499FE84D46B33153DDE1BAD926"/>
    <w:rsid w:val="00091009"/>
  </w:style>
  <w:style w:type="paragraph" w:customStyle="1" w:styleId="871526835B12437EB890B6686D30E2E4">
    <w:name w:val="871526835B12437EB890B6686D30E2E4"/>
    <w:rsid w:val="00091009"/>
  </w:style>
  <w:style w:type="paragraph" w:customStyle="1" w:styleId="8C5945C1A97C4C439ECF33F75E73935E">
    <w:name w:val="8C5945C1A97C4C439ECF33F75E73935E"/>
    <w:rsid w:val="00091009"/>
  </w:style>
  <w:style w:type="paragraph" w:customStyle="1" w:styleId="0D7F845878244050BB48C24972E263CC">
    <w:name w:val="0D7F845878244050BB48C24972E263CC"/>
    <w:rsid w:val="00091009"/>
  </w:style>
  <w:style w:type="paragraph" w:customStyle="1" w:styleId="A056AF1186EE4FF3B38667C175A5A433">
    <w:name w:val="A056AF1186EE4FF3B38667C175A5A433"/>
    <w:rsid w:val="00091009"/>
  </w:style>
  <w:style w:type="paragraph" w:customStyle="1" w:styleId="7F8DA4DDFCAC4CC4906854C93D8AF4A8">
    <w:name w:val="7F8DA4DDFCAC4CC4906854C93D8AF4A8"/>
    <w:rsid w:val="00091009"/>
  </w:style>
  <w:style w:type="paragraph" w:customStyle="1" w:styleId="E49F56669B4B4189BB6D76244672D9FC">
    <w:name w:val="E49F56669B4B4189BB6D76244672D9FC"/>
    <w:rsid w:val="00091009"/>
  </w:style>
  <w:style w:type="paragraph" w:customStyle="1" w:styleId="478501D5A31A4F779305EE29624A0C92">
    <w:name w:val="478501D5A31A4F779305EE29624A0C92"/>
    <w:rsid w:val="00091009"/>
  </w:style>
  <w:style w:type="paragraph" w:customStyle="1" w:styleId="488AE204FF614F39ABEB13E515BFE7EF">
    <w:name w:val="488AE204FF614F39ABEB13E515BFE7EF"/>
    <w:rsid w:val="00091009"/>
  </w:style>
  <w:style w:type="paragraph" w:customStyle="1" w:styleId="19D2436B332C4D33901CFCDBAF4A10D7">
    <w:name w:val="19D2436B332C4D33901CFCDBAF4A10D7"/>
    <w:rsid w:val="00091009"/>
  </w:style>
  <w:style w:type="paragraph" w:customStyle="1" w:styleId="AF54364C47D24CDEA850127A96D8C39C">
    <w:name w:val="AF54364C47D24CDEA850127A96D8C39C"/>
    <w:rsid w:val="00091009"/>
  </w:style>
  <w:style w:type="paragraph" w:customStyle="1" w:styleId="8CEF67F7EB9540658E916FCAAE921AB3">
    <w:name w:val="8CEF67F7EB9540658E916FCAAE921AB3"/>
    <w:rsid w:val="00091009"/>
  </w:style>
  <w:style w:type="paragraph" w:customStyle="1" w:styleId="3B760F8D5586422DBF619F60E155F84C">
    <w:name w:val="3B760F8D5586422DBF619F60E155F84C"/>
    <w:rsid w:val="00091009"/>
  </w:style>
  <w:style w:type="paragraph" w:customStyle="1" w:styleId="3F08D925D6304A4C8A029CAD862FAF6C">
    <w:name w:val="3F08D925D6304A4C8A029CAD862FAF6C"/>
    <w:rsid w:val="00091009"/>
  </w:style>
  <w:style w:type="paragraph" w:customStyle="1" w:styleId="8ADBE22CF5F2413ABB669CE628D2E551">
    <w:name w:val="8ADBE22CF5F2413ABB669CE628D2E551"/>
    <w:rsid w:val="00091009"/>
  </w:style>
  <w:style w:type="paragraph" w:customStyle="1" w:styleId="7BFC3FCB858946CB99EFBA71B64A19B5">
    <w:name w:val="7BFC3FCB858946CB99EFBA71B64A19B5"/>
    <w:rsid w:val="00091009"/>
  </w:style>
  <w:style w:type="paragraph" w:customStyle="1" w:styleId="137B7D0D1DE847DCBDD33FEE2DB93474">
    <w:name w:val="137B7D0D1DE847DCBDD33FEE2DB93474"/>
    <w:rsid w:val="00091009"/>
  </w:style>
  <w:style w:type="paragraph" w:customStyle="1" w:styleId="EFC3151460DE407EA2A90AD6EAA2DC69">
    <w:name w:val="EFC3151460DE407EA2A90AD6EAA2DC69"/>
    <w:rsid w:val="00091009"/>
  </w:style>
  <w:style w:type="paragraph" w:customStyle="1" w:styleId="3DCE046140EA4213BD1029CB37173183">
    <w:name w:val="3DCE046140EA4213BD1029CB37173183"/>
    <w:rsid w:val="00091009"/>
  </w:style>
  <w:style w:type="paragraph" w:customStyle="1" w:styleId="F61B11B228094608ADB15825D25E42F4">
    <w:name w:val="F61B11B228094608ADB15825D25E42F4"/>
    <w:rsid w:val="00091009"/>
  </w:style>
  <w:style w:type="paragraph" w:customStyle="1" w:styleId="FAF30366CBDB4999B741991C1DA40826">
    <w:name w:val="FAF30366CBDB4999B741991C1DA40826"/>
    <w:rsid w:val="00091009"/>
  </w:style>
  <w:style w:type="paragraph" w:customStyle="1" w:styleId="97A39BDD2DAE4B009B468B112BEAED06">
    <w:name w:val="97A39BDD2DAE4B009B468B112BEAED06"/>
    <w:rsid w:val="00091009"/>
  </w:style>
  <w:style w:type="paragraph" w:customStyle="1" w:styleId="A4CF5A19552B4008B82DCA597EA3A3C3">
    <w:name w:val="A4CF5A19552B4008B82DCA597EA3A3C3"/>
    <w:rsid w:val="00091009"/>
  </w:style>
  <w:style w:type="paragraph" w:customStyle="1" w:styleId="3598FA99428B4C3087FF23A24448F544">
    <w:name w:val="3598FA99428B4C3087FF23A24448F544"/>
    <w:rsid w:val="00091009"/>
  </w:style>
  <w:style w:type="paragraph" w:customStyle="1" w:styleId="A80DDC98F8A14C4EA5BD512683881433">
    <w:name w:val="A80DDC98F8A14C4EA5BD512683881433"/>
    <w:rsid w:val="00091009"/>
  </w:style>
  <w:style w:type="paragraph" w:customStyle="1" w:styleId="C88BF1012AA7402D84300C63C035DE11">
    <w:name w:val="C88BF1012AA7402D84300C63C035DE11"/>
    <w:rsid w:val="00091009"/>
  </w:style>
  <w:style w:type="paragraph" w:customStyle="1" w:styleId="1FBCA1D291B34FFEAFDEC6F3B10BD1C5">
    <w:name w:val="1FBCA1D291B34FFEAFDEC6F3B10BD1C5"/>
    <w:rsid w:val="00091009"/>
  </w:style>
  <w:style w:type="paragraph" w:customStyle="1" w:styleId="A4816AD14F194733A62EBF8A1229AE30">
    <w:name w:val="A4816AD14F194733A62EBF8A1229AE30"/>
    <w:rsid w:val="00091009"/>
  </w:style>
  <w:style w:type="paragraph" w:customStyle="1" w:styleId="830304C62F004FD2BADFB37DF89D0EA2">
    <w:name w:val="830304C62F004FD2BADFB37DF89D0EA2"/>
    <w:rsid w:val="00091009"/>
  </w:style>
  <w:style w:type="paragraph" w:customStyle="1" w:styleId="4FA183D873674C2F85C5C47135BB7854">
    <w:name w:val="4FA183D873674C2F85C5C47135BB7854"/>
    <w:rsid w:val="00091009"/>
  </w:style>
  <w:style w:type="paragraph" w:customStyle="1" w:styleId="DCC3BA3C2F7B4F3487B193D85220B0C2">
    <w:name w:val="DCC3BA3C2F7B4F3487B193D85220B0C2"/>
    <w:rsid w:val="00091009"/>
  </w:style>
  <w:style w:type="paragraph" w:customStyle="1" w:styleId="49076B0E30524386A555E5E8AF35CC4F">
    <w:name w:val="49076B0E30524386A555E5E8AF35CC4F"/>
    <w:rsid w:val="00091009"/>
  </w:style>
  <w:style w:type="paragraph" w:customStyle="1" w:styleId="00E5020E780A4322811BB6CF8958E184">
    <w:name w:val="00E5020E780A4322811BB6CF8958E184"/>
    <w:rsid w:val="00091009"/>
  </w:style>
  <w:style w:type="paragraph" w:customStyle="1" w:styleId="61069D7BC35B4ED98AF8FDFE35C30B56">
    <w:name w:val="61069D7BC35B4ED98AF8FDFE35C30B56"/>
    <w:rsid w:val="00091009"/>
  </w:style>
  <w:style w:type="paragraph" w:customStyle="1" w:styleId="BFDA3DDA48F14D029F014F81A287988B">
    <w:name w:val="BFDA3DDA48F14D029F014F81A287988B"/>
    <w:rsid w:val="00091009"/>
  </w:style>
  <w:style w:type="paragraph" w:customStyle="1" w:styleId="C573FD21976C4504B8EE8A5FABA91186">
    <w:name w:val="C573FD21976C4504B8EE8A5FABA91186"/>
    <w:rsid w:val="00091009"/>
  </w:style>
  <w:style w:type="paragraph" w:customStyle="1" w:styleId="44F327A0F6844D32B8220DF6238E8589">
    <w:name w:val="44F327A0F6844D32B8220DF6238E8589"/>
    <w:rsid w:val="00091009"/>
  </w:style>
  <w:style w:type="paragraph" w:customStyle="1" w:styleId="696AB5796D074F69BA81176DD13BBD99">
    <w:name w:val="696AB5796D074F69BA81176DD13BBD99"/>
    <w:rsid w:val="00091009"/>
  </w:style>
  <w:style w:type="paragraph" w:customStyle="1" w:styleId="F516C47723B5413D802EB82B291E75E2">
    <w:name w:val="F516C47723B5413D802EB82B291E75E2"/>
    <w:rsid w:val="00091009"/>
  </w:style>
  <w:style w:type="paragraph" w:customStyle="1" w:styleId="F00C78798D81473A9DDF01E7899D727B">
    <w:name w:val="F00C78798D81473A9DDF01E7899D727B"/>
    <w:rsid w:val="00091009"/>
  </w:style>
  <w:style w:type="paragraph" w:customStyle="1" w:styleId="E34BC169F3F34659A44A1BEF54630184">
    <w:name w:val="E34BC169F3F34659A44A1BEF54630184"/>
    <w:rsid w:val="00091009"/>
  </w:style>
  <w:style w:type="paragraph" w:customStyle="1" w:styleId="AC090D7264F54D56A607A44AB5360F88">
    <w:name w:val="AC090D7264F54D56A607A44AB5360F88"/>
    <w:rsid w:val="00091009"/>
  </w:style>
  <w:style w:type="paragraph" w:customStyle="1" w:styleId="1FC888F06805410AB7E3CBB78861B78D">
    <w:name w:val="1FC888F06805410AB7E3CBB78861B78D"/>
    <w:rsid w:val="00091009"/>
  </w:style>
  <w:style w:type="paragraph" w:customStyle="1" w:styleId="0D2A3648358B449886400311041CD421">
    <w:name w:val="0D2A3648358B449886400311041CD421"/>
    <w:rsid w:val="00091009"/>
  </w:style>
  <w:style w:type="paragraph" w:customStyle="1" w:styleId="400193602B094A4F9573CE4680A67F61">
    <w:name w:val="400193602B094A4F9573CE4680A67F61"/>
    <w:rsid w:val="00091009"/>
  </w:style>
  <w:style w:type="paragraph" w:customStyle="1" w:styleId="59D84F52819C417F85A93D627039B930">
    <w:name w:val="59D84F52819C417F85A93D627039B930"/>
    <w:rsid w:val="00091009"/>
  </w:style>
  <w:style w:type="paragraph" w:customStyle="1" w:styleId="1476B253C8C94297A7E6AB578784F325">
    <w:name w:val="1476B253C8C94297A7E6AB578784F325"/>
    <w:rsid w:val="00091009"/>
  </w:style>
  <w:style w:type="paragraph" w:customStyle="1" w:styleId="231DF293DE574EECBD5B8964CB4F0315">
    <w:name w:val="231DF293DE574EECBD5B8964CB4F0315"/>
    <w:rsid w:val="00091009"/>
  </w:style>
  <w:style w:type="paragraph" w:customStyle="1" w:styleId="B9C9A4E0ECD34C99A407002CCEAD15EE">
    <w:name w:val="B9C9A4E0ECD34C99A407002CCEAD15EE"/>
    <w:rsid w:val="00091009"/>
  </w:style>
  <w:style w:type="paragraph" w:customStyle="1" w:styleId="51AB1AD0D108483F965C9AACFA53374B">
    <w:name w:val="51AB1AD0D108483F965C9AACFA53374B"/>
    <w:rsid w:val="00091009"/>
  </w:style>
  <w:style w:type="paragraph" w:customStyle="1" w:styleId="7CE82E7FD39E4A97BAE61F92AB4B45EA">
    <w:name w:val="7CE82E7FD39E4A97BAE61F92AB4B45EA"/>
    <w:rsid w:val="00091009"/>
  </w:style>
  <w:style w:type="paragraph" w:customStyle="1" w:styleId="657D7D54BCA04D87A76F8E7EC48F0B93">
    <w:name w:val="657D7D54BCA04D87A76F8E7EC48F0B93"/>
    <w:rsid w:val="00091009"/>
  </w:style>
  <w:style w:type="paragraph" w:customStyle="1" w:styleId="B11ABB95E3AC4D7A96575778CE17800F">
    <w:name w:val="B11ABB95E3AC4D7A96575778CE17800F"/>
    <w:rsid w:val="00091009"/>
  </w:style>
  <w:style w:type="paragraph" w:customStyle="1" w:styleId="34E85AB64BE54B559CE66E00308803B0">
    <w:name w:val="34E85AB64BE54B559CE66E00308803B0"/>
    <w:rsid w:val="00091009"/>
  </w:style>
  <w:style w:type="paragraph" w:customStyle="1" w:styleId="BEDC59C84B6C49BBB8EF53A134280FC3">
    <w:name w:val="BEDC59C84B6C49BBB8EF53A134280FC3"/>
    <w:rsid w:val="00091009"/>
  </w:style>
  <w:style w:type="paragraph" w:customStyle="1" w:styleId="A6C26E821F1D45C09E7498551E414EF4">
    <w:name w:val="A6C26E821F1D45C09E7498551E414EF4"/>
    <w:rsid w:val="00091009"/>
  </w:style>
  <w:style w:type="paragraph" w:customStyle="1" w:styleId="336E3B317E5B444DBFA5D397D7FA7618">
    <w:name w:val="336E3B317E5B444DBFA5D397D7FA7618"/>
    <w:rsid w:val="00091009"/>
  </w:style>
  <w:style w:type="paragraph" w:customStyle="1" w:styleId="566D603127BC48C2921A4698BF50C66A">
    <w:name w:val="566D603127BC48C2921A4698BF50C66A"/>
    <w:rsid w:val="00091009"/>
  </w:style>
  <w:style w:type="paragraph" w:customStyle="1" w:styleId="807D7E20AF174679BE48532D53708BBC">
    <w:name w:val="807D7E20AF174679BE48532D53708BBC"/>
    <w:rsid w:val="00091009"/>
  </w:style>
  <w:style w:type="paragraph" w:customStyle="1" w:styleId="384E40B900E14264A1821CB22E611B95">
    <w:name w:val="384E40B900E14264A1821CB22E611B95"/>
    <w:rsid w:val="00091009"/>
  </w:style>
  <w:style w:type="paragraph" w:customStyle="1" w:styleId="6BFED8164E924E7B897E5753AC3299AE">
    <w:name w:val="6BFED8164E924E7B897E5753AC3299AE"/>
    <w:rsid w:val="00091009"/>
  </w:style>
  <w:style w:type="paragraph" w:customStyle="1" w:styleId="FF7817064E4E4C88BA77A3E0EA758363">
    <w:name w:val="FF7817064E4E4C88BA77A3E0EA758363"/>
    <w:rsid w:val="00091009"/>
  </w:style>
  <w:style w:type="paragraph" w:customStyle="1" w:styleId="9485B389B9514E3E95D2F5F144A16D81">
    <w:name w:val="9485B389B9514E3E95D2F5F144A16D81"/>
    <w:rsid w:val="00091009"/>
  </w:style>
  <w:style w:type="paragraph" w:customStyle="1" w:styleId="857A507347FD4D3797763460392B2D31">
    <w:name w:val="857A507347FD4D3797763460392B2D31"/>
    <w:rsid w:val="00091009"/>
  </w:style>
  <w:style w:type="paragraph" w:customStyle="1" w:styleId="86A0BD83FD5347F8A6B300D593E7A798">
    <w:name w:val="86A0BD83FD5347F8A6B300D593E7A798"/>
    <w:rsid w:val="00091009"/>
  </w:style>
  <w:style w:type="paragraph" w:customStyle="1" w:styleId="732EA913339541A4B019B660831A102A">
    <w:name w:val="732EA913339541A4B019B660831A102A"/>
    <w:rsid w:val="00091009"/>
  </w:style>
  <w:style w:type="paragraph" w:customStyle="1" w:styleId="2F4DBE4969DC4A07973386F4C01C07F6">
    <w:name w:val="2F4DBE4969DC4A07973386F4C01C07F6"/>
    <w:rsid w:val="00091009"/>
  </w:style>
  <w:style w:type="paragraph" w:customStyle="1" w:styleId="3643291594E248E389589E0E05DA39A7">
    <w:name w:val="3643291594E248E389589E0E05DA39A7"/>
    <w:rsid w:val="00091009"/>
  </w:style>
  <w:style w:type="paragraph" w:customStyle="1" w:styleId="1BD9C9CCCF734B3C8376A9DBC451215F">
    <w:name w:val="1BD9C9CCCF734B3C8376A9DBC451215F"/>
    <w:rsid w:val="00091009"/>
  </w:style>
  <w:style w:type="paragraph" w:customStyle="1" w:styleId="1716F9EA7EB94A37929AE24B9541A5A8">
    <w:name w:val="1716F9EA7EB94A37929AE24B9541A5A8"/>
    <w:rsid w:val="00091009"/>
  </w:style>
  <w:style w:type="paragraph" w:customStyle="1" w:styleId="1839AD715C36473DBF41BDCEEDF3D7D1">
    <w:name w:val="1839AD715C36473DBF41BDCEEDF3D7D1"/>
    <w:rsid w:val="00091009"/>
  </w:style>
  <w:style w:type="paragraph" w:customStyle="1" w:styleId="3B6551A820754CC4849EA676FF60DF78">
    <w:name w:val="3B6551A820754CC4849EA676FF60DF78"/>
    <w:rsid w:val="00091009"/>
  </w:style>
  <w:style w:type="paragraph" w:customStyle="1" w:styleId="B96D251C4AF343629ED2047BF6E2FB6F">
    <w:name w:val="B96D251C4AF343629ED2047BF6E2FB6F"/>
    <w:rsid w:val="00091009"/>
  </w:style>
  <w:style w:type="paragraph" w:customStyle="1" w:styleId="5043D9D9BA29400AB14E6C2A0881F0D2">
    <w:name w:val="5043D9D9BA29400AB14E6C2A0881F0D2"/>
    <w:rsid w:val="00091009"/>
  </w:style>
  <w:style w:type="paragraph" w:customStyle="1" w:styleId="9BF2FA02C3F8498BA6FCA2276A0A58AB">
    <w:name w:val="9BF2FA02C3F8498BA6FCA2276A0A58AB"/>
    <w:rsid w:val="00091009"/>
  </w:style>
  <w:style w:type="paragraph" w:customStyle="1" w:styleId="493C781689D6435792F1E1E2B0AE3775">
    <w:name w:val="493C781689D6435792F1E1E2B0AE3775"/>
    <w:rsid w:val="00091009"/>
  </w:style>
  <w:style w:type="paragraph" w:customStyle="1" w:styleId="58F5CF3EDCD34802AD60C731B56A90BF">
    <w:name w:val="58F5CF3EDCD34802AD60C731B56A90BF"/>
    <w:rsid w:val="00091009"/>
  </w:style>
  <w:style w:type="paragraph" w:customStyle="1" w:styleId="88565411787C4ADABEF27614AFF99674">
    <w:name w:val="88565411787C4ADABEF27614AFF99674"/>
    <w:rsid w:val="00091009"/>
  </w:style>
  <w:style w:type="paragraph" w:customStyle="1" w:styleId="825627DA2AC441379F82D6AB5425F6F2">
    <w:name w:val="825627DA2AC441379F82D6AB5425F6F2"/>
    <w:rsid w:val="00091009"/>
  </w:style>
  <w:style w:type="paragraph" w:customStyle="1" w:styleId="AA1C6D79BD9D4482BF5D7C0C5F011264">
    <w:name w:val="AA1C6D79BD9D4482BF5D7C0C5F011264"/>
    <w:rsid w:val="00091009"/>
  </w:style>
  <w:style w:type="paragraph" w:customStyle="1" w:styleId="A4E522DA78F94BBC88ED1615B70AF8EF">
    <w:name w:val="A4E522DA78F94BBC88ED1615B70AF8EF"/>
    <w:rsid w:val="00091009"/>
  </w:style>
  <w:style w:type="paragraph" w:customStyle="1" w:styleId="3365F8E7508E44BD870615FA7D279741">
    <w:name w:val="3365F8E7508E44BD870615FA7D279741"/>
    <w:rsid w:val="00091009"/>
  </w:style>
  <w:style w:type="paragraph" w:customStyle="1" w:styleId="4A22A484CDC345B0965752F0F100E4D4">
    <w:name w:val="4A22A484CDC345B0965752F0F100E4D4"/>
    <w:rsid w:val="00091009"/>
  </w:style>
  <w:style w:type="paragraph" w:customStyle="1" w:styleId="F12D465D9A4C4A19810D1233AEDB9ECE">
    <w:name w:val="F12D465D9A4C4A19810D1233AEDB9ECE"/>
    <w:rsid w:val="00091009"/>
  </w:style>
  <w:style w:type="paragraph" w:customStyle="1" w:styleId="6AF1340AB67F43E7A910CA7D7B6E30C0">
    <w:name w:val="6AF1340AB67F43E7A910CA7D7B6E30C0"/>
    <w:rsid w:val="00091009"/>
  </w:style>
  <w:style w:type="paragraph" w:customStyle="1" w:styleId="746E217F465E423392A9368488E8C37F">
    <w:name w:val="746E217F465E423392A9368488E8C37F"/>
    <w:rsid w:val="00091009"/>
  </w:style>
  <w:style w:type="paragraph" w:customStyle="1" w:styleId="06C9C5838A594B3B8A9DBBED7DAC2857">
    <w:name w:val="06C9C5838A594B3B8A9DBBED7DAC2857"/>
    <w:rsid w:val="00091009"/>
  </w:style>
  <w:style w:type="paragraph" w:customStyle="1" w:styleId="E95CE8C0A09B489BB5510BDB1F6E2A30">
    <w:name w:val="E95CE8C0A09B489BB5510BDB1F6E2A30"/>
    <w:rsid w:val="00091009"/>
  </w:style>
  <w:style w:type="paragraph" w:customStyle="1" w:styleId="090F95BF2FCE4A2E833B1997B976DA10">
    <w:name w:val="090F95BF2FCE4A2E833B1997B976DA10"/>
    <w:rsid w:val="00091009"/>
  </w:style>
  <w:style w:type="paragraph" w:customStyle="1" w:styleId="9BF2FA02C3F8498BA6FCA2276A0A58AB1">
    <w:name w:val="9BF2FA02C3F8498BA6FCA2276A0A58A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1">
    <w:name w:val="493C781689D6435792F1E1E2B0AE3775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1">
    <w:name w:val="58F5CF3EDCD34802AD60C731B56A90B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1">
    <w:name w:val="88565411787C4ADABEF27614AFF9967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1">
    <w:name w:val="825627DA2AC441379F82D6AB5425F6F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1">
    <w:name w:val="AA1C6D79BD9D4482BF5D7C0C5F01126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4E522DA78F94BBC88ED1615B70AF8EF1">
    <w:name w:val="A4E522DA78F94BBC88ED1615B70AF8E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3365F8E7508E44BD870615FA7D2797411">
    <w:name w:val="3365F8E7508E44BD870615FA7D27974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A22A484CDC345B0965752F0F100E4D41">
    <w:name w:val="4A22A484CDC345B0965752F0F100E4D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12D465D9A4C4A19810D1233AEDB9ECE1">
    <w:name w:val="F12D465D9A4C4A19810D1233AEDB9ECE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AF1340AB67F43E7A910CA7D7B6E30C01">
    <w:name w:val="6AF1340AB67F43E7A910CA7D7B6E30C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746E217F465E423392A9368488E8C37F1">
    <w:name w:val="746E217F465E423392A9368488E8C37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6C9C5838A594B3B8A9DBBED7DAC28571">
    <w:name w:val="06C9C5838A594B3B8A9DBBED7DAC2857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95CE8C0A09B489BB5510BDB1F6E2A301">
    <w:name w:val="E95CE8C0A09B489BB5510BDB1F6E2A3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90F95BF2FCE4A2E833B1997B976DA101">
    <w:name w:val="090F95BF2FCE4A2E833B1997B976DA1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4F327A0F6844D32B8220DF6238E85891">
    <w:name w:val="44F327A0F6844D32B8220DF6238E858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96AB5796D074F69BA81176DD13BBD991">
    <w:name w:val="696AB5796D074F69BA81176DD13BBD9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516C47723B5413D802EB82B291E75E21">
    <w:name w:val="F516C47723B5413D802EB82B291E75E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00C78798D81473A9DDF01E7899D727B1">
    <w:name w:val="F00C78798D81473A9DDF01E7899D727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34BC169F3F34659A44A1BEF546301841">
    <w:name w:val="E34BC169F3F34659A44A1BEF5463018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C090D7264F54D56A607A44AB5360F881">
    <w:name w:val="AC090D7264F54D56A607A44AB5360F88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1FC888F06805410AB7E3CBB78861B78D1">
    <w:name w:val="1FC888F06805410AB7E3CBB78861B78D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D2A3648358B449886400311041CD4211">
    <w:name w:val="0D2A3648358B449886400311041CD42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00193602B094A4F9573CE4680A67F611">
    <w:name w:val="400193602B094A4F9573CE4680A67F6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B1F25B5210D49DA9FB7820686A30BBC">
    <w:name w:val="BB1F25B5210D49DA9FB7820686A30BBC"/>
    <w:rsid w:val="00091009"/>
  </w:style>
  <w:style w:type="paragraph" w:customStyle="1" w:styleId="435D2D141F024DED8C5C7ACFA798047E">
    <w:name w:val="435D2D141F024DED8C5C7ACFA798047E"/>
    <w:rsid w:val="00091009"/>
  </w:style>
  <w:style w:type="paragraph" w:customStyle="1" w:styleId="A8EC036F1AC94A69B447B01602B901A3">
    <w:name w:val="A8EC036F1AC94A69B447B01602B901A3"/>
    <w:rsid w:val="00091009"/>
  </w:style>
  <w:style w:type="paragraph" w:customStyle="1" w:styleId="15DEF8B43C6847FC986E990B84BFCDFF">
    <w:name w:val="15DEF8B43C6847FC986E990B84BFCDFF"/>
    <w:rsid w:val="00091009"/>
  </w:style>
  <w:style w:type="paragraph" w:customStyle="1" w:styleId="245BF687A33245DFBDCFAFD365FE0CA6">
    <w:name w:val="245BF687A33245DFBDCFAFD365FE0CA6"/>
    <w:rsid w:val="00091009"/>
  </w:style>
  <w:style w:type="paragraph" w:customStyle="1" w:styleId="7878D832343D460FB6B13DA56130B5FE">
    <w:name w:val="7878D832343D460FB6B13DA56130B5FE"/>
    <w:rsid w:val="00091009"/>
  </w:style>
  <w:style w:type="paragraph" w:customStyle="1" w:styleId="152565C8E8224424B4D5D41879D883F5">
    <w:name w:val="152565C8E8224424B4D5D41879D883F5"/>
    <w:rsid w:val="00091009"/>
  </w:style>
  <w:style w:type="paragraph" w:customStyle="1" w:styleId="1B8BAB6D6E7B4671914DCDDEAD7B7395">
    <w:name w:val="1B8BAB6D6E7B4671914DCDDEAD7B7395"/>
    <w:rsid w:val="00091009"/>
  </w:style>
  <w:style w:type="paragraph" w:customStyle="1" w:styleId="F761AE12B6B94731BC0B18AC6C97EF83">
    <w:name w:val="F761AE12B6B94731BC0B18AC6C97EF83"/>
    <w:rsid w:val="00091009"/>
  </w:style>
  <w:style w:type="paragraph" w:customStyle="1" w:styleId="EFB9BDF2B41C4A4AA5079E00343F8167">
    <w:name w:val="EFB9BDF2B41C4A4AA5079E00343F8167"/>
    <w:rsid w:val="00091009"/>
  </w:style>
  <w:style w:type="paragraph" w:customStyle="1" w:styleId="EE7ECF02447C44EB89645F44241AF6A5">
    <w:name w:val="EE7ECF02447C44EB89645F44241AF6A5"/>
    <w:rsid w:val="00091009"/>
  </w:style>
  <w:style w:type="paragraph" w:customStyle="1" w:styleId="1776AE9B3A1D4978AA516C69D8C4DCB8">
    <w:name w:val="1776AE9B3A1D4978AA516C69D8C4DCB8"/>
    <w:rsid w:val="00091009"/>
  </w:style>
  <w:style w:type="paragraph" w:customStyle="1" w:styleId="AA537D688351472597E48B282830F1E7">
    <w:name w:val="AA537D688351472597E48B282830F1E7"/>
    <w:rsid w:val="00091009"/>
  </w:style>
  <w:style w:type="paragraph" w:customStyle="1" w:styleId="EDA19C675330457095DB6615433BAD21">
    <w:name w:val="EDA19C675330457095DB6615433BAD21"/>
    <w:rsid w:val="00091009"/>
  </w:style>
  <w:style w:type="paragraph" w:customStyle="1" w:styleId="29EC1563C4544DBE8C357DB971190E2E">
    <w:name w:val="29EC1563C4544DBE8C357DB971190E2E"/>
    <w:rsid w:val="00091009"/>
  </w:style>
  <w:style w:type="paragraph" w:customStyle="1" w:styleId="F9ABE5ADD05D48AA850723ED182D6A12">
    <w:name w:val="F9ABE5ADD05D48AA850723ED182D6A12"/>
    <w:rsid w:val="00091009"/>
  </w:style>
  <w:style w:type="paragraph" w:customStyle="1" w:styleId="F5D2AD20CDF1421E9E1E9A2BCC379DEA">
    <w:name w:val="F5D2AD20CDF1421E9E1E9A2BCC379DEA"/>
    <w:rsid w:val="00091009"/>
  </w:style>
  <w:style w:type="paragraph" w:customStyle="1" w:styleId="6074B10C67FD4B9AA9A383A7E575FDF3">
    <w:name w:val="6074B10C67FD4B9AA9A383A7E575FDF3"/>
    <w:rsid w:val="00091009"/>
  </w:style>
  <w:style w:type="paragraph" w:customStyle="1" w:styleId="07228CE32D5646C1AC4B058A4CD86E00">
    <w:name w:val="07228CE32D5646C1AC4B058A4CD86E00"/>
    <w:rsid w:val="00091009"/>
  </w:style>
  <w:style w:type="paragraph" w:customStyle="1" w:styleId="ED854EEC9D904605AAA335A3EA8CD2C9">
    <w:name w:val="ED854EEC9D904605AAA335A3EA8CD2C9"/>
    <w:rsid w:val="00091009"/>
  </w:style>
  <w:style w:type="paragraph" w:customStyle="1" w:styleId="32742254954A4BFE9DDAADB3E461438B">
    <w:name w:val="32742254954A4BFE9DDAADB3E461438B"/>
    <w:rsid w:val="00091009"/>
  </w:style>
  <w:style w:type="paragraph" w:customStyle="1" w:styleId="FF39E5606AC0427ABB6249C37F6CE2F9">
    <w:name w:val="FF39E5606AC0427ABB6249C37F6CE2F9"/>
    <w:rsid w:val="00091009"/>
  </w:style>
  <w:style w:type="paragraph" w:customStyle="1" w:styleId="F381A47E291C4C6BB0783F907713B966">
    <w:name w:val="F381A47E291C4C6BB0783F907713B966"/>
    <w:rsid w:val="00091009"/>
  </w:style>
  <w:style w:type="paragraph" w:customStyle="1" w:styleId="919706F348C54F12B674F1C4F9A177EA">
    <w:name w:val="919706F348C54F12B674F1C4F9A177EA"/>
    <w:rsid w:val="00091009"/>
  </w:style>
  <w:style w:type="paragraph" w:customStyle="1" w:styleId="7DDB381C78F54B5FBE3D72D3BCEFDEAB">
    <w:name w:val="7DDB381C78F54B5FBE3D72D3BCEFDEAB"/>
    <w:rsid w:val="00091009"/>
  </w:style>
  <w:style w:type="paragraph" w:customStyle="1" w:styleId="EA0F98C8A6E04FBAB366FA1587D15726">
    <w:name w:val="EA0F98C8A6E04FBAB366FA1587D15726"/>
    <w:rsid w:val="00091009"/>
  </w:style>
  <w:style w:type="paragraph" w:customStyle="1" w:styleId="83D5F4F99FB74D73A3C29FD62BCC02DA">
    <w:name w:val="83D5F4F99FB74D73A3C29FD62BCC02DA"/>
    <w:rsid w:val="00091009"/>
  </w:style>
  <w:style w:type="paragraph" w:customStyle="1" w:styleId="34FA20C45CA14EDFA679DE076398F588">
    <w:name w:val="34FA20C45CA14EDFA679DE076398F588"/>
    <w:rsid w:val="00091009"/>
  </w:style>
  <w:style w:type="paragraph" w:customStyle="1" w:styleId="FBF6DC4E10DD4CB2BBBE9FBDB6EE73DE">
    <w:name w:val="FBF6DC4E10DD4CB2BBBE9FBDB6EE73DE"/>
    <w:rsid w:val="00091009"/>
  </w:style>
  <w:style w:type="paragraph" w:customStyle="1" w:styleId="48181AB6E06A4C9282FBD2F01AB9B58E">
    <w:name w:val="48181AB6E06A4C9282FBD2F01AB9B58E"/>
    <w:rsid w:val="00091009"/>
  </w:style>
  <w:style w:type="paragraph" w:customStyle="1" w:styleId="1DCB3E55E823442481E93BC2A058D137">
    <w:name w:val="1DCB3E55E823442481E93BC2A058D137"/>
    <w:rsid w:val="00091009"/>
  </w:style>
  <w:style w:type="paragraph" w:customStyle="1" w:styleId="89890DE8C0B54992B45242007FE2E5DC">
    <w:name w:val="89890DE8C0B54992B45242007FE2E5DC"/>
    <w:rsid w:val="00091009"/>
  </w:style>
  <w:style w:type="paragraph" w:customStyle="1" w:styleId="B285609FB91C4F4A9EB8D2319E8EA6CA">
    <w:name w:val="B285609FB91C4F4A9EB8D2319E8EA6CA"/>
    <w:rsid w:val="00091009"/>
  </w:style>
  <w:style w:type="paragraph" w:customStyle="1" w:styleId="DC0C239A61334F77B3D936D224E5D37C">
    <w:name w:val="DC0C239A61334F77B3D936D224E5D37C"/>
    <w:rsid w:val="00091009"/>
  </w:style>
  <w:style w:type="paragraph" w:customStyle="1" w:styleId="DCEECB42F1714DD48403F0E03A9C120D">
    <w:name w:val="DCEECB42F1714DD48403F0E03A9C120D"/>
    <w:rsid w:val="00091009"/>
  </w:style>
  <w:style w:type="paragraph" w:customStyle="1" w:styleId="E8700DB8765A4B54BE9360FA3DBEF374">
    <w:name w:val="E8700DB8765A4B54BE9360FA3DBEF374"/>
    <w:rsid w:val="00091009"/>
  </w:style>
  <w:style w:type="paragraph" w:customStyle="1" w:styleId="080C8CB643954A7585B422A4429C3542">
    <w:name w:val="080C8CB643954A7585B422A4429C3542"/>
    <w:rsid w:val="00091009"/>
  </w:style>
  <w:style w:type="paragraph" w:customStyle="1" w:styleId="FA755A42E83A44BB8B69197842B761A1">
    <w:name w:val="FA755A42E83A44BB8B69197842B761A1"/>
    <w:rsid w:val="00091009"/>
  </w:style>
  <w:style w:type="paragraph" w:customStyle="1" w:styleId="CD5545F96EF04E81BD87373E104B4CE4">
    <w:name w:val="CD5545F96EF04E81BD87373E104B4CE4"/>
    <w:rsid w:val="00091009"/>
  </w:style>
  <w:style w:type="paragraph" w:customStyle="1" w:styleId="5D789B10B6D544198C41F3DF0FF24ACA">
    <w:name w:val="5D789B10B6D544198C41F3DF0FF24ACA"/>
    <w:rsid w:val="00091009"/>
  </w:style>
  <w:style w:type="paragraph" w:customStyle="1" w:styleId="205923FCA1FD4BBE99F190FDA8E281CD">
    <w:name w:val="205923FCA1FD4BBE99F190FDA8E281CD"/>
    <w:rsid w:val="00091009"/>
  </w:style>
  <w:style w:type="paragraph" w:customStyle="1" w:styleId="949305E1A1B04998893FBA8F3F5F22A9">
    <w:name w:val="949305E1A1B04998893FBA8F3F5F22A9"/>
    <w:rsid w:val="00091009"/>
  </w:style>
  <w:style w:type="paragraph" w:customStyle="1" w:styleId="EA65CC7FAD104393970ECA404729D6F3">
    <w:name w:val="EA65CC7FAD104393970ECA404729D6F3"/>
    <w:rsid w:val="00091009"/>
  </w:style>
  <w:style w:type="paragraph" w:customStyle="1" w:styleId="7925853808DD4096AF50ABC4A7508B09">
    <w:name w:val="7925853808DD4096AF50ABC4A7508B09"/>
    <w:rsid w:val="00091009"/>
  </w:style>
  <w:style w:type="paragraph" w:customStyle="1" w:styleId="C91866B370014F4C86F51485DDF6743B">
    <w:name w:val="C91866B370014F4C86F51485DDF6743B"/>
    <w:rsid w:val="00091009"/>
  </w:style>
  <w:style w:type="paragraph" w:customStyle="1" w:styleId="1493E18DA7D44638987C773A85BD816D">
    <w:name w:val="1493E18DA7D44638987C773A85BD816D"/>
    <w:rsid w:val="00091009"/>
  </w:style>
  <w:style w:type="paragraph" w:customStyle="1" w:styleId="892B9889E4D845DEA26AF92E759EC32D">
    <w:name w:val="892B9889E4D845DEA26AF92E759EC32D"/>
    <w:rsid w:val="00091009"/>
  </w:style>
  <w:style w:type="paragraph" w:customStyle="1" w:styleId="01647E6DFA9E4B919540D2CA42EC05A3">
    <w:name w:val="01647E6DFA9E4B919540D2CA42EC05A3"/>
    <w:rsid w:val="00091009"/>
  </w:style>
  <w:style w:type="paragraph" w:customStyle="1" w:styleId="701964A7F7084E2B924B2191FD8FF885">
    <w:name w:val="701964A7F7084E2B924B2191FD8FF885"/>
    <w:rsid w:val="00091009"/>
  </w:style>
  <w:style w:type="paragraph" w:customStyle="1" w:styleId="84B8E0301FC3480E8D9AAA0688FF171F">
    <w:name w:val="84B8E0301FC3480E8D9AAA0688FF171F"/>
    <w:rsid w:val="00091009"/>
  </w:style>
  <w:style w:type="paragraph" w:customStyle="1" w:styleId="51B8F79592D0423D860308BEA80EB6E7">
    <w:name w:val="51B8F79592D0423D860308BEA80EB6E7"/>
    <w:rsid w:val="00091009"/>
  </w:style>
  <w:style w:type="paragraph" w:customStyle="1" w:styleId="E6505CB2A9524AB89CD72156F9805F49">
    <w:name w:val="E6505CB2A9524AB89CD72156F9805F49"/>
    <w:rsid w:val="00091009"/>
  </w:style>
  <w:style w:type="paragraph" w:customStyle="1" w:styleId="311740896B974ACA947A4C46DD4F457C">
    <w:name w:val="311740896B974ACA947A4C46DD4F457C"/>
    <w:rsid w:val="00091009"/>
  </w:style>
  <w:style w:type="paragraph" w:customStyle="1" w:styleId="A17C6FFA012841B49919DDC319524604">
    <w:name w:val="A17C6FFA012841B49919DDC319524604"/>
    <w:rsid w:val="00091009"/>
  </w:style>
  <w:style w:type="paragraph" w:customStyle="1" w:styleId="FBB6C360B5464EA6A6DCA087259439BE">
    <w:name w:val="FBB6C360B5464EA6A6DCA087259439BE"/>
    <w:rsid w:val="00091009"/>
  </w:style>
  <w:style w:type="paragraph" w:customStyle="1" w:styleId="AA1B9F99385841B2A9FDF1BBE98BC8FB">
    <w:name w:val="AA1B9F99385841B2A9FDF1BBE98BC8FB"/>
    <w:rsid w:val="00091009"/>
  </w:style>
  <w:style w:type="paragraph" w:customStyle="1" w:styleId="6652419DAA2C448BAA58A983E3E0EC21">
    <w:name w:val="6652419DAA2C448BAA58A983E3E0EC21"/>
    <w:rsid w:val="00091009"/>
  </w:style>
  <w:style w:type="paragraph" w:customStyle="1" w:styleId="5296C5B337EB4F518CB3663475567FFA">
    <w:name w:val="5296C5B337EB4F518CB3663475567FFA"/>
    <w:rsid w:val="00091009"/>
  </w:style>
  <w:style w:type="paragraph" w:customStyle="1" w:styleId="4EC94B6A3E5E49F096227A333F6AF855">
    <w:name w:val="4EC94B6A3E5E49F096227A333F6AF855"/>
    <w:rsid w:val="00091009"/>
  </w:style>
  <w:style w:type="paragraph" w:customStyle="1" w:styleId="75C544858D35433CB4AD51C706BB2D0A">
    <w:name w:val="75C544858D35433CB4AD51C706BB2D0A"/>
    <w:rsid w:val="00091009"/>
  </w:style>
  <w:style w:type="paragraph" w:customStyle="1" w:styleId="C3A47696AA2C4739B2C63004B42B05DF">
    <w:name w:val="C3A47696AA2C4739B2C63004B42B05DF"/>
    <w:rsid w:val="00091009"/>
  </w:style>
  <w:style w:type="paragraph" w:customStyle="1" w:styleId="D806657E310C4D4B89945D20E31BEF16">
    <w:name w:val="D806657E310C4D4B89945D20E31BEF16"/>
    <w:rsid w:val="00091009"/>
  </w:style>
  <w:style w:type="paragraph" w:customStyle="1" w:styleId="9EF9DC76B29E44828DA64828EA728382">
    <w:name w:val="9EF9DC76B29E44828DA64828EA728382"/>
    <w:rsid w:val="00091009"/>
  </w:style>
  <w:style w:type="paragraph" w:customStyle="1" w:styleId="08711059DF674557A3BA8EB413D09180">
    <w:name w:val="08711059DF674557A3BA8EB413D09180"/>
    <w:rsid w:val="00091009"/>
  </w:style>
  <w:style w:type="paragraph" w:customStyle="1" w:styleId="277653F0AE6547899E633D586EDCDC83">
    <w:name w:val="277653F0AE6547899E633D586EDCDC83"/>
    <w:rsid w:val="00091009"/>
  </w:style>
  <w:style w:type="paragraph" w:customStyle="1" w:styleId="F13F4512B0B041B9A005AEBF270E9B67">
    <w:name w:val="F13F4512B0B041B9A005AEBF270E9B67"/>
    <w:rsid w:val="00091009"/>
  </w:style>
  <w:style w:type="paragraph" w:customStyle="1" w:styleId="9A597F83FA47428F9C7FDC4568701B6F">
    <w:name w:val="9A597F83FA47428F9C7FDC4568701B6F"/>
    <w:rsid w:val="00091009"/>
  </w:style>
  <w:style w:type="paragraph" w:customStyle="1" w:styleId="B94A4929025047B0A282706113707FDD">
    <w:name w:val="B94A4929025047B0A282706113707FDD"/>
    <w:rsid w:val="00091009"/>
  </w:style>
  <w:style w:type="paragraph" w:customStyle="1" w:styleId="56C161E00372449B825FF8E61BC069CA">
    <w:name w:val="56C161E00372449B825FF8E61BC069CA"/>
    <w:rsid w:val="00091009"/>
  </w:style>
  <w:style w:type="paragraph" w:customStyle="1" w:styleId="B43790D1BEC04BDC8C23A978656FF6C4">
    <w:name w:val="B43790D1BEC04BDC8C23A978656FF6C4"/>
    <w:rsid w:val="00091009"/>
  </w:style>
  <w:style w:type="paragraph" w:customStyle="1" w:styleId="D5A4BAF24B7B4314B260065B7B6849E6">
    <w:name w:val="D5A4BAF24B7B4314B260065B7B6849E6"/>
    <w:rsid w:val="00091009"/>
  </w:style>
  <w:style w:type="paragraph" w:customStyle="1" w:styleId="E5F84844361C4EDE865DF413D1EEE348">
    <w:name w:val="E5F84844361C4EDE865DF413D1EEE348"/>
    <w:rsid w:val="00091009"/>
  </w:style>
  <w:style w:type="paragraph" w:customStyle="1" w:styleId="B348FB7159E1419DB6DE6124B3DE6303">
    <w:name w:val="B348FB7159E1419DB6DE6124B3DE6303"/>
    <w:rsid w:val="00091009"/>
  </w:style>
  <w:style w:type="paragraph" w:customStyle="1" w:styleId="B747C05DBE954490B7B71F3B3898F940">
    <w:name w:val="B747C05DBE954490B7B71F3B3898F940"/>
    <w:rsid w:val="00091009"/>
  </w:style>
  <w:style w:type="paragraph" w:customStyle="1" w:styleId="EC411D5C93D74CFD9B3E906341DD073C">
    <w:name w:val="EC411D5C93D74CFD9B3E906341DD073C"/>
    <w:rsid w:val="00091009"/>
  </w:style>
  <w:style w:type="paragraph" w:customStyle="1" w:styleId="EB076BE118B14E7F911EE709AEE2BB2B">
    <w:name w:val="EB076BE118B14E7F911EE709AEE2BB2B"/>
    <w:rsid w:val="00091009"/>
  </w:style>
  <w:style w:type="paragraph" w:customStyle="1" w:styleId="70FAF6A4286043E785E3B38191A4E325">
    <w:name w:val="70FAF6A4286043E785E3B38191A4E325"/>
    <w:rsid w:val="00091009"/>
  </w:style>
  <w:style w:type="paragraph" w:customStyle="1" w:styleId="0868D446AA6D415BAA4FE36D73E3326C">
    <w:name w:val="0868D446AA6D415BAA4FE36D73E3326C"/>
    <w:rsid w:val="00091009"/>
  </w:style>
  <w:style w:type="paragraph" w:customStyle="1" w:styleId="7B0985A4C0464DC3B352734FE5B807BF">
    <w:name w:val="7B0985A4C0464DC3B352734FE5B807BF"/>
    <w:rsid w:val="00091009"/>
  </w:style>
  <w:style w:type="paragraph" w:customStyle="1" w:styleId="E52EDBE701DA44B58E2047B6358FF1DA">
    <w:name w:val="E52EDBE701DA44B58E2047B6358FF1DA"/>
    <w:rsid w:val="00091009"/>
  </w:style>
  <w:style w:type="paragraph" w:customStyle="1" w:styleId="DD4E67AA56AC451FA2121796B7EB0424">
    <w:name w:val="DD4E67AA56AC451FA2121796B7EB0424"/>
    <w:rsid w:val="00091009"/>
  </w:style>
  <w:style w:type="paragraph" w:customStyle="1" w:styleId="C0F38A1114CB4BD8B2968309E18A186D">
    <w:name w:val="C0F38A1114CB4BD8B2968309E18A186D"/>
    <w:rsid w:val="00091009"/>
  </w:style>
  <w:style w:type="paragraph" w:customStyle="1" w:styleId="E14F713C52A54309863203250E5A4B06">
    <w:name w:val="E14F713C52A54309863203250E5A4B06"/>
    <w:rsid w:val="00091009"/>
  </w:style>
  <w:style w:type="paragraph" w:customStyle="1" w:styleId="00E4267D3E7E42FD9D533B14135FA0E5">
    <w:name w:val="00E4267D3E7E42FD9D533B14135FA0E5"/>
    <w:rsid w:val="00091009"/>
  </w:style>
  <w:style w:type="paragraph" w:customStyle="1" w:styleId="675B9D26F3BD44818481B017D1EE5DB1">
    <w:name w:val="675B9D26F3BD44818481B017D1EE5DB1"/>
    <w:rsid w:val="00091009"/>
  </w:style>
  <w:style w:type="paragraph" w:customStyle="1" w:styleId="4ED955DCD97843AF8E5719043F350821">
    <w:name w:val="4ED955DCD97843AF8E5719043F350821"/>
    <w:rsid w:val="00091009"/>
  </w:style>
  <w:style w:type="paragraph" w:customStyle="1" w:styleId="3D99DC531B184E8F86FC5DD5B3EA845C">
    <w:name w:val="3D99DC531B184E8F86FC5DD5B3EA845C"/>
    <w:rsid w:val="00091009"/>
  </w:style>
  <w:style w:type="paragraph" w:customStyle="1" w:styleId="D590F38283EC4D76A141C42BDC0B0B52">
    <w:name w:val="D590F38283EC4D76A141C42BDC0B0B52"/>
    <w:rsid w:val="00091009"/>
  </w:style>
  <w:style w:type="paragraph" w:customStyle="1" w:styleId="59DE7C88E8944EAA87F91DF88C7199F3">
    <w:name w:val="59DE7C88E8944EAA87F91DF88C7199F3"/>
    <w:rsid w:val="00091009"/>
  </w:style>
  <w:style w:type="paragraph" w:customStyle="1" w:styleId="D516C4D6F13D41D3B2DE6BE30B002B13">
    <w:name w:val="D516C4D6F13D41D3B2DE6BE30B002B13"/>
    <w:rsid w:val="00091009"/>
  </w:style>
  <w:style w:type="paragraph" w:customStyle="1" w:styleId="E1C6C2BA8DD9430DA5D928E47C46A429">
    <w:name w:val="E1C6C2BA8DD9430DA5D928E47C46A429"/>
    <w:rsid w:val="00091009"/>
  </w:style>
  <w:style w:type="paragraph" w:customStyle="1" w:styleId="AA308812F9914B74A89DF6B9D9663A5B">
    <w:name w:val="AA308812F9914B74A89DF6B9D9663A5B"/>
    <w:rsid w:val="00091009"/>
  </w:style>
  <w:style w:type="paragraph" w:customStyle="1" w:styleId="3535D758D5FE4573BCE3D187CDACCF81">
    <w:name w:val="3535D758D5FE4573BCE3D187CDACCF81"/>
    <w:rsid w:val="00091009"/>
  </w:style>
  <w:style w:type="paragraph" w:customStyle="1" w:styleId="41FFD4AB6198446B970AF2EA844E5498">
    <w:name w:val="41FFD4AB6198446B970AF2EA844E5498"/>
    <w:rsid w:val="00091009"/>
  </w:style>
  <w:style w:type="paragraph" w:customStyle="1" w:styleId="B4963B315F7141DDACE3656AC86185DE">
    <w:name w:val="B4963B315F7141DDACE3656AC86185DE"/>
    <w:rsid w:val="00091009"/>
  </w:style>
  <w:style w:type="paragraph" w:customStyle="1" w:styleId="E392AB5E39B4471CB7A7C2BDFF15EFA5">
    <w:name w:val="E392AB5E39B4471CB7A7C2BDFF15EFA5"/>
    <w:rsid w:val="00091009"/>
  </w:style>
  <w:style w:type="paragraph" w:customStyle="1" w:styleId="B8FCAB1C6DAD4992A0B7B7D8B5DC8A73">
    <w:name w:val="B8FCAB1C6DAD4992A0B7B7D8B5DC8A73"/>
    <w:rsid w:val="00091009"/>
  </w:style>
  <w:style w:type="paragraph" w:customStyle="1" w:styleId="D19F51DC571941E59FFF2C8A6BD43737">
    <w:name w:val="D19F51DC571941E59FFF2C8A6BD43737"/>
    <w:rsid w:val="00091009"/>
  </w:style>
  <w:style w:type="paragraph" w:customStyle="1" w:styleId="A4B1ADB4037E4CFF890F1A315174DCD8">
    <w:name w:val="A4B1ADB4037E4CFF890F1A315174DCD8"/>
    <w:rsid w:val="00091009"/>
  </w:style>
  <w:style w:type="paragraph" w:customStyle="1" w:styleId="C4778AD440F24B64B56FECAA0CD4F9AB">
    <w:name w:val="C4778AD440F24B64B56FECAA0CD4F9AB"/>
    <w:rsid w:val="00091009"/>
  </w:style>
  <w:style w:type="paragraph" w:customStyle="1" w:styleId="5963D863A1FF47529303A03CEEF2FA8A">
    <w:name w:val="5963D863A1FF47529303A03CEEF2FA8A"/>
    <w:rsid w:val="00091009"/>
  </w:style>
  <w:style w:type="paragraph" w:customStyle="1" w:styleId="7F5CA88C1D484A4B94A50EC25268906E">
    <w:name w:val="7F5CA88C1D484A4B94A50EC25268906E"/>
    <w:rsid w:val="00091009"/>
  </w:style>
  <w:style w:type="paragraph" w:customStyle="1" w:styleId="E308DD12616F493BB64BBED2F7126CE8">
    <w:name w:val="E308DD12616F493BB64BBED2F7126CE8"/>
    <w:rsid w:val="00091009"/>
  </w:style>
  <w:style w:type="paragraph" w:customStyle="1" w:styleId="71C3A4A549DD4E08963D3436AC8496D8">
    <w:name w:val="71C3A4A549DD4E08963D3436AC8496D8"/>
    <w:rsid w:val="00091009"/>
  </w:style>
  <w:style w:type="paragraph" w:customStyle="1" w:styleId="63976A2C0FC0482FBF3F92DDFC3AF4E7">
    <w:name w:val="63976A2C0FC0482FBF3F92DDFC3AF4E7"/>
    <w:rsid w:val="00091009"/>
  </w:style>
  <w:style w:type="paragraph" w:customStyle="1" w:styleId="C79F6ED9C2E64AA28CF38721A4277C39">
    <w:name w:val="C79F6ED9C2E64AA28CF38721A4277C39"/>
    <w:rsid w:val="00091009"/>
  </w:style>
  <w:style w:type="paragraph" w:customStyle="1" w:styleId="21AEAA5A07BA449181A8F98867C8C451">
    <w:name w:val="21AEAA5A07BA449181A8F98867C8C451"/>
    <w:rsid w:val="00091009"/>
  </w:style>
  <w:style w:type="paragraph" w:customStyle="1" w:styleId="5760D9F1BA0D4564AC69586BE74B9C78">
    <w:name w:val="5760D9F1BA0D4564AC69586BE74B9C78"/>
    <w:rsid w:val="00091009"/>
  </w:style>
  <w:style w:type="paragraph" w:customStyle="1" w:styleId="AC3FC5894A554501862330D23B8D72FB">
    <w:name w:val="AC3FC5894A554501862330D23B8D72FB"/>
    <w:rsid w:val="00091009"/>
  </w:style>
  <w:style w:type="paragraph" w:customStyle="1" w:styleId="E0E8EF102D7747A0848BF8E44484918E">
    <w:name w:val="E0E8EF102D7747A0848BF8E44484918E"/>
    <w:rsid w:val="00091009"/>
  </w:style>
  <w:style w:type="paragraph" w:customStyle="1" w:styleId="1E1F63A8E7544642A0DA9CCD24A6FE0B">
    <w:name w:val="1E1F63A8E7544642A0DA9CCD24A6FE0B"/>
    <w:rsid w:val="00091009"/>
  </w:style>
  <w:style w:type="paragraph" w:customStyle="1" w:styleId="49508680DF0848048AEEFF6036A69D18">
    <w:name w:val="49508680DF0848048AEEFF6036A69D18"/>
    <w:rsid w:val="00091009"/>
  </w:style>
  <w:style w:type="paragraph" w:customStyle="1" w:styleId="B9A007844BA84E319405D5154383AB74">
    <w:name w:val="B9A007844BA84E319405D5154383AB74"/>
    <w:rsid w:val="00091009"/>
  </w:style>
  <w:style w:type="paragraph" w:customStyle="1" w:styleId="46D837DC67AF447DBF9CC90C6DF34649">
    <w:name w:val="46D837DC67AF447DBF9CC90C6DF34649"/>
    <w:rsid w:val="00091009"/>
  </w:style>
  <w:style w:type="paragraph" w:customStyle="1" w:styleId="BB9ACB17A43C43F384742F945E79EA30">
    <w:name w:val="BB9ACB17A43C43F384742F945E79EA30"/>
    <w:rsid w:val="00091009"/>
  </w:style>
  <w:style w:type="paragraph" w:customStyle="1" w:styleId="5A9A1025585E40CAB0C1205372F55EC9">
    <w:name w:val="5A9A1025585E40CAB0C1205372F55EC9"/>
    <w:rsid w:val="00091009"/>
  </w:style>
  <w:style w:type="paragraph" w:customStyle="1" w:styleId="40944FF721984D6CAEED863771AD3B7C">
    <w:name w:val="40944FF721984D6CAEED863771AD3B7C"/>
    <w:rsid w:val="00091009"/>
  </w:style>
  <w:style w:type="paragraph" w:customStyle="1" w:styleId="BF6D11EEF7F54C30ABE1464D0DC2B1F2">
    <w:name w:val="BF6D11EEF7F54C30ABE1464D0DC2B1F2"/>
    <w:rsid w:val="00091009"/>
  </w:style>
  <w:style w:type="paragraph" w:customStyle="1" w:styleId="31E7508C4B16499E951DACA4953EEB97">
    <w:name w:val="31E7508C4B16499E951DACA4953EEB97"/>
    <w:rsid w:val="00091009"/>
  </w:style>
  <w:style w:type="paragraph" w:customStyle="1" w:styleId="6D78F1668F4045FA97B9CA49D3C3B5EE">
    <w:name w:val="6D78F1668F4045FA97B9CA49D3C3B5EE"/>
    <w:rsid w:val="00091009"/>
  </w:style>
  <w:style w:type="paragraph" w:customStyle="1" w:styleId="5DC67BA9AC1A4B7CBF7C72B9CF1B6975">
    <w:name w:val="5DC67BA9AC1A4B7CBF7C72B9CF1B6975"/>
    <w:rsid w:val="00091009"/>
  </w:style>
  <w:style w:type="paragraph" w:customStyle="1" w:styleId="A3F2F555FF8E49D48BBF38DCA91D385F">
    <w:name w:val="A3F2F555FF8E49D48BBF38DCA91D385F"/>
    <w:rsid w:val="00091009"/>
  </w:style>
  <w:style w:type="paragraph" w:customStyle="1" w:styleId="E2F9B1339C8F4847B5D7F36C5EF850A6">
    <w:name w:val="E2F9B1339C8F4847B5D7F36C5EF850A6"/>
    <w:rsid w:val="00091009"/>
  </w:style>
  <w:style w:type="paragraph" w:customStyle="1" w:styleId="BDBF40D56F854DE79E5A6AA2D3AF55FB">
    <w:name w:val="BDBF40D56F854DE79E5A6AA2D3AF55FB"/>
    <w:rsid w:val="00091009"/>
  </w:style>
  <w:style w:type="paragraph" w:customStyle="1" w:styleId="AEA99D0BCDF9497AA337CEFE20356C12">
    <w:name w:val="AEA99D0BCDF9497AA337CEFE20356C12"/>
    <w:rsid w:val="00091009"/>
  </w:style>
  <w:style w:type="paragraph" w:customStyle="1" w:styleId="62B86D825F134022A735E109B1EB97D6">
    <w:name w:val="62B86D825F134022A735E109B1EB97D6"/>
    <w:rsid w:val="00091009"/>
  </w:style>
  <w:style w:type="paragraph" w:customStyle="1" w:styleId="88B213FAF7D64DEB9E35A9FC0831244E">
    <w:name w:val="88B213FAF7D64DEB9E35A9FC0831244E"/>
    <w:rsid w:val="00091009"/>
  </w:style>
  <w:style w:type="paragraph" w:customStyle="1" w:styleId="9426B95CF6064C7C9000144859E3A7FA">
    <w:name w:val="9426B95CF6064C7C9000144859E3A7FA"/>
    <w:rsid w:val="00091009"/>
  </w:style>
  <w:style w:type="paragraph" w:customStyle="1" w:styleId="2648DE79FADB425AB59DB6035732BBB7">
    <w:name w:val="2648DE79FADB425AB59DB6035732BBB7"/>
    <w:rsid w:val="00091009"/>
  </w:style>
  <w:style w:type="paragraph" w:customStyle="1" w:styleId="ED4A934F0F3641B9B25D2C7DC0C13968">
    <w:name w:val="ED4A934F0F3641B9B25D2C7DC0C13968"/>
    <w:rsid w:val="00091009"/>
  </w:style>
  <w:style w:type="paragraph" w:customStyle="1" w:styleId="9EAE836B805643A7AF643D756130303F">
    <w:name w:val="9EAE836B805643A7AF643D756130303F"/>
    <w:rsid w:val="00091009"/>
  </w:style>
  <w:style w:type="paragraph" w:customStyle="1" w:styleId="61C4B1C489A5434E873AE9020C62A1FE">
    <w:name w:val="61C4B1C489A5434E873AE9020C62A1FE"/>
    <w:rsid w:val="00091009"/>
  </w:style>
  <w:style w:type="paragraph" w:customStyle="1" w:styleId="3323C26A8DA24DE3B0F4C2CDB1E0F68E">
    <w:name w:val="3323C26A8DA24DE3B0F4C2CDB1E0F68E"/>
    <w:rsid w:val="00091009"/>
  </w:style>
  <w:style w:type="paragraph" w:customStyle="1" w:styleId="098986A91AB34547ACC22DB630C08E67">
    <w:name w:val="098986A91AB34547ACC22DB630C08E67"/>
    <w:rsid w:val="00091009"/>
  </w:style>
  <w:style w:type="paragraph" w:customStyle="1" w:styleId="2AAF3ECDC2164D1B8824506196A59ED8">
    <w:name w:val="2AAF3ECDC2164D1B8824506196A59ED8"/>
    <w:rsid w:val="00091009"/>
  </w:style>
  <w:style w:type="paragraph" w:customStyle="1" w:styleId="A00BE656941F449BA9EC5BC364E857F4">
    <w:name w:val="A00BE656941F449BA9EC5BC364E857F4"/>
    <w:rsid w:val="00091009"/>
  </w:style>
  <w:style w:type="paragraph" w:customStyle="1" w:styleId="8E71EE64B8BF4EBEA624C5DAE66270B8">
    <w:name w:val="8E71EE64B8BF4EBEA624C5DAE66270B8"/>
    <w:rsid w:val="00091009"/>
  </w:style>
  <w:style w:type="paragraph" w:customStyle="1" w:styleId="693266A060D740F3AE50B93407C520E9">
    <w:name w:val="693266A060D740F3AE50B93407C520E9"/>
    <w:rsid w:val="00091009"/>
  </w:style>
  <w:style w:type="paragraph" w:customStyle="1" w:styleId="60CBD961A948482E9AE9B1DD15C830AC">
    <w:name w:val="60CBD961A948482E9AE9B1DD15C830AC"/>
    <w:rsid w:val="00091009"/>
  </w:style>
  <w:style w:type="paragraph" w:customStyle="1" w:styleId="D72A759952914EB6B4C91EBE8E586BA3">
    <w:name w:val="D72A759952914EB6B4C91EBE8E586BA3"/>
    <w:rsid w:val="00091009"/>
  </w:style>
  <w:style w:type="paragraph" w:customStyle="1" w:styleId="B047DC11583549B99CE56D50B601A4D9">
    <w:name w:val="B047DC11583549B99CE56D50B601A4D9"/>
    <w:rsid w:val="00091009"/>
  </w:style>
  <w:style w:type="paragraph" w:customStyle="1" w:styleId="71437B7EC7F54990993F75D6DAEAFA4A">
    <w:name w:val="71437B7EC7F54990993F75D6DAEAFA4A"/>
    <w:rsid w:val="00091009"/>
  </w:style>
  <w:style w:type="paragraph" w:customStyle="1" w:styleId="DC4F82F047C543CAB4359479C673BD87">
    <w:name w:val="DC4F82F047C543CAB4359479C673BD87"/>
    <w:rsid w:val="00091009"/>
  </w:style>
  <w:style w:type="paragraph" w:customStyle="1" w:styleId="C955BB6CBA4945FDBDFC7B66CA4FD05F">
    <w:name w:val="C955BB6CBA4945FDBDFC7B66CA4FD05F"/>
    <w:rsid w:val="00091009"/>
  </w:style>
  <w:style w:type="paragraph" w:customStyle="1" w:styleId="D972374F991E47A299061897C0C79A97">
    <w:name w:val="D972374F991E47A299061897C0C79A97"/>
    <w:rsid w:val="00091009"/>
  </w:style>
  <w:style w:type="paragraph" w:customStyle="1" w:styleId="70056D2515104064AE539FCBE1B398C3">
    <w:name w:val="70056D2515104064AE539FCBE1B398C3"/>
    <w:rsid w:val="00091009"/>
  </w:style>
  <w:style w:type="paragraph" w:customStyle="1" w:styleId="5ACD1E89895241EDA7536B773A8DFB56">
    <w:name w:val="5ACD1E89895241EDA7536B773A8DFB56"/>
    <w:rsid w:val="00091009"/>
  </w:style>
  <w:style w:type="paragraph" w:customStyle="1" w:styleId="D48464BC264A4957BEE5425AB8F0BDE8">
    <w:name w:val="D48464BC264A4957BEE5425AB8F0BDE8"/>
    <w:rsid w:val="00091009"/>
  </w:style>
  <w:style w:type="paragraph" w:customStyle="1" w:styleId="35AAF69D27BD464EB8BE5E64A4CCA419">
    <w:name w:val="35AAF69D27BD464EB8BE5E64A4CCA419"/>
    <w:rsid w:val="00091009"/>
  </w:style>
  <w:style w:type="paragraph" w:customStyle="1" w:styleId="7944F9AA2BCD435ABA05F8D15E30AF2B">
    <w:name w:val="7944F9AA2BCD435ABA05F8D15E30AF2B"/>
    <w:rsid w:val="00091009"/>
  </w:style>
  <w:style w:type="paragraph" w:customStyle="1" w:styleId="3F326B28C0D843B5BE927C84C9DB9747">
    <w:name w:val="3F326B28C0D843B5BE927C84C9DB9747"/>
    <w:rsid w:val="00091009"/>
  </w:style>
  <w:style w:type="paragraph" w:customStyle="1" w:styleId="CC2291954E144284893D6181B3907F3B">
    <w:name w:val="CC2291954E144284893D6181B3907F3B"/>
    <w:rsid w:val="00091009"/>
  </w:style>
  <w:style w:type="paragraph" w:customStyle="1" w:styleId="D60B3A0D3EEF40948DBF8083187CE1F8">
    <w:name w:val="D60B3A0D3EEF40948DBF8083187CE1F8"/>
    <w:rsid w:val="00091009"/>
  </w:style>
  <w:style w:type="paragraph" w:customStyle="1" w:styleId="ACFDE98E7D384E52951A53F707642D55">
    <w:name w:val="ACFDE98E7D384E52951A53F707642D55"/>
    <w:rsid w:val="00091009"/>
  </w:style>
  <w:style w:type="paragraph" w:customStyle="1" w:styleId="FEF17280F3A14573A1B0DAD5AC3AA4F3">
    <w:name w:val="FEF17280F3A14573A1B0DAD5AC3AA4F3"/>
    <w:rsid w:val="00091009"/>
  </w:style>
  <w:style w:type="paragraph" w:customStyle="1" w:styleId="158BE60B261D4D79B9197D3E0C729F8B">
    <w:name w:val="158BE60B261D4D79B9197D3E0C729F8B"/>
    <w:rsid w:val="00091009"/>
  </w:style>
  <w:style w:type="paragraph" w:customStyle="1" w:styleId="EE282B52C8B24FF5B7E678D973DC9764">
    <w:name w:val="EE282B52C8B24FF5B7E678D973DC9764"/>
    <w:rsid w:val="00091009"/>
  </w:style>
  <w:style w:type="paragraph" w:customStyle="1" w:styleId="A546F853B62047C09F6B14F7A864C6AB">
    <w:name w:val="A546F853B62047C09F6B14F7A864C6AB"/>
    <w:rsid w:val="00091009"/>
  </w:style>
  <w:style w:type="paragraph" w:customStyle="1" w:styleId="244C10842B90443DAE6C9FA28F4BB57D">
    <w:name w:val="244C10842B90443DAE6C9FA28F4BB57D"/>
    <w:rsid w:val="00091009"/>
  </w:style>
  <w:style w:type="paragraph" w:customStyle="1" w:styleId="41DA5076DCE24DE48F8AC08E2DDBAAB5">
    <w:name w:val="41DA5076DCE24DE48F8AC08E2DDBAAB5"/>
    <w:rsid w:val="00091009"/>
  </w:style>
  <w:style w:type="paragraph" w:customStyle="1" w:styleId="50316792682C4B0588E285031D1815EF">
    <w:name w:val="50316792682C4B0588E285031D1815EF"/>
    <w:rsid w:val="00091009"/>
  </w:style>
  <w:style w:type="paragraph" w:customStyle="1" w:styleId="44CFE1AE5F554A2B9EE1FA3D0304D0A8">
    <w:name w:val="44CFE1AE5F554A2B9EE1FA3D0304D0A8"/>
    <w:rsid w:val="00091009"/>
  </w:style>
  <w:style w:type="paragraph" w:customStyle="1" w:styleId="1A8F5B3A3ABB4469B3622CC243CBDDDD">
    <w:name w:val="1A8F5B3A3ABB4469B3622CC243CBDDDD"/>
    <w:rsid w:val="00091009"/>
  </w:style>
  <w:style w:type="paragraph" w:customStyle="1" w:styleId="4289E82934A04700A0FD918EF035C793">
    <w:name w:val="4289E82934A04700A0FD918EF035C793"/>
    <w:rsid w:val="00091009"/>
  </w:style>
  <w:style w:type="paragraph" w:customStyle="1" w:styleId="67B58EB25AE34044A7E7BC630A46905D">
    <w:name w:val="67B58EB25AE34044A7E7BC630A46905D"/>
    <w:rsid w:val="00091009"/>
  </w:style>
  <w:style w:type="paragraph" w:customStyle="1" w:styleId="0D515DB283B44A4FAAA543864161D9EE">
    <w:name w:val="0D515DB283B44A4FAAA543864161D9EE"/>
    <w:rsid w:val="00091009"/>
  </w:style>
  <w:style w:type="paragraph" w:customStyle="1" w:styleId="DA22EB7F024E42F8BC6252F1E8F2B8B9">
    <w:name w:val="DA22EB7F024E42F8BC6252F1E8F2B8B9"/>
    <w:rsid w:val="00091009"/>
  </w:style>
  <w:style w:type="paragraph" w:customStyle="1" w:styleId="FE54F9EC54094D49B356979F0473DB1C">
    <w:name w:val="FE54F9EC54094D49B356979F0473DB1C"/>
    <w:rsid w:val="00091009"/>
  </w:style>
  <w:style w:type="paragraph" w:customStyle="1" w:styleId="0391BD66C9624894809705D4E1A823DE">
    <w:name w:val="0391BD66C9624894809705D4E1A823DE"/>
    <w:rsid w:val="00091009"/>
  </w:style>
  <w:style w:type="paragraph" w:customStyle="1" w:styleId="012E302070C64117BE2B36A0B905A462">
    <w:name w:val="012E302070C64117BE2B36A0B905A462"/>
    <w:rsid w:val="00091009"/>
  </w:style>
  <w:style w:type="paragraph" w:customStyle="1" w:styleId="C3147D40152947E881B32089B24D36C3">
    <w:name w:val="C3147D40152947E881B32089B24D36C3"/>
    <w:rsid w:val="00091009"/>
  </w:style>
  <w:style w:type="paragraph" w:customStyle="1" w:styleId="60A960F380664E6BA1FE8E537E6BFA26">
    <w:name w:val="60A960F380664E6BA1FE8E537E6BFA26"/>
    <w:rsid w:val="00091009"/>
  </w:style>
  <w:style w:type="paragraph" w:customStyle="1" w:styleId="620B2C92333A47C69C5861D431B27C6B">
    <w:name w:val="620B2C92333A47C69C5861D431B27C6B"/>
    <w:rsid w:val="00091009"/>
  </w:style>
  <w:style w:type="paragraph" w:customStyle="1" w:styleId="42C260B417B842919180118E4CB3969E">
    <w:name w:val="42C260B417B842919180118E4CB3969E"/>
    <w:rsid w:val="00091009"/>
  </w:style>
  <w:style w:type="paragraph" w:customStyle="1" w:styleId="0FE8393F3676429791FC5080BFA105C7">
    <w:name w:val="0FE8393F3676429791FC5080BFA105C7"/>
    <w:rsid w:val="00091009"/>
  </w:style>
  <w:style w:type="paragraph" w:customStyle="1" w:styleId="8F82AF0E37CD4257A893C69ED13DE283">
    <w:name w:val="8F82AF0E37CD4257A893C69ED13DE283"/>
    <w:rsid w:val="00091009"/>
  </w:style>
  <w:style w:type="paragraph" w:customStyle="1" w:styleId="DF94BBC3337C42128F48CFA856D53879">
    <w:name w:val="DF94BBC3337C42128F48CFA856D53879"/>
    <w:rsid w:val="00091009"/>
  </w:style>
  <w:style w:type="paragraph" w:customStyle="1" w:styleId="9720F44DF4ED4A40863D88D1BAAC7F0E">
    <w:name w:val="9720F44DF4ED4A40863D88D1BAAC7F0E"/>
    <w:rsid w:val="00091009"/>
  </w:style>
  <w:style w:type="paragraph" w:customStyle="1" w:styleId="8BBCA8A424C94A9C89CAC1F383958682">
    <w:name w:val="8BBCA8A424C94A9C89CAC1F383958682"/>
    <w:rsid w:val="00091009"/>
  </w:style>
  <w:style w:type="paragraph" w:customStyle="1" w:styleId="EBD2475F683F4D59B2668A53108F6D5C">
    <w:name w:val="EBD2475F683F4D59B2668A53108F6D5C"/>
    <w:rsid w:val="000910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009"/>
    <w:rPr>
      <w:color w:val="808080"/>
    </w:rPr>
  </w:style>
  <w:style w:type="paragraph" w:customStyle="1" w:styleId="7610CCA6A09646AEAE1C2246DD966BDD">
    <w:name w:val="7610CCA6A09646AEAE1C2246DD966BDD"/>
    <w:rsid w:val="00091009"/>
  </w:style>
  <w:style w:type="paragraph" w:customStyle="1" w:styleId="60DC1C43B3A94A8285D74DA95E505BE8">
    <w:name w:val="60DC1C43B3A94A8285D74DA95E505BE8"/>
    <w:rsid w:val="00091009"/>
  </w:style>
  <w:style w:type="paragraph" w:customStyle="1" w:styleId="BA7411C9B0C34EA88C64D2C1EDFFBF26">
    <w:name w:val="BA7411C9B0C34EA88C64D2C1EDFFBF26"/>
    <w:rsid w:val="00091009"/>
  </w:style>
  <w:style w:type="paragraph" w:customStyle="1" w:styleId="0911A9B5204A4AD1A93AA95651207921">
    <w:name w:val="0911A9B5204A4AD1A93AA95651207921"/>
    <w:rsid w:val="00091009"/>
  </w:style>
  <w:style w:type="paragraph" w:customStyle="1" w:styleId="5D549822AD8946F88D2D1F909B9D3598">
    <w:name w:val="5D549822AD8946F88D2D1F909B9D3598"/>
    <w:rsid w:val="00091009"/>
  </w:style>
  <w:style w:type="paragraph" w:customStyle="1" w:styleId="96118F9B546A44EA94F03FA841F768EE">
    <w:name w:val="96118F9B546A44EA94F03FA841F768EE"/>
    <w:rsid w:val="00091009"/>
  </w:style>
  <w:style w:type="paragraph" w:customStyle="1" w:styleId="270E09CD79C3443E8BCFDDC622A6DC7F">
    <w:name w:val="270E09CD79C3443E8BCFDDC622A6DC7F"/>
    <w:rsid w:val="00091009"/>
  </w:style>
  <w:style w:type="paragraph" w:customStyle="1" w:styleId="C6E29E6AAFB04D72B7F36D99FCA26110">
    <w:name w:val="C6E29E6AAFB04D72B7F36D99FCA26110"/>
    <w:rsid w:val="00091009"/>
  </w:style>
  <w:style w:type="paragraph" w:customStyle="1" w:styleId="F20C54C03C0F459BB00A18F4B4E7071B">
    <w:name w:val="F20C54C03C0F459BB00A18F4B4E7071B"/>
    <w:rsid w:val="00091009"/>
  </w:style>
  <w:style w:type="paragraph" w:customStyle="1" w:styleId="3DA3CBD7C25E4720B2B5FD35A4974E8A">
    <w:name w:val="3DA3CBD7C25E4720B2B5FD35A4974E8A"/>
    <w:rsid w:val="00091009"/>
  </w:style>
  <w:style w:type="paragraph" w:customStyle="1" w:styleId="24AC2252DD2A44AE9DBAC9FBC93C63B4">
    <w:name w:val="24AC2252DD2A44AE9DBAC9FBC93C63B4"/>
    <w:rsid w:val="00091009"/>
  </w:style>
  <w:style w:type="paragraph" w:customStyle="1" w:styleId="8334901E548D4CC681E550711FD63BE9">
    <w:name w:val="8334901E548D4CC681E550711FD63BE9"/>
    <w:rsid w:val="00091009"/>
  </w:style>
  <w:style w:type="paragraph" w:customStyle="1" w:styleId="3CCEA65ECA434E4CA1403422E22C4890">
    <w:name w:val="3CCEA65ECA434E4CA1403422E22C4890"/>
    <w:rsid w:val="00091009"/>
  </w:style>
  <w:style w:type="paragraph" w:customStyle="1" w:styleId="C461184796BC476887BE492BDF02B94E">
    <w:name w:val="C461184796BC476887BE492BDF02B94E"/>
    <w:rsid w:val="00091009"/>
  </w:style>
  <w:style w:type="paragraph" w:customStyle="1" w:styleId="C4C5B8347F1A4EDEB0F3BC203A44686A">
    <w:name w:val="C4C5B8347F1A4EDEB0F3BC203A44686A"/>
    <w:rsid w:val="00091009"/>
  </w:style>
  <w:style w:type="paragraph" w:customStyle="1" w:styleId="D3DCB0499FE84D46B33153DDE1BAD926">
    <w:name w:val="D3DCB0499FE84D46B33153DDE1BAD926"/>
    <w:rsid w:val="00091009"/>
  </w:style>
  <w:style w:type="paragraph" w:customStyle="1" w:styleId="871526835B12437EB890B6686D30E2E4">
    <w:name w:val="871526835B12437EB890B6686D30E2E4"/>
    <w:rsid w:val="00091009"/>
  </w:style>
  <w:style w:type="paragraph" w:customStyle="1" w:styleId="8C5945C1A97C4C439ECF33F75E73935E">
    <w:name w:val="8C5945C1A97C4C439ECF33F75E73935E"/>
    <w:rsid w:val="00091009"/>
  </w:style>
  <w:style w:type="paragraph" w:customStyle="1" w:styleId="0D7F845878244050BB48C24972E263CC">
    <w:name w:val="0D7F845878244050BB48C24972E263CC"/>
    <w:rsid w:val="00091009"/>
  </w:style>
  <w:style w:type="paragraph" w:customStyle="1" w:styleId="A056AF1186EE4FF3B38667C175A5A433">
    <w:name w:val="A056AF1186EE4FF3B38667C175A5A433"/>
    <w:rsid w:val="00091009"/>
  </w:style>
  <w:style w:type="paragraph" w:customStyle="1" w:styleId="7F8DA4DDFCAC4CC4906854C93D8AF4A8">
    <w:name w:val="7F8DA4DDFCAC4CC4906854C93D8AF4A8"/>
    <w:rsid w:val="00091009"/>
  </w:style>
  <w:style w:type="paragraph" w:customStyle="1" w:styleId="E49F56669B4B4189BB6D76244672D9FC">
    <w:name w:val="E49F56669B4B4189BB6D76244672D9FC"/>
    <w:rsid w:val="00091009"/>
  </w:style>
  <w:style w:type="paragraph" w:customStyle="1" w:styleId="478501D5A31A4F779305EE29624A0C92">
    <w:name w:val="478501D5A31A4F779305EE29624A0C92"/>
    <w:rsid w:val="00091009"/>
  </w:style>
  <w:style w:type="paragraph" w:customStyle="1" w:styleId="488AE204FF614F39ABEB13E515BFE7EF">
    <w:name w:val="488AE204FF614F39ABEB13E515BFE7EF"/>
    <w:rsid w:val="00091009"/>
  </w:style>
  <w:style w:type="paragraph" w:customStyle="1" w:styleId="19D2436B332C4D33901CFCDBAF4A10D7">
    <w:name w:val="19D2436B332C4D33901CFCDBAF4A10D7"/>
    <w:rsid w:val="00091009"/>
  </w:style>
  <w:style w:type="paragraph" w:customStyle="1" w:styleId="AF54364C47D24CDEA850127A96D8C39C">
    <w:name w:val="AF54364C47D24CDEA850127A96D8C39C"/>
    <w:rsid w:val="00091009"/>
  </w:style>
  <w:style w:type="paragraph" w:customStyle="1" w:styleId="8CEF67F7EB9540658E916FCAAE921AB3">
    <w:name w:val="8CEF67F7EB9540658E916FCAAE921AB3"/>
    <w:rsid w:val="00091009"/>
  </w:style>
  <w:style w:type="paragraph" w:customStyle="1" w:styleId="3B760F8D5586422DBF619F60E155F84C">
    <w:name w:val="3B760F8D5586422DBF619F60E155F84C"/>
    <w:rsid w:val="00091009"/>
  </w:style>
  <w:style w:type="paragraph" w:customStyle="1" w:styleId="3F08D925D6304A4C8A029CAD862FAF6C">
    <w:name w:val="3F08D925D6304A4C8A029CAD862FAF6C"/>
    <w:rsid w:val="00091009"/>
  </w:style>
  <w:style w:type="paragraph" w:customStyle="1" w:styleId="8ADBE22CF5F2413ABB669CE628D2E551">
    <w:name w:val="8ADBE22CF5F2413ABB669CE628D2E551"/>
    <w:rsid w:val="00091009"/>
  </w:style>
  <w:style w:type="paragraph" w:customStyle="1" w:styleId="7BFC3FCB858946CB99EFBA71B64A19B5">
    <w:name w:val="7BFC3FCB858946CB99EFBA71B64A19B5"/>
    <w:rsid w:val="00091009"/>
  </w:style>
  <w:style w:type="paragraph" w:customStyle="1" w:styleId="137B7D0D1DE847DCBDD33FEE2DB93474">
    <w:name w:val="137B7D0D1DE847DCBDD33FEE2DB93474"/>
    <w:rsid w:val="00091009"/>
  </w:style>
  <w:style w:type="paragraph" w:customStyle="1" w:styleId="EFC3151460DE407EA2A90AD6EAA2DC69">
    <w:name w:val="EFC3151460DE407EA2A90AD6EAA2DC69"/>
    <w:rsid w:val="00091009"/>
  </w:style>
  <w:style w:type="paragraph" w:customStyle="1" w:styleId="3DCE046140EA4213BD1029CB37173183">
    <w:name w:val="3DCE046140EA4213BD1029CB37173183"/>
    <w:rsid w:val="00091009"/>
  </w:style>
  <w:style w:type="paragraph" w:customStyle="1" w:styleId="F61B11B228094608ADB15825D25E42F4">
    <w:name w:val="F61B11B228094608ADB15825D25E42F4"/>
    <w:rsid w:val="00091009"/>
  </w:style>
  <w:style w:type="paragraph" w:customStyle="1" w:styleId="FAF30366CBDB4999B741991C1DA40826">
    <w:name w:val="FAF30366CBDB4999B741991C1DA40826"/>
    <w:rsid w:val="00091009"/>
  </w:style>
  <w:style w:type="paragraph" w:customStyle="1" w:styleId="97A39BDD2DAE4B009B468B112BEAED06">
    <w:name w:val="97A39BDD2DAE4B009B468B112BEAED06"/>
    <w:rsid w:val="00091009"/>
  </w:style>
  <w:style w:type="paragraph" w:customStyle="1" w:styleId="A4CF5A19552B4008B82DCA597EA3A3C3">
    <w:name w:val="A4CF5A19552B4008B82DCA597EA3A3C3"/>
    <w:rsid w:val="00091009"/>
  </w:style>
  <w:style w:type="paragraph" w:customStyle="1" w:styleId="3598FA99428B4C3087FF23A24448F544">
    <w:name w:val="3598FA99428B4C3087FF23A24448F544"/>
    <w:rsid w:val="00091009"/>
  </w:style>
  <w:style w:type="paragraph" w:customStyle="1" w:styleId="A80DDC98F8A14C4EA5BD512683881433">
    <w:name w:val="A80DDC98F8A14C4EA5BD512683881433"/>
    <w:rsid w:val="00091009"/>
  </w:style>
  <w:style w:type="paragraph" w:customStyle="1" w:styleId="C88BF1012AA7402D84300C63C035DE11">
    <w:name w:val="C88BF1012AA7402D84300C63C035DE11"/>
    <w:rsid w:val="00091009"/>
  </w:style>
  <w:style w:type="paragraph" w:customStyle="1" w:styleId="1FBCA1D291B34FFEAFDEC6F3B10BD1C5">
    <w:name w:val="1FBCA1D291B34FFEAFDEC6F3B10BD1C5"/>
    <w:rsid w:val="00091009"/>
  </w:style>
  <w:style w:type="paragraph" w:customStyle="1" w:styleId="A4816AD14F194733A62EBF8A1229AE30">
    <w:name w:val="A4816AD14F194733A62EBF8A1229AE30"/>
    <w:rsid w:val="00091009"/>
  </w:style>
  <w:style w:type="paragraph" w:customStyle="1" w:styleId="830304C62F004FD2BADFB37DF89D0EA2">
    <w:name w:val="830304C62F004FD2BADFB37DF89D0EA2"/>
    <w:rsid w:val="00091009"/>
  </w:style>
  <w:style w:type="paragraph" w:customStyle="1" w:styleId="4FA183D873674C2F85C5C47135BB7854">
    <w:name w:val="4FA183D873674C2F85C5C47135BB7854"/>
    <w:rsid w:val="00091009"/>
  </w:style>
  <w:style w:type="paragraph" w:customStyle="1" w:styleId="DCC3BA3C2F7B4F3487B193D85220B0C2">
    <w:name w:val="DCC3BA3C2F7B4F3487B193D85220B0C2"/>
    <w:rsid w:val="00091009"/>
  </w:style>
  <w:style w:type="paragraph" w:customStyle="1" w:styleId="49076B0E30524386A555E5E8AF35CC4F">
    <w:name w:val="49076B0E30524386A555E5E8AF35CC4F"/>
    <w:rsid w:val="00091009"/>
  </w:style>
  <w:style w:type="paragraph" w:customStyle="1" w:styleId="00E5020E780A4322811BB6CF8958E184">
    <w:name w:val="00E5020E780A4322811BB6CF8958E184"/>
    <w:rsid w:val="00091009"/>
  </w:style>
  <w:style w:type="paragraph" w:customStyle="1" w:styleId="61069D7BC35B4ED98AF8FDFE35C30B56">
    <w:name w:val="61069D7BC35B4ED98AF8FDFE35C30B56"/>
    <w:rsid w:val="00091009"/>
  </w:style>
  <w:style w:type="paragraph" w:customStyle="1" w:styleId="BFDA3DDA48F14D029F014F81A287988B">
    <w:name w:val="BFDA3DDA48F14D029F014F81A287988B"/>
    <w:rsid w:val="00091009"/>
  </w:style>
  <w:style w:type="paragraph" w:customStyle="1" w:styleId="C573FD21976C4504B8EE8A5FABA91186">
    <w:name w:val="C573FD21976C4504B8EE8A5FABA91186"/>
    <w:rsid w:val="00091009"/>
  </w:style>
  <w:style w:type="paragraph" w:customStyle="1" w:styleId="44F327A0F6844D32B8220DF6238E8589">
    <w:name w:val="44F327A0F6844D32B8220DF6238E8589"/>
    <w:rsid w:val="00091009"/>
  </w:style>
  <w:style w:type="paragraph" w:customStyle="1" w:styleId="696AB5796D074F69BA81176DD13BBD99">
    <w:name w:val="696AB5796D074F69BA81176DD13BBD99"/>
    <w:rsid w:val="00091009"/>
  </w:style>
  <w:style w:type="paragraph" w:customStyle="1" w:styleId="F516C47723B5413D802EB82B291E75E2">
    <w:name w:val="F516C47723B5413D802EB82B291E75E2"/>
    <w:rsid w:val="00091009"/>
  </w:style>
  <w:style w:type="paragraph" w:customStyle="1" w:styleId="F00C78798D81473A9DDF01E7899D727B">
    <w:name w:val="F00C78798D81473A9DDF01E7899D727B"/>
    <w:rsid w:val="00091009"/>
  </w:style>
  <w:style w:type="paragraph" w:customStyle="1" w:styleId="E34BC169F3F34659A44A1BEF54630184">
    <w:name w:val="E34BC169F3F34659A44A1BEF54630184"/>
    <w:rsid w:val="00091009"/>
  </w:style>
  <w:style w:type="paragraph" w:customStyle="1" w:styleId="AC090D7264F54D56A607A44AB5360F88">
    <w:name w:val="AC090D7264F54D56A607A44AB5360F88"/>
    <w:rsid w:val="00091009"/>
  </w:style>
  <w:style w:type="paragraph" w:customStyle="1" w:styleId="1FC888F06805410AB7E3CBB78861B78D">
    <w:name w:val="1FC888F06805410AB7E3CBB78861B78D"/>
    <w:rsid w:val="00091009"/>
  </w:style>
  <w:style w:type="paragraph" w:customStyle="1" w:styleId="0D2A3648358B449886400311041CD421">
    <w:name w:val="0D2A3648358B449886400311041CD421"/>
    <w:rsid w:val="00091009"/>
  </w:style>
  <w:style w:type="paragraph" w:customStyle="1" w:styleId="400193602B094A4F9573CE4680A67F61">
    <w:name w:val="400193602B094A4F9573CE4680A67F61"/>
    <w:rsid w:val="00091009"/>
  </w:style>
  <w:style w:type="paragraph" w:customStyle="1" w:styleId="59D84F52819C417F85A93D627039B930">
    <w:name w:val="59D84F52819C417F85A93D627039B930"/>
    <w:rsid w:val="00091009"/>
  </w:style>
  <w:style w:type="paragraph" w:customStyle="1" w:styleId="1476B253C8C94297A7E6AB578784F325">
    <w:name w:val="1476B253C8C94297A7E6AB578784F325"/>
    <w:rsid w:val="00091009"/>
  </w:style>
  <w:style w:type="paragraph" w:customStyle="1" w:styleId="231DF293DE574EECBD5B8964CB4F0315">
    <w:name w:val="231DF293DE574EECBD5B8964CB4F0315"/>
    <w:rsid w:val="00091009"/>
  </w:style>
  <w:style w:type="paragraph" w:customStyle="1" w:styleId="B9C9A4E0ECD34C99A407002CCEAD15EE">
    <w:name w:val="B9C9A4E0ECD34C99A407002CCEAD15EE"/>
    <w:rsid w:val="00091009"/>
  </w:style>
  <w:style w:type="paragraph" w:customStyle="1" w:styleId="51AB1AD0D108483F965C9AACFA53374B">
    <w:name w:val="51AB1AD0D108483F965C9AACFA53374B"/>
    <w:rsid w:val="00091009"/>
  </w:style>
  <w:style w:type="paragraph" w:customStyle="1" w:styleId="7CE82E7FD39E4A97BAE61F92AB4B45EA">
    <w:name w:val="7CE82E7FD39E4A97BAE61F92AB4B45EA"/>
    <w:rsid w:val="00091009"/>
  </w:style>
  <w:style w:type="paragraph" w:customStyle="1" w:styleId="657D7D54BCA04D87A76F8E7EC48F0B93">
    <w:name w:val="657D7D54BCA04D87A76F8E7EC48F0B93"/>
    <w:rsid w:val="00091009"/>
  </w:style>
  <w:style w:type="paragraph" w:customStyle="1" w:styleId="B11ABB95E3AC4D7A96575778CE17800F">
    <w:name w:val="B11ABB95E3AC4D7A96575778CE17800F"/>
    <w:rsid w:val="00091009"/>
  </w:style>
  <w:style w:type="paragraph" w:customStyle="1" w:styleId="34E85AB64BE54B559CE66E00308803B0">
    <w:name w:val="34E85AB64BE54B559CE66E00308803B0"/>
    <w:rsid w:val="00091009"/>
  </w:style>
  <w:style w:type="paragraph" w:customStyle="1" w:styleId="BEDC59C84B6C49BBB8EF53A134280FC3">
    <w:name w:val="BEDC59C84B6C49BBB8EF53A134280FC3"/>
    <w:rsid w:val="00091009"/>
  </w:style>
  <w:style w:type="paragraph" w:customStyle="1" w:styleId="A6C26E821F1D45C09E7498551E414EF4">
    <w:name w:val="A6C26E821F1D45C09E7498551E414EF4"/>
    <w:rsid w:val="00091009"/>
  </w:style>
  <w:style w:type="paragraph" w:customStyle="1" w:styleId="336E3B317E5B444DBFA5D397D7FA7618">
    <w:name w:val="336E3B317E5B444DBFA5D397D7FA7618"/>
    <w:rsid w:val="00091009"/>
  </w:style>
  <w:style w:type="paragraph" w:customStyle="1" w:styleId="566D603127BC48C2921A4698BF50C66A">
    <w:name w:val="566D603127BC48C2921A4698BF50C66A"/>
    <w:rsid w:val="00091009"/>
  </w:style>
  <w:style w:type="paragraph" w:customStyle="1" w:styleId="807D7E20AF174679BE48532D53708BBC">
    <w:name w:val="807D7E20AF174679BE48532D53708BBC"/>
    <w:rsid w:val="00091009"/>
  </w:style>
  <w:style w:type="paragraph" w:customStyle="1" w:styleId="384E40B900E14264A1821CB22E611B95">
    <w:name w:val="384E40B900E14264A1821CB22E611B95"/>
    <w:rsid w:val="00091009"/>
  </w:style>
  <w:style w:type="paragraph" w:customStyle="1" w:styleId="6BFED8164E924E7B897E5753AC3299AE">
    <w:name w:val="6BFED8164E924E7B897E5753AC3299AE"/>
    <w:rsid w:val="00091009"/>
  </w:style>
  <w:style w:type="paragraph" w:customStyle="1" w:styleId="FF7817064E4E4C88BA77A3E0EA758363">
    <w:name w:val="FF7817064E4E4C88BA77A3E0EA758363"/>
    <w:rsid w:val="00091009"/>
  </w:style>
  <w:style w:type="paragraph" w:customStyle="1" w:styleId="9485B389B9514E3E95D2F5F144A16D81">
    <w:name w:val="9485B389B9514E3E95D2F5F144A16D81"/>
    <w:rsid w:val="00091009"/>
  </w:style>
  <w:style w:type="paragraph" w:customStyle="1" w:styleId="857A507347FD4D3797763460392B2D31">
    <w:name w:val="857A507347FD4D3797763460392B2D31"/>
    <w:rsid w:val="00091009"/>
  </w:style>
  <w:style w:type="paragraph" w:customStyle="1" w:styleId="86A0BD83FD5347F8A6B300D593E7A798">
    <w:name w:val="86A0BD83FD5347F8A6B300D593E7A798"/>
    <w:rsid w:val="00091009"/>
  </w:style>
  <w:style w:type="paragraph" w:customStyle="1" w:styleId="732EA913339541A4B019B660831A102A">
    <w:name w:val="732EA913339541A4B019B660831A102A"/>
    <w:rsid w:val="00091009"/>
  </w:style>
  <w:style w:type="paragraph" w:customStyle="1" w:styleId="2F4DBE4969DC4A07973386F4C01C07F6">
    <w:name w:val="2F4DBE4969DC4A07973386F4C01C07F6"/>
    <w:rsid w:val="00091009"/>
  </w:style>
  <w:style w:type="paragraph" w:customStyle="1" w:styleId="3643291594E248E389589E0E05DA39A7">
    <w:name w:val="3643291594E248E389589E0E05DA39A7"/>
    <w:rsid w:val="00091009"/>
  </w:style>
  <w:style w:type="paragraph" w:customStyle="1" w:styleId="1BD9C9CCCF734B3C8376A9DBC451215F">
    <w:name w:val="1BD9C9CCCF734B3C8376A9DBC451215F"/>
    <w:rsid w:val="00091009"/>
  </w:style>
  <w:style w:type="paragraph" w:customStyle="1" w:styleId="1716F9EA7EB94A37929AE24B9541A5A8">
    <w:name w:val="1716F9EA7EB94A37929AE24B9541A5A8"/>
    <w:rsid w:val="00091009"/>
  </w:style>
  <w:style w:type="paragraph" w:customStyle="1" w:styleId="1839AD715C36473DBF41BDCEEDF3D7D1">
    <w:name w:val="1839AD715C36473DBF41BDCEEDF3D7D1"/>
    <w:rsid w:val="00091009"/>
  </w:style>
  <w:style w:type="paragraph" w:customStyle="1" w:styleId="3B6551A820754CC4849EA676FF60DF78">
    <w:name w:val="3B6551A820754CC4849EA676FF60DF78"/>
    <w:rsid w:val="00091009"/>
  </w:style>
  <w:style w:type="paragraph" w:customStyle="1" w:styleId="B96D251C4AF343629ED2047BF6E2FB6F">
    <w:name w:val="B96D251C4AF343629ED2047BF6E2FB6F"/>
    <w:rsid w:val="00091009"/>
  </w:style>
  <w:style w:type="paragraph" w:customStyle="1" w:styleId="5043D9D9BA29400AB14E6C2A0881F0D2">
    <w:name w:val="5043D9D9BA29400AB14E6C2A0881F0D2"/>
    <w:rsid w:val="00091009"/>
  </w:style>
  <w:style w:type="paragraph" w:customStyle="1" w:styleId="9BF2FA02C3F8498BA6FCA2276A0A58AB">
    <w:name w:val="9BF2FA02C3F8498BA6FCA2276A0A58AB"/>
    <w:rsid w:val="00091009"/>
  </w:style>
  <w:style w:type="paragraph" w:customStyle="1" w:styleId="493C781689D6435792F1E1E2B0AE3775">
    <w:name w:val="493C781689D6435792F1E1E2B0AE3775"/>
    <w:rsid w:val="00091009"/>
  </w:style>
  <w:style w:type="paragraph" w:customStyle="1" w:styleId="58F5CF3EDCD34802AD60C731B56A90BF">
    <w:name w:val="58F5CF3EDCD34802AD60C731B56A90BF"/>
    <w:rsid w:val="00091009"/>
  </w:style>
  <w:style w:type="paragraph" w:customStyle="1" w:styleId="88565411787C4ADABEF27614AFF99674">
    <w:name w:val="88565411787C4ADABEF27614AFF99674"/>
    <w:rsid w:val="00091009"/>
  </w:style>
  <w:style w:type="paragraph" w:customStyle="1" w:styleId="825627DA2AC441379F82D6AB5425F6F2">
    <w:name w:val="825627DA2AC441379F82D6AB5425F6F2"/>
    <w:rsid w:val="00091009"/>
  </w:style>
  <w:style w:type="paragraph" w:customStyle="1" w:styleId="AA1C6D79BD9D4482BF5D7C0C5F011264">
    <w:name w:val="AA1C6D79BD9D4482BF5D7C0C5F011264"/>
    <w:rsid w:val="00091009"/>
  </w:style>
  <w:style w:type="paragraph" w:customStyle="1" w:styleId="A4E522DA78F94BBC88ED1615B70AF8EF">
    <w:name w:val="A4E522DA78F94BBC88ED1615B70AF8EF"/>
    <w:rsid w:val="00091009"/>
  </w:style>
  <w:style w:type="paragraph" w:customStyle="1" w:styleId="3365F8E7508E44BD870615FA7D279741">
    <w:name w:val="3365F8E7508E44BD870615FA7D279741"/>
    <w:rsid w:val="00091009"/>
  </w:style>
  <w:style w:type="paragraph" w:customStyle="1" w:styleId="4A22A484CDC345B0965752F0F100E4D4">
    <w:name w:val="4A22A484CDC345B0965752F0F100E4D4"/>
    <w:rsid w:val="00091009"/>
  </w:style>
  <w:style w:type="paragraph" w:customStyle="1" w:styleId="F12D465D9A4C4A19810D1233AEDB9ECE">
    <w:name w:val="F12D465D9A4C4A19810D1233AEDB9ECE"/>
    <w:rsid w:val="00091009"/>
  </w:style>
  <w:style w:type="paragraph" w:customStyle="1" w:styleId="6AF1340AB67F43E7A910CA7D7B6E30C0">
    <w:name w:val="6AF1340AB67F43E7A910CA7D7B6E30C0"/>
    <w:rsid w:val="00091009"/>
  </w:style>
  <w:style w:type="paragraph" w:customStyle="1" w:styleId="746E217F465E423392A9368488E8C37F">
    <w:name w:val="746E217F465E423392A9368488E8C37F"/>
    <w:rsid w:val="00091009"/>
  </w:style>
  <w:style w:type="paragraph" w:customStyle="1" w:styleId="06C9C5838A594B3B8A9DBBED7DAC2857">
    <w:name w:val="06C9C5838A594B3B8A9DBBED7DAC2857"/>
    <w:rsid w:val="00091009"/>
  </w:style>
  <w:style w:type="paragraph" w:customStyle="1" w:styleId="E95CE8C0A09B489BB5510BDB1F6E2A30">
    <w:name w:val="E95CE8C0A09B489BB5510BDB1F6E2A30"/>
    <w:rsid w:val="00091009"/>
  </w:style>
  <w:style w:type="paragraph" w:customStyle="1" w:styleId="090F95BF2FCE4A2E833B1997B976DA10">
    <w:name w:val="090F95BF2FCE4A2E833B1997B976DA10"/>
    <w:rsid w:val="00091009"/>
  </w:style>
  <w:style w:type="paragraph" w:customStyle="1" w:styleId="9BF2FA02C3F8498BA6FCA2276A0A58AB1">
    <w:name w:val="9BF2FA02C3F8498BA6FCA2276A0A58A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1">
    <w:name w:val="493C781689D6435792F1E1E2B0AE3775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1">
    <w:name w:val="58F5CF3EDCD34802AD60C731B56A90B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1">
    <w:name w:val="88565411787C4ADABEF27614AFF9967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1">
    <w:name w:val="825627DA2AC441379F82D6AB5425F6F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1">
    <w:name w:val="AA1C6D79BD9D4482BF5D7C0C5F01126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4E522DA78F94BBC88ED1615B70AF8EF1">
    <w:name w:val="A4E522DA78F94BBC88ED1615B70AF8E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3365F8E7508E44BD870615FA7D2797411">
    <w:name w:val="3365F8E7508E44BD870615FA7D27974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A22A484CDC345B0965752F0F100E4D41">
    <w:name w:val="4A22A484CDC345B0965752F0F100E4D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12D465D9A4C4A19810D1233AEDB9ECE1">
    <w:name w:val="F12D465D9A4C4A19810D1233AEDB9ECE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AF1340AB67F43E7A910CA7D7B6E30C01">
    <w:name w:val="6AF1340AB67F43E7A910CA7D7B6E30C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746E217F465E423392A9368488E8C37F1">
    <w:name w:val="746E217F465E423392A9368488E8C37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6C9C5838A594B3B8A9DBBED7DAC28571">
    <w:name w:val="06C9C5838A594B3B8A9DBBED7DAC2857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95CE8C0A09B489BB5510BDB1F6E2A301">
    <w:name w:val="E95CE8C0A09B489BB5510BDB1F6E2A3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90F95BF2FCE4A2E833B1997B976DA101">
    <w:name w:val="090F95BF2FCE4A2E833B1997B976DA1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4F327A0F6844D32B8220DF6238E85891">
    <w:name w:val="44F327A0F6844D32B8220DF6238E858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96AB5796D074F69BA81176DD13BBD991">
    <w:name w:val="696AB5796D074F69BA81176DD13BBD9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516C47723B5413D802EB82B291E75E21">
    <w:name w:val="F516C47723B5413D802EB82B291E75E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00C78798D81473A9DDF01E7899D727B1">
    <w:name w:val="F00C78798D81473A9DDF01E7899D727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34BC169F3F34659A44A1BEF546301841">
    <w:name w:val="E34BC169F3F34659A44A1BEF5463018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C090D7264F54D56A607A44AB5360F881">
    <w:name w:val="AC090D7264F54D56A607A44AB5360F88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1FC888F06805410AB7E3CBB78861B78D1">
    <w:name w:val="1FC888F06805410AB7E3CBB78861B78D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D2A3648358B449886400311041CD4211">
    <w:name w:val="0D2A3648358B449886400311041CD42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00193602B094A4F9573CE4680A67F611">
    <w:name w:val="400193602B094A4F9573CE4680A67F6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B1F25B5210D49DA9FB7820686A30BBC">
    <w:name w:val="BB1F25B5210D49DA9FB7820686A30BBC"/>
    <w:rsid w:val="00091009"/>
  </w:style>
  <w:style w:type="paragraph" w:customStyle="1" w:styleId="435D2D141F024DED8C5C7ACFA798047E">
    <w:name w:val="435D2D141F024DED8C5C7ACFA798047E"/>
    <w:rsid w:val="00091009"/>
  </w:style>
  <w:style w:type="paragraph" w:customStyle="1" w:styleId="A8EC036F1AC94A69B447B01602B901A3">
    <w:name w:val="A8EC036F1AC94A69B447B01602B901A3"/>
    <w:rsid w:val="00091009"/>
  </w:style>
  <w:style w:type="paragraph" w:customStyle="1" w:styleId="15DEF8B43C6847FC986E990B84BFCDFF">
    <w:name w:val="15DEF8B43C6847FC986E990B84BFCDFF"/>
    <w:rsid w:val="00091009"/>
  </w:style>
  <w:style w:type="paragraph" w:customStyle="1" w:styleId="245BF687A33245DFBDCFAFD365FE0CA6">
    <w:name w:val="245BF687A33245DFBDCFAFD365FE0CA6"/>
    <w:rsid w:val="00091009"/>
  </w:style>
  <w:style w:type="paragraph" w:customStyle="1" w:styleId="7878D832343D460FB6B13DA56130B5FE">
    <w:name w:val="7878D832343D460FB6B13DA56130B5FE"/>
    <w:rsid w:val="00091009"/>
  </w:style>
  <w:style w:type="paragraph" w:customStyle="1" w:styleId="152565C8E8224424B4D5D41879D883F5">
    <w:name w:val="152565C8E8224424B4D5D41879D883F5"/>
    <w:rsid w:val="00091009"/>
  </w:style>
  <w:style w:type="paragraph" w:customStyle="1" w:styleId="1B8BAB6D6E7B4671914DCDDEAD7B7395">
    <w:name w:val="1B8BAB6D6E7B4671914DCDDEAD7B7395"/>
    <w:rsid w:val="00091009"/>
  </w:style>
  <w:style w:type="paragraph" w:customStyle="1" w:styleId="F761AE12B6B94731BC0B18AC6C97EF83">
    <w:name w:val="F761AE12B6B94731BC0B18AC6C97EF83"/>
    <w:rsid w:val="00091009"/>
  </w:style>
  <w:style w:type="paragraph" w:customStyle="1" w:styleId="EFB9BDF2B41C4A4AA5079E00343F8167">
    <w:name w:val="EFB9BDF2B41C4A4AA5079E00343F8167"/>
    <w:rsid w:val="00091009"/>
  </w:style>
  <w:style w:type="paragraph" w:customStyle="1" w:styleId="EE7ECF02447C44EB89645F44241AF6A5">
    <w:name w:val="EE7ECF02447C44EB89645F44241AF6A5"/>
    <w:rsid w:val="00091009"/>
  </w:style>
  <w:style w:type="paragraph" w:customStyle="1" w:styleId="1776AE9B3A1D4978AA516C69D8C4DCB8">
    <w:name w:val="1776AE9B3A1D4978AA516C69D8C4DCB8"/>
    <w:rsid w:val="00091009"/>
  </w:style>
  <w:style w:type="paragraph" w:customStyle="1" w:styleId="AA537D688351472597E48B282830F1E7">
    <w:name w:val="AA537D688351472597E48B282830F1E7"/>
    <w:rsid w:val="00091009"/>
  </w:style>
  <w:style w:type="paragraph" w:customStyle="1" w:styleId="EDA19C675330457095DB6615433BAD21">
    <w:name w:val="EDA19C675330457095DB6615433BAD21"/>
    <w:rsid w:val="00091009"/>
  </w:style>
  <w:style w:type="paragraph" w:customStyle="1" w:styleId="29EC1563C4544DBE8C357DB971190E2E">
    <w:name w:val="29EC1563C4544DBE8C357DB971190E2E"/>
    <w:rsid w:val="00091009"/>
  </w:style>
  <w:style w:type="paragraph" w:customStyle="1" w:styleId="F9ABE5ADD05D48AA850723ED182D6A12">
    <w:name w:val="F9ABE5ADD05D48AA850723ED182D6A12"/>
    <w:rsid w:val="00091009"/>
  </w:style>
  <w:style w:type="paragraph" w:customStyle="1" w:styleId="F5D2AD20CDF1421E9E1E9A2BCC379DEA">
    <w:name w:val="F5D2AD20CDF1421E9E1E9A2BCC379DEA"/>
    <w:rsid w:val="00091009"/>
  </w:style>
  <w:style w:type="paragraph" w:customStyle="1" w:styleId="6074B10C67FD4B9AA9A383A7E575FDF3">
    <w:name w:val="6074B10C67FD4B9AA9A383A7E575FDF3"/>
    <w:rsid w:val="00091009"/>
  </w:style>
  <w:style w:type="paragraph" w:customStyle="1" w:styleId="07228CE32D5646C1AC4B058A4CD86E00">
    <w:name w:val="07228CE32D5646C1AC4B058A4CD86E00"/>
    <w:rsid w:val="00091009"/>
  </w:style>
  <w:style w:type="paragraph" w:customStyle="1" w:styleId="ED854EEC9D904605AAA335A3EA8CD2C9">
    <w:name w:val="ED854EEC9D904605AAA335A3EA8CD2C9"/>
    <w:rsid w:val="00091009"/>
  </w:style>
  <w:style w:type="paragraph" w:customStyle="1" w:styleId="32742254954A4BFE9DDAADB3E461438B">
    <w:name w:val="32742254954A4BFE9DDAADB3E461438B"/>
    <w:rsid w:val="00091009"/>
  </w:style>
  <w:style w:type="paragraph" w:customStyle="1" w:styleId="FF39E5606AC0427ABB6249C37F6CE2F9">
    <w:name w:val="FF39E5606AC0427ABB6249C37F6CE2F9"/>
    <w:rsid w:val="00091009"/>
  </w:style>
  <w:style w:type="paragraph" w:customStyle="1" w:styleId="F381A47E291C4C6BB0783F907713B966">
    <w:name w:val="F381A47E291C4C6BB0783F907713B966"/>
    <w:rsid w:val="00091009"/>
  </w:style>
  <w:style w:type="paragraph" w:customStyle="1" w:styleId="919706F348C54F12B674F1C4F9A177EA">
    <w:name w:val="919706F348C54F12B674F1C4F9A177EA"/>
    <w:rsid w:val="00091009"/>
  </w:style>
  <w:style w:type="paragraph" w:customStyle="1" w:styleId="7DDB381C78F54B5FBE3D72D3BCEFDEAB">
    <w:name w:val="7DDB381C78F54B5FBE3D72D3BCEFDEAB"/>
    <w:rsid w:val="00091009"/>
  </w:style>
  <w:style w:type="paragraph" w:customStyle="1" w:styleId="EA0F98C8A6E04FBAB366FA1587D15726">
    <w:name w:val="EA0F98C8A6E04FBAB366FA1587D15726"/>
    <w:rsid w:val="00091009"/>
  </w:style>
  <w:style w:type="paragraph" w:customStyle="1" w:styleId="83D5F4F99FB74D73A3C29FD62BCC02DA">
    <w:name w:val="83D5F4F99FB74D73A3C29FD62BCC02DA"/>
    <w:rsid w:val="00091009"/>
  </w:style>
  <w:style w:type="paragraph" w:customStyle="1" w:styleId="34FA20C45CA14EDFA679DE076398F588">
    <w:name w:val="34FA20C45CA14EDFA679DE076398F588"/>
    <w:rsid w:val="00091009"/>
  </w:style>
  <w:style w:type="paragraph" w:customStyle="1" w:styleId="FBF6DC4E10DD4CB2BBBE9FBDB6EE73DE">
    <w:name w:val="FBF6DC4E10DD4CB2BBBE9FBDB6EE73DE"/>
    <w:rsid w:val="00091009"/>
  </w:style>
  <w:style w:type="paragraph" w:customStyle="1" w:styleId="48181AB6E06A4C9282FBD2F01AB9B58E">
    <w:name w:val="48181AB6E06A4C9282FBD2F01AB9B58E"/>
    <w:rsid w:val="00091009"/>
  </w:style>
  <w:style w:type="paragraph" w:customStyle="1" w:styleId="1DCB3E55E823442481E93BC2A058D137">
    <w:name w:val="1DCB3E55E823442481E93BC2A058D137"/>
    <w:rsid w:val="00091009"/>
  </w:style>
  <w:style w:type="paragraph" w:customStyle="1" w:styleId="89890DE8C0B54992B45242007FE2E5DC">
    <w:name w:val="89890DE8C0B54992B45242007FE2E5DC"/>
    <w:rsid w:val="00091009"/>
  </w:style>
  <w:style w:type="paragraph" w:customStyle="1" w:styleId="B285609FB91C4F4A9EB8D2319E8EA6CA">
    <w:name w:val="B285609FB91C4F4A9EB8D2319E8EA6CA"/>
    <w:rsid w:val="00091009"/>
  </w:style>
  <w:style w:type="paragraph" w:customStyle="1" w:styleId="DC0C239A61334F77B3D936D224E5D37C">
    <w:name w:val="DC0C239A61334F77B3D936D224E5D37C"/>
    <w:rsid w:val="00091009"/>
  </w:style>
  <w:style w:type="paragraph" w:customStyle="1" w:styleId="DCEECB42F1714DD48403F0E03A9C120D">
    <w:name w:val="DCEECB42F1714DD48403F0E03A9C120D"/>
    <w:rsid w:val="00091009"/>
  </w:style>
  <w:style w:type="paragraph" w:customStyle="1" w:styleId="E8700DB8765A4B54BE9360FA3DBEF374">
    <w:name w:val="E8700DB8765A4B54BE9360FA3DBEF374"/>
    <w:rsid w:val="00091009"/>
  </w:style>
  <w:style w:type="paragraph" w:customStyle="1" w:styleId="080C8CB643954A7585B422A4429C3542">
    <w:name w:val="080C8CB643954A7585B422A4429C3542"/>
    <w:rsid w:val="00091009"/>
  </w:style>
  <w:style w:type="paragraph" w:customStyle="1" w:styleId="FA755A42E83A44BB8B69197842B761A1">
    <w:name w:val="FA755A42E83A44BB8B69197842B761A1"/>
    <w:rsid w:val="00091009"/>
  </w:style>
  <w:style w:type="paragraph" w:customStyle="1" w:styleId="CD5545F96EF04E81BD87373E104B4CE4">
    <w:name w:val="CD5545F96EF04E81BD87373E104B4CE4"/>
    <w:rsid w:val="00091009"/>
  </w:style>
  <w:style w:type="paragraph" w:customStyle="1" w:styleId="5D789B10B6D544198C41F3DF0FF24ACA">
    <w:name w:val="5D789B10B6D544198C41F3DF0FF24ACA"/>
    <w:rsid w:val="00091009"/>
  </w:style>
  <w:style w:type="paragraph" w:customStyle="1" w:styleId="205923FCA1FD4BBE99F190FDA8E281CD">
    <w:name w:val="205923FCA1FD4BBE99F190FDA8E281CD"/>
    <w:rsid w:val="00091009"/>
  </w:style>
  <w:style w:type="paragraph" w:customStyle="1" w:styleId="949305E1A1B04998893FBA8F3F5F22A9">
    <w:name w:val="949305E1A1B04998893FBA8F3F5F22A9"/>
    <w:rsid w:val="00091009"/>
  </w:style>
  <w:style w:type="paragraph" w:customStyle="1" w:styleId="EA65CC7FAD104393970ECA404729D6F3">
    <w:name w:val="EA65CC7FAD104393970ECA404729D6F3"/>
    <w:rsid w:val="00091009"/>
  </w:style>
  <w:style w:type="paragraph" w:customStyle="1" w:styleId="7925853808DD4096AF50ABC4A7508B09">
    <w:name w:val="7925853808DD4096AF50ABC4A7508B09"/>
    <w:rsid w:val="00091009"/>
  </w:style>
  <w:style w:type="paragraph" w:customStyle="1" w:styleId="C91866B370014F4C86F51485DDF6743B">
    <w:name w:val="C91866B370014F4C86F51485DDF6743B"/>
    <w:rsid w:val="00091009"/>
  </w:style>
  <w:style w:type="paragraph" w:customStyle="1" w:styleId="1493E18DA7D44638987C773A85BD816D">
    <w:name w:val="1493E18DA7D44638987C773A85BD816D"/>
    <w:rsid w:val="00091009"/>
  </w:style>
  <w:style w:type="paragraph" w:customStyle="1" w:styleId="892B9889E4D845DEA26AF92E759EC32D">
    <w:name w:val="892B9889E4D845DEA26AF92E759EC32D"/>
    <w:rsid w:val="00091009"/>
  </w:style>
  <w:style w:type="paragraph" w:customStyle="1" w:styleId="01647E6DFA9E4B919540D2CA42EC05A3">
    <w:name w:val="01647E6DFA9E4B919540D2CA42EC05A3"/>
    <w:rsid w:val="00091009"/>
  </w:style>
  <w:style w:type="paragraph" w:customStyle="1" w:styleId="701964A7F7084E2B924B2191FD8FF885">
    <w:name w:val="701964A7F7084E2B924B2191FD8FF885"/>
    <w:rsid w:val="00091009"/>
  </w:style>
  <w:style w:type="paragraph" w:customStyle="1" w:styleId="84B8E0301FC3480E8D9AAA0688FF171F">
    <w:name w:val="84B8E0301FC3480E8D9AAA0688FF171F"/>
    <w:rsid w:val="00091009"/>
  </w:style>
  <w:style w:type="paragraph" w:customStyle="1" w:styleId="51B8F79592D0423D860308BEA80EB6E7">
    <w:name w:val="51B8F79592D0423D860308BEA80EB6E7"/>
    <w:rsid w:val="00091009"/>
  </w:style>
  <w:style w:type="paragraph" w:customStyle="1" w:styleId="E6505CB2A9524AB89CD72156F9805F49">
    <w:name w:val="E6505CB2A9524AB89CD72156F9805F49"/>
    <w:rsid w:val="00091009"/>
  </w:style>
  <w:style w:type="paragraph" w:customStyle="1" w:styleId="311740896B974ACA947A4C46DD4F457C">
    <w:name w:val="311740896B974ACA947A4C46DD4F457C"/>
    <w:rsid w:val="00091009"/>
  </w:style>
  <w:style w:type="paragraph" w:customStyle="1" w:styleId="A17C6FFA012841B49919DDC319524604">
    <w:name w:val="A17C6FFA012841B49919DDC319524604"/>
    <w:rsid w:val="00091009"/>
  </w:style>
  <w:style w:type="paragraph" w:customStyle="1" w:styleId="FBB6C360B5464EA6A6DCA087259439BE">
    <w:name w:val="FBB6C360B5464EA6A6DCA087259439BE"/>
    <w:rsid w:val="00091009"/>
  </w:style>
  <w:style w:type="paragraph" w:customStyle="1" w:styleId="AA1B9F99385841B2A9FDF1BBE98BC8FB">
    <w:name w:val="AA1B9F99385841B2A9FDF1BBE98BC8FB"/>
    <w:rsid w:val="00091009"/>
  </w:style>
  <w:style w:type="paragraph" w:customStyle="1" w:styleId="6652419DAA2C448BAA58A983E3E0EC21">
    <w:name w:val="6652419DAA2C448BAA58A983E3E0EC21"/>
    <w:rsid w:val="00091009"/>
  </w:style>
  <w:style w:type="paragraph" w:customStyle="1" w:styleId="5296C5B337EB4F518CB3663475567FFA">
    <w:name w:val="5296C5B337EB4F518CB3663475567FFA"/>
    <w:rsid w:val="00091009"/>
  </w:style>
  <w:style w:type="paragraph" w:customStyle="1" w:styleId="4EC94B6A3E5E49F096227A333F6AF855">
    <w:name w:val="4EC94B6A3E5E49F096227A333F6AF855"/>
    <w:rsid w:val="00091009"/>
  </w:style>
  <w:style w:type="paragraph" w:customStyle="1" w:styleId="75C544858D35433CB4AD51C706BB2D0A">
    <w:name w:val="75C544858D35433CB4AD51C706BB2D0A"/>
    <w:rsid w:val="00091009"/>
  </w:style>
  <w:style w:type="paragraph" w:customStyle="1" w:styleId="C3A47696AA2C4739B2C63004B42B05DF">
    <w:name w:val="C3A47696AA2C4739B2C63004B42B05DF"/>
    <w:rsid w:val="00091009"/>
  </w:style>
  <w:style w:type="paragraph" w:customStyle="1" w:styleId="D806657E310C4D4B89945D20E31BEF16">
    <w:name w:val="D806657E310C4D4B89945D20E31BEF16"/>
    <w:rsid w:val="00091009"/>
  </w:style>
  <w:style w:type="paragraph" w:customStyle="1" w:styleId="9EF9DC76B29E44828DA64828EA728382">
    <w:name w:val="9EF9DC76B29E44828DA64828EA728382"/>
    <w:rsid w:val="00091009"/>
  </w:style>
  <w:style w:type="paragraph" w:customStyle="1" w:styleId="08711059DF674557A3BA8EB413D09180">
    <w:name w:val="08711059DF674557A3BA8EB413D09180"/>
    <w:rsid w:val="00091009"/>
  </w:style>
  <w:style w:type="paragraph" w:customStyle="1" w:styleId="277653F0AE6547899E633D586EDCDC83">
    <w:name w:val="277653F0AE6547899E633D586EDCDC83"/>
    <w:rsid w:val="00091009"/>
  </w:style>
  <w:style w:type="paragraph" w:customStyle="1" w:styleId="F13F4512B0B041B9A005AEBF270E9B67">
    <w:name w:val="F13F4512B0B041B9A005AEBF270E9B67"/>
    <w:rsid w:val="00091009"/>
  </w:style>
  <w:style w:type="paragraph" w:customStyle="1" w:styleId="9A597F83FA47428F9C7FDC4568701B6F">
    <w:name w:val="9A597F83FA47428F9C7FDC4568701B6F"/>
    <w:rsid w:val="00091009"/>
  </w:style>
  <w:style w:type="paragraph" w:customStyle="1" w:styleId="B94A4929025047B0A282706113707FDD">
    <w:name w:val="B94A4929025047B0A282706113707FDD"/>
    <w:rsid w:val="00091009"/>
  </w:style>
  <w:style w:type="paragraph" w:customStyle="1" w:styleId="56C161E00372449B825FF8E61BC069CA">
    <w:name w:val="56C161E00372449B825FF8E61BC069CA"/>
    <w:rsid w:val="00091009"/>
  </w:style>
  <w:style w:type="paragraph" w:customStyle="1" w:styleId="B43790D1BEC04BDC8C23A978656FF6C4">
    <w:name w:val="B43790D1BEC04BDC8C23A978656FF6C4"/>
    <w:rsid w:val="00091009"/>
  </w:style>
  <w:style w:type="paragraph" w:customStyle="1" w:styleId="D5A4BAF24B7B4314B260065B7B6849E6">
    <w:name w:val="D5A4BAF24B7B4314B260065B7B6849E6"/>
    <w:rsid w:val="00091009"/>
  </w:style>
  <w:style w:type="paragraph" w:customStyle="1" w:styleId="E5F84844361C4EDE865DF413D1EEE348">
    <w:name w:val="E5F84844361C4EDE865DF413D1EEE348"/>
    <w:rsid w:val="00091009"/>
  </w:style>
  <w:style w:type="paragraph" w:customStyle="1" w:styleId="B348FB7159E1419DB6DE6124B3DE6303">
    <w:name w:val="B348FB7159E1419DB6DE6124B3DE6303"/>
    <w:rsid w:val="00091009"/>
  </w:style>
  <w:style w:type="paragraph" w:customStyle="1" w:styleId="B747C05DBE954490B7B71F3B3898F940">
    <w:name w:val="B747C05DBE954490B7B71F3B3898F940"/>
    <w:rsid w:val="00091009"/>
  </w:style>
  <w:style w:type="paragraph" w:customStyle="1" w:styleId="EC411D5C93D74CFD9B3E906341DD073C">
    <w:name w:val="EC411D5C93D74CFD9B3E906341DD073C"/>
    <w:rsid w:val="00091009"/>
  </w:style>
  <w:style w:type="paragraph" w:customStyle="1" w:styleId="EB076BE118B14E7F911EE709AEE2BB2B">
    <w:name w:val="EB076BE118B14E7F911EE709AEE2BB2B"/>
    <w:rsid w:val="00091009"/>
  </w:style>
  <w:style w:type="paragraph" w:customStyle="1" w:styleId="70FAF6A4286043E785E3B38191A4E325">
    <w:name w:val="70FAF6A4286043E785E3B38191A4E325"/>
    <w:rsid w:val="00091009"/>
  </w:style>
  <w:style w:type="paragraph" w:customStyle="1" w:styleId="0868D446AA6D415BAA4FE36D73E3326C">
    <w:name w:val="0868D446AA6D415BAA4FE36D73E3326C"/>
    <w:rsid w:val="00091009"/>
  </w:style>
  <w:style w:type="paragraph" w:customStyle="1" w:styleId="7B0985A4C0464DC3B352734FE5B807BF">
    <w:name w:val="7B0985A4C0464DC3B352734FE5B807BF"/>
    <w:rsid w:val="00091009"/>
  </w:style>
  <w:style w:type="paragraph" w:customStyle="1" w:styleId="E52EDBE701DA44B58E2047B6358FF1DA">
    <w:name w:val="E52EDBE701DA44B58E2047B6358FF1DA"/>
    <w:rsid w:val="00091009"/>
  </w:style>
  <w:style w:type="paragraph" w:customStyle="1" w:styleId="DD4E67AA56AC451FA2121796B7EB0424">
    <w:name w:val="DD4E67AA56AC451FA2121796B7EB0424"/>
    <w:rsid w:val="00091009"/>
  </w:style>
  <w:style w:type="paragraph" w:customStyle="1" w:styleId="C0F38A1114CB4BD8B2968309E18A186D">
    <w:name w:val="C0F38A1114CB4BD8B2968309E18A186D"/>
    <w:rsid w:val="00091009"/>
  </w:style>
  <w:style w:type="paragraph" w:customStyle="1" w:styleId="E14F713C52A54309863203250E5A4B06">
    <w:name w:val="E14F713C52A54309863203250E5A4B06"/>
    <w:rsid w:val="00091009"/>
  </w:style>
  <w:style w:type="paragraph" w:customStyle="1" w:styleId="00E4267D3E7E42FD9D533B14135FA0E5">
    <w:name w:val="00E4267D3E7E42FD9D533B14135FA0E5"/>
    <w:rsid w:val="00091009"/>
  </w:style>
  <w:style w:type="paragraph" w:customStyle="1" w:styleId="675B9D26F3BD44818481B017D1EE5DB1">
    <w:name w:val="675B9D26F3BD44818481B017D1EE5DB1"/>
    <w:rsid w:val="00091009"/>
  </w:style>
  <w:style w:type="paragraph" w:customStyle="1" w:styleId="4ED955DCD97843AF8E5719043F350821">
    <w:name w:val="4ED955DCD97843AF8E5719043F350821"/>
    <w:rsid w:val="00091009"/>
  </w:style>
  <w:style w:type="paragraph" w:customStyle="1" w:styleId="3D99DC531B184E8F86FC5DD5B3EA845C">
    <w:name w:val="3D99DC531B184E8F86FC5DD5B3EA845C"/>
    <w:rsid w:val="00091009"/>
  </w:style>
  <w:style w:type="paragraph" w:customStyle="1" w:styleId="D590F38283EC4D76A141C42BDC0B0B52">
    <w:name w:val="D590F38283EC4D76A141C42BDC0B0B52"/>
    <w:rsid w:val="00091009"/>
  </w:style>
  <w:style w:type="paragraph" w:customStyle="1" w:styleId="59DE7C88E8944EAA87F91DF88C7199F3">
    <w:name w:val="59DE7C88E8944EAA87F91DF88C7199F3"/>
    <w:rsid w:val="00091009"/>
  </w:style>
  <w:style w:type="paragraph" w:customStyle="1" w:styleId="D516C4D6F13D41D3B2DE6BE30B002B13">
    <w:name w:val="D516C4D6F13D41D3B2DE6BE30B002B13"/>
    <w:rsid w:val="00091009"/>
  </w:style>
  <w:style w:type="paragraph" w:customStyle="1" w:styleId="E1C6C2BA8DD9430DA5D928E47C46A429">
    <w:name w:val="E1C6C2BA8DD9430DA5D928E47C46A429"/>
    <w:rsid w:val="00091009"/>
  </w:style>
  <w:style w:type="paragraph" w:customStyle="1" w:styleId="AA308812F9914B74A89DF6B9D9663A5B">
    <w:name w:val="AA308812F9914B74A89DF6B9D9663A5B"/>
    <w:rsid w:val="00091009"/>
  </w:style>
  <w:style w:type="paragraph" w:customStyle="1" w:styleId="3535D758D5FE4573BCE3D187CDACCF81">
    <w:name w:val="3535D758D5FE4573BCE3D187CDACCF81"/>
    <w:rsid w:val="00091009"/>
  </w:style>
  <w:style w:type="paragraph" w:customStyle="1" w:styleId="41FFD4AB6198446B970AF2EA844E5498">
    <w:name w:val="41FFD4AB6198446B970AF2EA844E5498"/>
    <w:rsid w:val="00091009"/>
  </w:style>
  <w:style w:type="paragraph" w:customStyle="1" w:styleId="B4963B315F7141DDACE3656AC86185DE">
    <w:name w:val="B4963B315F7141DDACE3656AC86185DE"/>
    <w:rsid w:val="00091009"/>
  </w:style>
  <w:style w:type="paragraph" w:customStyle="1" w:styleId="E392AB5E39B4471CB7A7C2BDFF15EFA5">
    <w:name w:val="E392AB5E39B4471CB7A7C2BDFF15EFA5"/>
    <w:rsid w:val="00091009"/>
  </w:style>
  <w:style w:type="paragraph" w:customStyle="1" w:styleId="B8FCAB1C6DAD4992A0B7B7D8B5DC8A73">
    <w:name w:val="B8FCAB1C6DAD4992A0B7B7D8B5DC8A73"/>
    <w:rsid w:val="00091009"/>
  </w:style>
  <w:style w:type="paragraph" w:customStyle="1" w:styleId="D19F51DC571941E59FFF2C8A6BD43737">
    <w:name w:val="D19F51DC571941E59FFF2C8A6BD43737"/>
    <w:rsid w:val="00091009"/>
  </w:style>
  <w:style w:type="paragraph" w:customStyle="1" w:styleId="A4B1ADB4037E4CFF890F1A315174DCD8">
    <w:name w:val="A4B1ADB4037E4CFF890F1A315174DCD8"/>
    <w:rsid w:val="00091009"/>
  </w:style>
  <w:style w:type="paragraph" w:customStyle="1" w:styleId="C4778AD440F24B64B56FECAA0CD4F9AB">
    <w:name w:val="C4778AD440F24B64B56FECAA0CD4F9AB"/>
    <w:rsid w:val="00091009"/>
  </w:style>
  <w:style w:type="paragraph" w:customStyle="1" w:styleId="5963D863A1FF47529303A03CEEF2FA8A">
    <w:name w:val="5963D863A1FF47529303A03CEEF2FA8A"/>
    <w:rsid w:val="00091009"/>
  </w:style>
  <w:style w:type="paragraph" w:customStyle="1" w:styleId="7F5CA88C1D484A4B94A50EC25268906E">
    <w:name w:val="7F5CA88C1D484A4B94A50EC25268906E"/>
    <w:rsid w:val="00091009"/>
  </w:style>
  <w:style w:type="paragraph" w:customStyle="1" w:styleId="E308DD12616F493BB64BBED2F7126CE8">
    <w:name w:val="E308DD12616F493BB64BBED2F7126CE8"/>
    <w:rsid w:val="00091009"/>
  </w:style>
  <w:style w:type="paragraph" w:customStyle="1" w:styleId="71C3A4A549DD4E08963D3436AC8496D8">
    <w:name w:val="71C3A4A549DD4E08963D3436AC8496D8"/>
    <w:rsid w:val="00091009"/>
  </w:style>
  <w:style w:type="paragraph" w:customStyle="1" w:styleId="63976A2C0FC0482FBF3F92DDFC3AF4E7">
    <w:name w:val="63976A2C0FC0482FBF3F92DDFC3AF4E7"/>
    <w:rsid w:val="00091009"/>
  </w:style>
  <w:style w:type="paragraph" w:customStyle="1" w:styleId="C79F6ED9C2E64AA28CF38721A4277C39">
    <w:name w:val="C79F6ED9C2E64AA28CF38721A4277C39"/>
    <w:rsid w:val="00091009"/>
  </w:style>
  <w:style w:type="paragraph" w:customStyle="1" w:styleId="21AEAA5A07BA449181A8F98867C8C451">
    <w:name w:val="21AEAA5A07BA449181A8F98867C8C451"/>
    <w:rsid w:val="00091009"/>
  </w:style>
  <w:style w:type="paragraph" w:customStyle="1" w:styleId="5760D9F1BA0D4564AC69586BE74B9C78">
    <w:name w:val="5760D9F1BA0D4564AC69586BE74B9C78"/>
    <w:rsid w:val="00091009"/>
  </w:style>
  <w:style w:type="paragraph" w:customStyle="1" w:styleId="AC3FC5894A554501862330D23B8D72FB">
    <w:name w:val="AC3FC5894A554501862330D23B8D72FB"/>
    <w:rsid w:val="00091009"/>
  </w:style>
  <w:style w:type="paragraph" w:customStyle="1" w:styleId="E0E8EF102D7747A0848BF8E44484918E">
    <w:name w:val="E0E8EF102D7747A0848BF8E44484918E"/>
    <w:rsid w:val="00091009"/>
  </w:style>
  <w:style w:type="paragraph" w:customStyle="1" w:styleId="1E1F63A8E7544642A0DA9CCD24A6FE0B">
    <w:name w:val="1E1F63A8E7544642A0DA9CCD24A6FE0B"/>
    <w:rsid w:val="00091009"/>
  </w:style>
  <w:style w:type="paragraph" w:customStyle="1" w:styleId="49508680DF0848048AEEFF6036A69D18">
    <w:name w:val="49508680DF0848048AEEFF6036A69D18"/>
    <w:rsid w:val="00091009"/>
  </w:style>
  <w:style w:type="paragraph" w:customStyle="1" w:styleId="B9A007844BA84E319405D5154383AB74">
    <w:name w:val="B9A007844BA84E319405D5154383AB74"/>
    <w:rsid w:val="00091009"/>
  </w:style>
  <w:style w:type="paragraph" w:customStyle="1" w:styleId="46D837DC67AF447DBF9CC90C6DF34649">
    <w:name w:val="46D837DC67AF447DBF9CC90C6DF34649"/>
    <w:rsid w:val="00091009"/>
  </w:style>
  <w:style w:type="paragraph" w:customStyle="1" w:styleId="BB9ACB17A43C43F384742F945E79EA30">
    <w:name w:val="BB9ACB17A43C43F384742F945E79EA30"/>
    <w:rsid w:val="00091009"/>
  </w:style>
  <w:style w:type="paragraph" w:customStyle="1" w:styleId="5A9A1025585E40CAB0C1205372F55EC9">
    <w:name w:val="5A9A1025585E40CAB0C1205372F55EC9"/>
    <w:rsid w:val="00091009"/>
  </w:style>
  <w:style w:type="paragraph" w:customStyle="1" w:styleId="40944FF721984D6CAEED863771AD3B7C">
    <w:name w:val="40944FF721984D6CAEED863771AD3B7C"/>
    <w:rsid w:val="00091009"/>
  </w:style>
  <w:style w:type="paragraph" w:customStyle="1" w:styleId="BF6D11EEF7F54C30ABE1464D0DC2B1F2">
    <w:name w:val="BF6D11EEF7F54C30ABE1464D0DC2B1F2"/>
    <w:rsid w:val="00091009"/>
  </w:style>
  <w:style w:type="paragraph" w:customStyle="1" w:styleId="31E7508C4B16499E951DACA4953EEB97">
    <w:name w:val="31E7508C4B16499E951DACA4953EEB97"/>
    <w:rsid w:val="00091009"/>
  </w:style>
  <w:style w:type="paragraph" w:customStyle="1" w:styleId="6D78F1668F4045FA97B9CA49D3C3B5EE">
    <w:name w:val="6D78F1668F4045FA97B9CA49D3C3B5EE"/>
    <w:rsid w:val="00091009"/>
  </w:style>
  <w:style w:type="paragraph" w:customStyle="1" w:styleId="5DC67BA9AC1A4B7CBF7C72B9CF1B6975">
    <w:name w:val="5DC67BA9AC1A4B7CBF7C72B9CF1B6975"/>
    <w:rsid w:val="00091009"/>
  </w:style>
  <w:style w:type="paragraph" w:customStyle="1" w:styleId="A3F2F555FF8E49D48BBF38DCA91D385F">
    <w:name w:val="A3F2F555FF8E49D48BBF38DCA91D385F"/>
    <w:rsid w:val="00091009"/>
  </w:style>
  <w:style w:type="paragraph" w:customStyle="1" w:styleId="E2F9B1339C8F4847B5D7F36C5EF850A6">
    <w:name w:val="E2F9B1339C8F4847B5D7F36C5EF850A6"/>
    <w:rsid w:val="00091009"/>
  </w:style>
  <w:style w:type="paragraph" w:customStyle="1" w:styleId="BDBF40D56F854DE79E5A6AA2D3AF55FB">
    <w:name w:val="BDBF40D56F854DE79E5A6AA2D3AF55FB"/>
    <w:rsid w:val="00091009"/>
  </w:style>
  <w:style w:type="paragraph" w:customStyle="1" w:styleId="AEA99D0BCDF9497AA337CEFE20356C12">
    <w:name w:val="AEA99D0BCDF9497AA337CEFE20356C12"/>
    <w:rsid w:val="00091009"/>
  </w:style>
  <w:style w:type="paragraph" w:customStyle="1" w:styleId="62B86D825F134022A735E109B1EB97D6">
    <w:name w:val="62B86D825F134022A735E109B1EB97D6"/>
    <w:rsid w:val="00091009"/>
  </w:style>
  <w:style w:type="paragraph" w:customStyle="1" w:styleId="88B213FAF7D64DEB9E35A9FC0831244E">
    <w:name w:val="88B213FAF7D64DEB9E35A9FC0831244E"/>
    <w:rsid w:val="00091009"/>
  </w:style>
  <w:style w:type="paragraph" w:customStyle="1" w:styleId="9426B95CF6064C7C9000144859E3A7FA">
    <w:name w:val="9426B95CF6064C7C9000144859E3A7FA"/>
    <w:rsid w:val="00091009"/>
  </w:style>
  <w:style w:type="paragraph" w:customStyle="1" w:styleId="2648DE79FADB425AB59DB6035732BBB7">
    <w:name w:val="2648DE79FADB425AB59DB6035732BBB7"/>
    <w:rsid w:val="00091009"/>
  </w:style>
  <w:style w:type="paragraph" w:customStyle="1" w:styleId="ED4A934F0F3641B9B25D2C7DC0C13968">
    <w:name w:val="ED4A934F0F3641B9B25D2C7DC0C13968"/>
    <w:rsid w:val="00091009"/>
  </w:style>
  <w:style w:type="paragraph" w:customStyle="1" w:styleId="9EAE836B805643A7AF643D756130303F">
    <w:name w:val="9EAE836B805643A7AF643D756130303F"/>
    <w:rsid w:val="00091009"/>
  </w:style>
  <w:style w:type="paragraph" w:customStyle="1" w:styleId="61C4B1C489A5434E873AE9020C62A1FE">
    <w:name w:val="61C4B1C489A5434E873AE9020C62A1FE"/>
    <w:rsid w:val="00091009"/>
  </w:style>
  <w:style w:type="paragraph" w:customStyle="1" w:styleId="3323C26A8DA24DE3B0F4C2CDB1E0F68E">
    <w:name w:val="3323C26A8DA24DE3B0F4C2CDB1E0F68E"/>
    <w:rsid w:val="00091009"/>
  </w:style>
  <w:style w:type="paragraph" w:customStyle="1" w:styleId="098986A91AB34547ACC22DB630C08E67">
    <w:name w:val="098986A91AB34547ACC22DB630C08E67"/>
    <w:rsid w:val="00091009"/>
  </w:style>
  <w:style w:type="paragraph" w:customStyle="1" w:styleId="2AAF3ECDC2164D1B8824506196A59ED8">
    <w:name w:val="2AAF3ECDC2164D1B8824506196A59ED8"/>
    <w:rsid w:val="00091009"/>
  </w:style>
  <w:style w:type="paragraph" w:customStyle="1" w:styleId="A00BE656941F449BA9EC5BC364E857F4">
    <w:name w:val="A00BE656941F449BA9EC5BC364E857F4"/>
    <w:rsid w:val="00091009"/>
  </w:style>
  <w:style w:type="paragraph" w:customStyle="1" w:styleId="8E71EE64B8BF4EBEA624C5DAE66270B8">
    <w:name w:val="8E71EE64B8BF4EBEA624C5DAE66270B8"/>
    <w:rsid w:val="00091009"/>
  </w:style>
  <w:style w:type="paragraph" w:customStyle="1" w:styleId="693266A060D740F3AE50B93407C520E9">
    <w:name w:val="693266A060D740F3AE50B93407C520E9"/>
    <w:rsid w:val="00091009"/>
  </w:style>
  <w:style w:type="paragraph" w:customStyle="1" w:styleId="60CBD961A948482E9AE9B1DD15C830AC">
    <w:name w:val="60CBD961A948482E9AE9B1DD15C830AC"/>
    <w:rsid w:val="00091009"/>
  </w:style>
  <w:style w:type="paragraph" w:customStyle="1" w:styleId="D72A759952914EB6B4C91EBE8E586BA3">
    <w:name w:val="D72A759952914EB6B4C91EBE8E586BA3"/>
    <w:rsid w:val="00091009"/>
  </w:style>
  <w:style w:type="paragraph" w:customStyle="1" w:styleId="B047DC11583549B99CE56D50B601A4D9">
    <w:name w:val="B047DC11583549B99CE56D50B601A4D9"/>
    <w:rsid w:val="00091009"/>
  </w:style>
  <w:style w:type="paragraph" w:customStyle="1" w:styleId="71437B7EC7F54990993F75D6DAEAFA4A">
    <w:name w:val="71437B7EC7F54990993F75D6DAEAFA4A"/>
    <w:rsid w:val="00091009"/>
  </w:style>
  <w:style w:type="paragraph" w:customStyle="1" w:styleId="DC4F82F047C543CAB4359479C673BD87">
    <w:name w:val="DC4F82F047C543CAB4359479C673BD87"/>
    <w:rsid w:val="00091009"/>
  </w:style>
  <w:style w:type="paragraph" w:customStyle="1" w:styleId="C955BB6CBA4945FDBDFC7B66CA4FD05F">
    <w:name w:val="C955BB6CBA4945FDBDFC7B66CA4FD05F"/>
    <w:rsid w:val="00091009"/>
  </w:style>
  <w:style w:type="paragraph" w:customStyle="1" w:styleId="D972374F991E47A299061897C0C79A97">
    <w:name w:val="D972374F991E47A299061897C0C79A97"/>
    <w:rsid w:val="00091009"/>
  </w:style>
  <w:style w:type="paragraph" w:customStyle="1" w:styleId="70056D2515104064AE539FCBE1B398C3">
    <w:name w:val="70056D2515104064AE539FCBE1B398C3"/>
    <w:rsid w:val="00091009"/>
  </w:style>
  <w:style w:type="paragraph" w:customStyle="1" w:styleId="5ACD1E89895241EDA7536B773A8DFB56">
    <w:name w:val="5ACD1E89895241EDA7536B773A8DFB56"/>
    <w:rsid w:val="00091009"/>
  </w:style>
  <w:style w:type="paragraph" w:customStyle="1" w:styleId="D48464BC264A4957BEE5425AB8F0BDE8">
    <w:name w:val="D48464BC264A4957BEE5425AB8F0BDE8"/>
    <w:rsid w:val="00091009"/>
  </w:style>
  <w:style w:type="paragraph" w:customStyle="1" w:styleId="35AAF69D27BD464EB8BE5E64A4CCA419">
    <w:name w:val="35AAF69D27BD464EB8BE5E64A4CCA419"/>
    <w:rsid w:val="00091009"/>
  </w:style>
  <w:style w:type="paragraph" w:customStyle="1" w:styleId="7944F9AA2BCD435ABA05F8D15E30AF2B">
    <w:name w:val="7944F9AA2BCD435ABA05F8D15E30AF2B"/>
    <w:rsid w:val="00091009"/>
  </w:style>
  <w:style w:type="paragraph" w:customStyle="1" w:styleId="3F326B28C0D843B5BE927C84C9DB9747">
    <w:name w:val="3F326B28C0D843B5BE927C84C9DB9747"/>
    <w:rsid w:val="00091009"/>
  </w:style>
  <w:style w:type="paragraph" w:customStyle="1" w:styleId="CC2291954E144284893D6181B3907F3B">
    <w:name w:val="CC2291954E144284893D6181B3907F3B"/>
    <w:rsid w:val="00091009"/>
  </w:style>
  <w:style w:type="paragraph" w:customStyle="1" w:styleId="D60B3A0D3EEF40948DBF8083187CE1F8">
    <w:name w:val="D60B3A0D3EEF40948DBF8083187CE1F8"/>
    <w:rsid w:val="00091009"/>
  </w:style>
  <w:style w:type="paragraph" w:customStyle="1" w:styleId="ACFDE98E7D384E52951A53F707642D55">
    <w:name w:val="ACFDE98E7D384E52951A53F707642D55"/>
    <w:rsid w:val="00091009"/>
  </w:style>
  <w:style w:type="paragraph" w:customStyle="1" w:styleId="FEF17280F3A14573A1B0DAD5AC3AA4F3">
    <w:name w:val="FEF17280F3A14573A1B0DAD5AC3AA4F3"/>
    <w:rsid w:val="00091009"/>
  </w:style>
  <w:style w:type="paragraph" w:customStyle="1" w:styleId="158BE60B261D4D79B9197D3E0C729F8B">
    <w:name w:val="158BE60B261D4D79B9197D3E0C729F8B"/>
    <w:rsid w:val="00091009"/>
  </w:style>
  <w:style w:type="paragraph" w:customStyle="1" w:styleId="EE282B52C8B24FF5B7E678D973DC9764">
    <w:name w:val="EE282B52C8B24FF5B7E678D973DC9764"/>
    <w:rsid w:val="00091009"/>
  </w:style>
  <w:style w:type="paragraph" w:customStyle="1" w:styleId="A546F853B62047C09F6B14F7A864C6AB">
    <w:name w:val="A546F853B62047C09F6B14F7A864C6AB"/>
    <w:rsid w:val="00091009"/>
  </w:style>
  <w:style w:type="paragraph" w:customStyle="1" w:styleId="244C10842B90443DAE6C9FA28F4BB57D">
    <w:name w:val="244C10842B90443DAE6C9FA28F4BB57D"/>
    <w:rsid w:val="00091009"/>
  </w:style>
  <w:style w:type="paragraph" w:customStyle="1" w:styleId="41DA5076DCE24DE48F8AC08E2DDBAAB5">
    <w:name w:val="41DA5076DCE24DE48F8AC08E2DDBAAB5"/>
    <w:rsid w:val="00091009"/>
  </w:style>
  <w:style w:type="paragraph" w:customStyle="1" w:styleId="50316792682C4B0588E285031D1815EF">
    <w:name w:val="50316792682C4B0588E285031D1815EF"/>
    <w:rsid w:val="00091009"/>
  </w:style>
  <w:style w:type="paragraph" w:customStyle="1" w:styleId="44CFE1AE5F554A2B9EE1FA3D0304D0A8">
    <w:name w:val="44CFE1AE5F554A2B9EE1FA3D0304D0A8"/>
    <w:rsid w:val="00091009"/>
  </w:style>
  <w:style w:type="paragraph" w:customStyle="1" w:styleId="1A8F5B3A3ABB4469B3622CC243CBDDDD">
    <w:name w:val="1A8F5B3A3ABB4469B3622CC243CBDDDD"/>
    <w:rsid w:val="00091009"/>
  </w:style>
  <w:style w:type="paragraph" w:customStyle="1" w:styleId="4289E82934A04700A0FD918EF035C793">
    <w:name w:val="4289E82934A04700A0FD918EF035C793"/>
    <w:rsid w:val="00091009"/>
  </w:style>
  <w:style w:type="paragraph" w:customStyle="1" w:styleId="67B58EB25AE34044A7E7BC630A46905D">
    <w:name w:val="67B58EB25AE34044A7E7BC630A46905D"/>
    <w:rsid w:val="00091009"/>
  </w:style>
  <w:style w:type="paragraph" w:customStyle="1" w:styleId="0D515DB283B44A4FAAA543864161D9EE">
    <w:name w:val="0D515DB283B44A4FAAA543864161D9EE"/>
    <w:rsid w:val="00091009"/>
  </w:style>
  <w:style w:type="paragraph" w:customStyle="1" w:styleId="DA22EB7F024E42F8BC6252F1E8F2B8B9">
    <w:name w:val="DA22EB7F024E42F8BC6252F1E8F2B8B9"/>
    <w:rsid w:val="00091009"/>
  </w:style>
  <w:style w:type="paragraph" w:customStyle="1" w:styleId="FE54F9EC54094D49B356979F0473DB1C">
    <w:name w:val="FE54F9EC54094D49B356979F0473DB1C"/>
    <w:rsid w:val="00091009"/>
  </w:style>
  <w:style w:type="paragraph" w:customStyle="1" w:styleId="0391BD66C9624894809705D4E1A823DE">
    <w:name w:val="0391BD66C9624894809705D4E1A823DE"/>
    <w:rsid w:val="00091009"/>
  </w:style>
  <w:style w:type="paragraph" w:customStyle="1" w:styleId="012E302070C64117BE2B36A0B905A462">
    <w:name w:val="012E302070C64117BE2B36A0B905A462"/>
    <w:rsid w:val="00091009"/>
  </w:style>
  <w:style w:type="paragraph" w:customStyle="1" w:styleId="C3147D40152947E881B32089B24D36C3">
    <w:name w:val="C3147D40152947E881B32089B24D36C3"/>
    <w:rsid w:val="00091009"/>
  </w:style>
  <w:style w:type="paragraph" w:customStyle="1" w:styleId="60A960F380664E6BA1FE8E537E6BFA26">
    <w:name w:val="60A960F380664E6BA1FE8E537E6BFA26"/>
    <w:rsid w:val="00091009"/>
  </w:style>
  <w:style w:type="paragraph" w:customStyle="1" w:styleId="620B2C92333A47C69C5861D431B27C6B">
    <w:name w:val="620B2C92333A47C69C5861D431B27C6B"/>
    <w:rsid w:val="00091009"/>
  </w:style>
  <w:style w:type="paragraph" w:customStyle="1" w:styleId="42C260B417B842919180118E4CB3969E">
    <w:name w:val="42C260B417B842919180118E4CB3969E"/>
    <w:rsid w:val="00091009"/>
  </w:style>
  <w:style w:type="paragraph" w:customStyle="1" w:styleId="0FE8393F3676429791FC5080BFA105C7">
    <w:name w:val="0FE8393F3676429791FC5080BFA105C7"/>
    <w:rsid w:val="00091009"/>
  </w:style>
  <w:style w:type="paragraph" w:customStyle="1" w:styleId="8F82AF0E37CD4257A893C69ED13DE283">
    <w:name w:val="8F82AF0E37CD4257A893C69ED13DE283"/>
    <w:rsid w:val="00091009"/>
  </w:style>
  <w:style w:type="paragraph" w:customStyle="1" w:styleId="DF94BBC3337C42128F48CFA856D53879">
    <w:name w:val="DF94BBC3337C42128F48CFA856D53879"/>
    <w:rsid w:val="00091009"/>
  </w:style>
  <w:style w:type="paragraph" w:customStyle="1" w:styleId="9720F44DF4ED4A40863D88D1BAAC7F0E">
    <w:name w:val="9720F44DF4ED4A40863D88D1BAAC7F0E"/>
    <w:rsid w:val="00091009"/>
  </w:style>
  <w:style w:type="paragraph" w:customStyle="1" w:styleId="8BBCA8A424C94A9C89CAC1F383958682">
    <w:name w:val="8BBCA8A424C94A9C89CAC1F383958682"/>
    <w:rsid w:val="00091009"/>
  </w:style>
  <w:style w:type="paragraph" w:customStyle="1" w:styleId="EBD2475F683F4D59B2668A53108F6D5C">
    <w:name w:val="EBD2475F683F4D59B2668A53108F6D5C"/>
    <w:rsid w:val="00091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P02 - Stakehol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64360-D7CF-4057-807D-242AD06B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way Multi Academy Trus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</dc:creator>
  <cp:lastModifiedBy>ryanr428</cp:lastModifiedBy>
  <cp:revision>2</cp:revision>
  <dcterms:created xsi:type="dcterms:W3CDTF">2016-12-08T09:09:00Z</dcterms:created>
  <dcterms:modified xsi:type="dcterms:W3CDTF">2016-12-08T09:09:00Z</dcterms:modified>
</cp:coreProperties>
</file>